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0" w:type="dxa"/>
        <w:tblInd w:w="9319" w:type="dxa"/>
        <w:tblLook w:val="04A0" w:firstRow="1" w:lastRow="0" w:firstColumn="1" w:lastColumn="0" w:noHBand="0" w:noVBand="1"/>
      </w:tblPr>
      <w:tblGrid>
        <w:gridCol w:w="5260"/>
      </w:tblGrid>
      <w:tr w:rsidR="00FB299E" w:rsidRPr="00B115F2" w:rsidTr="00FB299E">
        <w:trPr>
          <w:trHeight w:val="40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299E" w:rsidRPr="00B115F2" w:rsidRDefault="00FB299E" w:rsidP="00FB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</w:tr>
      <w:tr w:rsidR="00FB299E" w:rsidRPr="00B115F2" w:rsidTr="00FB299E">
        <w:trPr>
          <w:trHeight w:val="5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299E" w:rsidRPr="00B115F2" w:rsidRDefault="00FB299E" w:rsidP="00FB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тор ТГУ</w:t>
            </w:r>
          </w:p>
          <w:p w:rsidR="00FB299E" w:rsidRPr="00B115F2" w:rsidRDefault="00FB299E" w:rsidP="00FB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99E" w:rsidRPr="00B115F2" w:rsidTr="00FB299E">
        <w:trPr>
          <w:trHeight w:val="43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299E" w:rsidRPr="00B115F2" w:rsidRDefault="00FB299E" w:rsidP="00FB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 Э.В. Галажинский</w:t>
            </w:r>
          </w:p>
        </w:tc>
      </w:tr>
      <w:tr w:rsidR="00FB299E" w:rsidRPr="00B115F2" w:rsidTr="00FB299E">
        <w:trPr>
          <w:trHeight w:val="37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299E" w:rsidRPr="00B115F2" w:rsidRDefault="00E13D9B" w:rsidP="00E1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="001D5D4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  <w:r w:rsidR="00E1102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bookmarkStart w:id="0" w:name="_GoBack"/>
            <w:bookmarkEnd w:id="0"/>
            <w:r w:rsidR="006365A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704F6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июня</w:t>
            </w:r>
            <w:r w:rsidR="00BD4B6E" w:rsidRPr="00B115F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0F7B36" w:rsidRPr="00B115F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202</w:t>
            </w:r>
            <w:r w:rsidR="00593D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4</w:t>
            </w:r>
            <w:r w:rsidR="000F7B36" w:rsidRPr="00B115F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BD4B6E" w:rsidRPr="00B115F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0F7B36" w:rsidRPr="00B115F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од</w:t>
            </w:r>
            <w:r w:rsidR="000F7B36" w:rsidRPr="00B1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030975" w:rsidRPr="00B1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BD4B6E" w:rsidRPr="00B1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</w:p>
        </w:tc>
      </w:tr>
    </w:tbl>
    <w:p w:rsidR="0066783B" w:rsidRPr="00B115F2" w:rsidRDefault="0066783B" w:rsidP="008B5CBE">
      <w:pPr>
        <w:jc w:val="center"/>
      </w:pPr>
    </w:p>
    <w:p w:rsidR="008B5CBE" w:rsidRPr="00B115F2" w:rsidRDefault="008B5CBE" w:rsidP="008B5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5F2">
        <w:rPr>
          <w:rFonts w:ascii="Times New Roman" w:hAnsi="Times New Roman" w:cs="Times New Roman"/>
          <w:b/>
          <w:sz w:val="24"/>
          <w:szCs w:val="24"/>
        </w:rPr>
        <w:t>СВОДНЫЙ ПЕРЕЧЕНЬ НАУЧНЫХ МЕРОПРИЯТИЙ</w:t>
      </w:r>
    </w:p>
    <w:p w:rsidR="008B5CBE" w:rsidRPr="00994C39" w:rsidRDefault="008B5CBE" w:rsidP="008B5CBE">
      <w:pPr>
        <w:jc w:val="center"/>
        <w:rPr>
          <w:rFonts w:ascii="Times New Roman" w:hAnsi="Times New Roman" w:cs="Times New Roman"/>
          <w:b/>
        </w:rPr>
      </w:pPr>
      <w:proofErr w:type="gramStart"/>
      <w:r w:rsidRPr="00B115F2">
        <w:rPr>
          <w:rFonts w:ascii="Times New Roman" w:hAnsi="Times New Roman" w:cs="Times New Roman"/>
          <w:b/>
        </w:rPr>
        <w:t>планируемых</w:t>
      </w:r>
      <w:proofErr w:type="gramEnd"/>
      <w:r w:rsidRPr="00B115F2">
        <w:rPr>
          <w:rFonts w:ascii="Times New Roman" w:hAnsi="Times New Roman" w:cs="Times New Roman"/>
          <w:b/>
        </w:rPr>
        <w:t xml:space="preserve"> Томским государственным университетом  на 2024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432"/>
        <w:gridCol w:w="4355"/>
        <w:gridCol w:w="6282"/>
        <w:gridCol w:w="1533"/>
        <w:gridCol w:w="1367"/>
      </w:tblGrid>
      <w:tr w:rsidR="008B5CBE" w:rsidRPr="00B115F2" w:rsidTr="000353FB">
        <w:trPr>
          <w:trHeight w:val="600"/>
        </w:trPr>
        <w:tc>
          <w:tcPr>
            <w:tcW w:w="432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55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6282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ответственная за проведение</w:t>
            </w:r>
          </w:p>
        </w:tc>
        <w:tc>
          <w:tcPr>
            <w:tcW w:w="1533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8B5CBE" w:rsidRPr="00B115F2" w:rsidTr="000353FB">
        <w:trPr>
          <w:trHeight w:val="402"/>
        </w:trPr>
        <w:tc>
          <w:tcPr>
            <w:tcW w:w="432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5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2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5CBE" w:rsidRPr="00B115F2" w:rsidTr="000353FB">
        <w:trPr>
          <w:trHeight w:val="2210"/>
        </w:trPr>
        <w:tc>
          <w:tcPr>
            <w:tcW w:w="432" w:type="dxa"/>
            <w:hideMark/>
          </w:tcPr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5" w:type="dxa"/>
            <w:hideMark/>
          </w:tcPr>
          <w:p w:rsidR="00750550" w:rsidRPr="00B115F2" w:rsidRDefault="00DE710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r w:rsidR="00750550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«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Правовые проблемы укрепления российской государственности</w:t>
            </w:r>
            <w:r w:rsidR="00750550" w:rsidRPr="00B115F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Андреева Ольга Иванов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Ольховик Николай Владимир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оргкомитета: Хохлова Татьяна Витальевна</w:t>
            </w:r>
          </w:p>
        </w:tc>
        <w:tc>
          <w:tcPr>
            <w:tcW w:w="6282" w:type="dxa"/>
            <w:hideMark/>
          </w:tcPr>
          <w:p w:rsidR="00DC42F0" w:rsidRPr="00B115F2" w:rsidRDefault="00DC42F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13DD2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7A64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г. Томск,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осковский тракт, 8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13) 882-46-92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13DD2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7" w:history="1">
              <w:r w:rsidR="00013DD2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rakonvtsu@mail.ru</w:t>
              </w:r>
            </w:hyperlink>
          </w:p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8" w:history="1">
              <w:r w:rsidR="00745B5E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ex.tsu.ru/</w:t>
              </w:r>
            </w:hyperlink>
          </w:p>
          <w:p w:rsidR="00745B5E" w:rsidRPr="00B115F2" w:rsidRDefault="00745B5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5 - 27 янва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8B5CBE" w:rsidRPr="00B115F2" w:rsidTr="000353FB">
        <w:trPr>
          <w:trHeight w:val="2059"/>
        </w:trPr>
        <w:tc>
          <w:tcPr>
            <w:tcW w:w="432" w:type="dxa"/>
            <w:hideMark/>
          </w:tcPr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0948" w:rsidRPr="00B115F2" w:rsidRDefault="00430948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948" w:rsidRPr="00B115F2" w:rsidRDefault="00430948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hideMark/>
          </w:tcPr>
          <w:p w:rsidR="00DC42F0" w:rsidRPr="00B115F2" w:rsidRDefault="0071742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Аллюзивность и / или интертекстуальность: художественное произведение в культурном контексте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7422" w:rsidRPr="00B115F2" w:rsidRDefault="0071742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2F0" w:rsidRPr="00B115F2" w:rsidRDefault="00DC42F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B115F2"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уханов Вячеслав Алексеевич</w:t>
            </w:r>
          </w:p>
          <w:p w:rsidR="00DC42F0" w:rsidRPr="00B115F2" w:rsidRDefault="00013DD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екретарь орг</w:t>
            </w:r>
            <w:r w:rsidR="00DC42F0" w:rsidRPr="00B115F2">
              <w:rPr>
                <w:rFonts w:ascii="Times New Roman" w:hAnsi="Times New Roman" w:cs="Times New Roman"/>
                <w:sz w:val="20"/>
                <w:szCs w:val="20"/>
              </w:rPr>
              <w:t>комитета:</w:t>
            </w:r>
            <w:r w:rsidR="00DC42F0" w:rsidRPr="00B115F2">
              <w:t xml:space="preserve"> </w:t>
            </w:r>
            <w:r w:rsidR="00DC42F0" w:rsidRPr="00B115F2">
              <w:rPr>
                <w:rFonts w:ascii="Times New Roman" w:hAnsi="Times New Roman" w:cs="Times New Roman"/>
                <w:sz w:val="20"/>
                <w:szCs w:val="20"/>
              </w:rPr>
              <w:t>Малькова Алина Викторовна</w:t>
            </w:r>
          </w:p>
          <w:p w:rsidR="00DC42F0" w:rsidRPr="00B115F2" w:rsidRDefault="00DC42F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:rsidR="00717422" w:rsidRPr="00B115F2" w:rsidRDefault="00D06108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13DD2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12A8" w:rsidRPr="00B115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r w:rsidR="00D612A8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едра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истории русской литературы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XXI веков и литературного творчеств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13DD2" w:rsidRPr="00B115F2">
              <w:rPr>
                <w:rFonts w:ascii="Times New Roman" w:hAnsi="Times New Roman" w:cs="Times New Roman"/>
                <w:sz w:val="20"/>
                <w:szCs w:val="20"/>
              </w:rPr>
              <w:t>тел.: +7 (3822) 785-210</w:t>
            </w:r>
          </w:p>
          <w:p w:rsidR="008B5CBE" w:rsidRPr="00B115F2" w:rsidRDefault="00013DD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e-mail: cathedra25@gmail.com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9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hilology.tsu.ru/node/3999</w:t>
              </w:r>
            </w:hyperlink>
          </w:p>
          <w:p w:rsidR="00013DD2" w:rsidRPr="00B115F2" w:rsidRDefault="00013DD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5 янва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5CBE" w:rsidRPr="00B115F2" w:rsidTr="000353FB">
        <w:trPr>
          <w:trHeight w:val="1980"/>
        </w:trPr>
        <w:tc>
          <w:tcPr>
            <w:tcW w:w="432" w:type="dxa"/>
            <w:hideMark/>
          </w:tcPr>
          <w:p w:rsidR="008B5CBE" w:rsidRPr="006A48DA" w:rsidRDefault="006A48D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55" w:type="dxa"/>
            <w:hideMark/>
          </w:tcPr>
          <w:p w:rsidR="00745B5E" w:rsidRPr="00B115F2" w:rsidRDefault="00745B5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X Международная научно-практическая конференция «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и квалификация оценщика: современные требования и стандарты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Хлопцов Дмитрий Михайлович</w:t>
            </w:r>
          </w:p>
        </w:tc>
        <w:tc>
          <w:tcPr>
            <w:tcW w:w="6282" w:type="dxa"/>
            <w:hideMark/>
          </w:tcPr>
          <w:p w:rsidR="008B5CBE" w:rsidRPr="00B115F2" w:rsidRDefault="00745B5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титут экономики и менеджмент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Кафедра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оценки и управления собственностью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0858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г. Томск, 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ул. 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бережная реки Ушайки, 12</w:t>
            </w:r>
            <w:r w:rsidR="00C874E9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3-700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d.khloptsov@tokko.tomsk.ru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0" w:history="1">
              <w:r w:rsidR="00C874E9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em.tsu.ru/</w:t>
              </w:r>
            </w:hyperlink>
          </w:p>
          <w:p w:rsidR="00C874E9" w:rsidRPr="00B115F2" w:rsidRDefault="00C874E9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8B5CBE" w:rsidRPr="00B115F2" w:rsidRDefault="00393973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9 - 20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7788A" w:rsidRPr="00B115F2" w:rsidTr="000353FB">
        <w:trPr>
          <w:trHeight w:val="1597"/>
        </w:trPr>
        <w:tc>
          <w:tcPr>
            <w:tcW w:w="432" w:type="dxa"/>
          </w:tcPr>
          <w:p w:rsidR="00B7788A" w:rsidRPr="006A48DA" w:rsidRDefault="006A48D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5" w:type="dxa"/>
          </w:tcPr>
          <w:p w:rsidR="00B7788A" w:rsidRPr="00B115F2" w:rsidRDefault="00B7788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Россия и Центральная Азия: Наследие прошлого и возможности будущего»</w:t>
            </w:r>
          </w:p>
          <w:p w:rsidR="00B7788A" w:rsidRPr="00B115F2" w:rsidRDefault="00B7788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88A" w:rsidRPr="00B115F2" w:rsidRDefault="00B7788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Рожнева Жанна Анатольевна</w:t>
            </w:r>
          </w:p>
        </w:tc>
        <w:tc>
          <w:tcPr>
            <w:tcW w:w="6282" w:type="dxa"/>
          </w:tcPr>
          <w:p w:rsidR="00B7788A" w:rsidRPr="00B115F2" w:rsidRDefault="00B7788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B7788A" w:rsidRPr="00B115F2" w:rsidRDefault="00B7788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акультет исторических и политических наук</w:t>
            </w:r>
          </w:p>
          <w:p w:rsidR="00A47EB4" w:rsidRPr="00B115F2" w:rsidRDefault="00A47EB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пр. Ленина, 34</w:t>
            </w:r>
          </w:p>
          <w:p w:rsidR="00A47EB4" w:rsidRPr="00B115F2" w:rsidRDefault="00A47EB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ел.: +7 </w:t>
            </w:r>
            <w:r w:rsidR="00B35D88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(3822)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785-212</w:t>
            </w:r>
          </w:p>
          <w:p w:rsidR="00A47EB4" w:rsidRPr="00654025" w:rsidRDefault="00A47EB4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40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40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B35D88"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540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u</w:t>
            </w:r>
            <w:r w:rsidRPr="006540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40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7788A" w:rsidRPr="00AF578A" w:rsidRDefault="00B7788A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="00222EF9" w:rsidRPr="006E614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omsk-andijan-conference@mail.ru</w:t>
              </w:r>
            </w:hyperlink>
          </w:p>
          <w:p w:rsidR="00222EF9" w:rsidRPr="00AF578A" w:rsidRDefault="00222EF9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2EF9" w:rsidRPr="00AF578A" w:rsidRDefault="00994C39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222EF9" w:rsidRPr="006E614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22EF9" w:rsidRPr="00AF5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222EF9" w:rsidRPr="006E614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r w:rsidR="00222EF9" w:rsidRPr="00AF5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222EF9" w:rsidRPr="006E614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222EF9" w:rsidRPr="00AF5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="00222EF9" w:rsidRPr="006E614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="00222EF9" w:rsidRPr="00AF5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222EF9" w:rsidRPr="006E614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ipn</w:t>
              </w:r>
              <w:r w:rsidR="00222EF9" w:rsidRPr="00AF5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?</w:t>
              </w:r>
              <w:r w:rsidR="00222EF9" w:rsidRPr="006E614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</w:t>
              </w:r>
              <w:r w:rsidR="00222EF9" w:rsidRPr="00AF5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=</w:t>
              </w:r>
              <w:r w:rsidR="00222EF9" w:rsidRPr="006E614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all</w:t>
              </w:r>
              <w:r w:rsidR="00222EF9" w:rsidRPr="00AF5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-56158080_6734</w:t>
              </w:r>
            </w:hyperlink>
          </w:p>
          <w:p w:rsidR="00222EF9" w:rsidRPr="00AF578A" w:rsidRDefault="00222EF9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B7788A" w:rsidRPr="00B115F2" w:rsidRDefault="00654025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75613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7788A" w:rsidRPr="00B11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788A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  <w:p w:rsidR="00B7788A" w:rsidRPr="00B115F2" w:rsidRDefault="00B7788A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B7788A" w:rsidRPr="00B115F2" w:rsidRDefault="00B7788A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B5CBE" w:rsidRPr="00B115F2" w:rsidTr="000353FB">
        <w:trPr>
          <w:trHeight w:val="1589"/>
        </w:trPr>
        <w:tc>
          <w:tcPr>
            <w:tcW w:w="432" w:type="dxa"/>
            <w:hideMark/>
          </w:tcPr>
          <w:p w:rsidR="008B5CBE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5" w:type="dxa"/>
            <w:hideMark/>
          </w:tcPr>
          <w:p w:rsidR="008B5CBE" w:rsidRPr="00B115F2" w:rsidRDefault="0010229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IX Международная научно-практическая конференция  «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Дальний Восток и Арктика: устойчивое развитие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ь оргкомитета: Дёмин Виктор Валентинович</w:t>
            </w:r>
          </w:p>
          <w:p w:rsidR="00102292" w:rsidRPr="00B115F2" w:rsidRDefault="0010229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:rsidR="00102292" w:rsidRPr="00B115F2" w:rsidRDefault="0010229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Сибирский институт будущего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г. Москва, конгресс-центр Торгово-Промышленной Палаты РФ</w:t>
            </w:r>
          </w:p>
          <w:p w:rsidR="00B43F49" w:rsidRPr="00B115F2" w:rsidRDefault="00B43F49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dyomin@mail.tsu.ru</w:t>
            </w:r>
          </w:p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13" w:history="1">
              <w:r w:rsidR="00102292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rctic.s-kon.ru/</w:t>
              </w:r>
            </w:hyperlink>
          </w:p>
          <w:p w:rsidR="00102292" w:rsidRPr="00B115F2" w:rsidRDefault="0010229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5 - 06 март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5CBE" w:rsidRPr="00B115F2" w:rsidTr="000353FB">
        <w:trPr>
          <w:trHeight w:val="123"/>
        </w:trPr>
        <w:tc>
          <w:tcPr>
            <w:tcW w:w="432" w:type="dxa"/>
            <w:hideMark/>
          </w:tcPr>
          <w:p w:rsidR="008B5CBE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5" w:type="dxa"/>
            <w:hideMark/>
          </w:tcPr>
          <w:p w:rsidR="00850389" w:rsidRPr="00B115F2" w:rsidRDefault="00850389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Региональный культурно-образовательный форум «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Международный день числа П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Гензе Леонид Владимирович</w:t>
            </w:r>
          </w:p>
        </w:tc>
        <w:tc>
          <w:tcPr>
            <w:tcW w:w="6282" w:type="dxa"/>
            <w:hideMark/>
          </w:tcPr>
          <w:p w:rsidR="00850389" w:rsidRPr="00B115F2" w:rsidRDefault="00850389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  <w:r w:rsidR="005F7173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Механико-математический факультет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</w:t>
            </w:r>
            <w:r w:rsidR="005F7173" w:rsidRPr="00B115F2">
              <w:rPr>
                <w:rFonts w:ascii="Times New Roman" w:hAnsi="Times New Roman" w:cs="Times New Roman"/>
                <w:sz w:val="20"/>
                <w:szCs w:val="20"/>
              </w:rPr>
              <w:t>овательный математический центр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омск, пр. Ленина, 36, корп. 2 </w:t>
            </w:r>
          </w:p>
          <w:p w:rsidR="00DC4A5E" w:rsidRPr="00DC4A5E" w:rsidRDefault="008B5CBE" w:rsidP="005D4CB4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e-mail: rmc@math.tsu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4" w:history="1">
              <w:r w:rsidR="007E587C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omc.math.tsu.ru/</w:t>
              </w:r>
            </w:hyperlink>
          </w:p>
          <w:p w:rsidR="007E587C" w:rsidRPr="00B115F2" w:rsidRDefault="007E587C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4 март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83C3E" w:rsidRPr="00B115F2" w:rsidTr="000353FB">
        <w:trPr>
          <w:trHeight w:val="123"/>
        </w:trPr>
        <w:tc>
          <w:tcPr>
            <w:tcW w:w="432" w:type="dxa"/>
          </w:tcPr>
          <w:p w:rsidR="00483C3E" w:rsidRPr="00B115F2" w:rsidRDefault="00816DAE" w:rsidP="00483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5" w:type="dxa"/>
          </w:tcPr>
          <w:p w:rsidR="00483C3E" w:rsidRPr="00B115F2" w:rsidRDefault="00483C3E" w:rsidP="00483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ый семинар для студентов, аспирантов и преподавателей «Математический коллоквиум».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еснин Андрей Юрьевич</w:t>
            </w:r>
          </w:p>
        </w:tc>
        <w:tc>
          <w:tcPr>
            <w:tcW w:w="6282" w:type="dxa"/>
          </w:tcPr>
          <w:p w:rsidR="00483C3E" w:rsidRPr="00B115F2" w:rsidRDefault="00483C3E" w:rsidP="00483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Механико-математический факультет Региональный научно-образовательный математический центр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омск, пр. Ленина, 36, корп. 2 </w:t>
            </w:r>
          </w:p>
          <w:p w:rsidR="00483C3E" w:rsidRPr="00B115F2" w:rsidRDefault="00483C3E" w:rsidP="00483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e-mail: rmc@math.tsu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йт конференции: </w:t>
            </w:r>
            <w:hyperlink r:id="rId15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omc.math.tsu.ru/</w:t>
              </w:r>
            </w:hyperlink>
          </w:p>
        </w:tc>
        <w:tc>
          <w:tcPr>
            <w:tcW w:w="1533" w:type="dxa"/>
          </w:tcPr>
          <w:p w:rsidR="00483C3E" w:rsidRPr="00B115F2" w:rsidRDefault="00483C3E" w:rsidP="0048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марта – </w:t>
            </w:r>
          </w:p>
          <w:p w:rsidR="00483C3E" w:rsidRPr="00B115F2" w:rsidRDefault="00483C3E" w:rsidP="0048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</w:tcPr>
          <w:p w:rsidR="00483C3E" w:rsidRPr="00B115F2" w:rsidRDefault="00483C3E" w:rsidP="0048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B5CBE" w:rsidRPr="00B115F2" w:rsidTr="000353FB">
        <w:trPr>
          <w:trHeight w:val="1736"/>
        </w:trPr>
        <w:tc>
          <w:tcPr>
            <w:tcW w:w="432" w:type="dxa"/>
            <w:hideMark/>
          </w:tcPr>
          <w:p w:rsidR="008B5CBE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55" w:type="dxa"/>
            <w:hideMark/>
          </w:tcPr>
          <w:p w:rsidR="008B5CBE" w:rsidRPr="00B115F2" w:rsidRDefault="007E587C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VII Всероссийский молодежный научно-практический семинар «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оэтического перевода: город как текст</w:t>
            </w:r>
            <w:r w:rsidR="00DE71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(к 420-летию города Томска). 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Нагель Ольга Васильевна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Верхотурова Наталия Александровна</w:t>
            </w:r>
          </w:p>
        </w:tc>
        <w:tc>
          <w:tcPr>
            <w:tcW w:w="6282" w:type="dxa"/>
            <w:hideMark/>
          </w:tcPr>
          <w:p w:rsidR="008B5CBE" w:rsidRDefault="007E587C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зыков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ул. Герцена, 2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flf@mail.tsu.ru 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5-331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6" w:history="1">
              <w:r w:rsidR="009A5DBB" w:rsidRPr="0006160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lf.tsu.ru/node/5565</w:t>
              </w:r>
            </w:hyperlink>
          </w:p>
          <w:p w:rsidR="007E587C" w:rsidRPr="00B115F2" w:rsidRDefault="007E587C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8B5CBE" w:rsidRPr="00B115F2" w:rsidRDefault="009A5DBB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351B6" w:rsidRPr="00B115F2" w:rsidTr="000353FB">
        <w:trPr>
          <w:trHeight w:val="1721"/>
        </w:trPr>
        <w:tc>
          <w:tcPr>
            <w:tcW w:w="432" w:type="dxa"/>
          </w:tcPr>
          <w:p w:rsidR="003351B6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55" w:type="dxa"/>
          </w:tcPr>
          <w:p w:rsidR="003351B6" w:rsidRPr="00C43295" w:rsidRDefault="003351B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конференция по современным методам преподавания иностранного языка в системе высшего, общего и дополнительного образования</w:t>
            </w:r>
            <w:r w:rsidR="00C43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295" w:rsidRPr="008C1ED8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="00C43295" w:rsidRPr="008C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Lang</w:t>
            </w:r>
            <w:proofErr w:type="spellEnd"/>
            <w:r w:rsidR="00C43295" w:rsidRPr="008C1E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351B6" w:rsidRPr="00B115F2" w:rsidRDefault="003351B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1B6" w:rsidRPr="00B115F2" w:rsidRDefault="003351B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Нагель Ольга Васильевна</w:t>
            </w:r>
          </w:p>
        </w:tc>
        <w:tc>
          <w:tcPr>
            <w:tcW w:w="6282" w:type="dxa"/>
          </w:tcPr>
          <w:p w:rsidR="003351B6" w:rsidRPr="00B115F2" w:rsidRDefault="003351B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Факультет иностранных языков</w:t>
            </w:r>
          </w:p>
          <w:p w:rsidR="003351B6" w:rsidRPr="00B115F2" w:rsidRDefault="003351B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ул. Герцена, 2</w:t>
            </w:r>
          </w:p>
          <w:p w:rsidR="003351B6" w:rsidRPr="00B115F2" w:rsidRDefault="003351B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f</w:t>
            </w:r>
            <w:proofErr w:type="spell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1B6" w:rsidRPr="00B115F2" w:rsidRDefault="003351B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.: +7 (3822) 785-331</w:t>
            </w:r>
          </w:p>
          <w:p w:rsidR="00DC4A5E" w:rsidRDefault="00DC4A5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BE" w:rsidRPr="008C1ED8" w:rsidRDefault="008C1ED8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конференции:</w:t>
            </w:r>
            <w:r w:rsidRPr="008C1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Pr="0067301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ites.google.com/view/unitlang2024</w:t>
              </w:r>
            </w:hyperlink>
          </w:p>
          <w:p w:rsidR="008C1ED8" w:rsidRPr="008C1ED8" w:rsidRDefault="008C1ED8" w:rsidP="005D4CB4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1533" w:type="dxa"/>
          </w:tcPr>
          <w:p w:rsidR="003351B6" w:rsidRPr="00B115F2" w:rsidRDefault="00C43295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D8">
              <w:rPr>
                <w:rFonts w:ascii="Times New Roman" w:hAnsi="Times New Roman" w:cs="Times New Roman"/>
                <w:sz w:val="20"/>
                <w:szCs w:val="20"/>
              </w:rPr>
              <w:t>26 - 2</w:t>
            </w:r>
            <w:r w:rsidRPr="008C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3351B6" w:rsidRPr="008C1ED8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  <w:p w:rsidR="003351B6" w:rsidRPr="00B115F2" w:rsidRDefault="003351B6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367" w:type="dxa"/>
          </w:tcPr>
          <w:p w:rsidR="003351B6" w:rsidRPr="00B115F2" w:rsidRDefault="003351B6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B5CBE" w:rsidRPr="00B115F2" w:rsidTr="000353FB">
        <w:trPr>
          <w:trHeight w:val="265"/>
        </w:trPr>
        <w:tc>
          <w:tcPr>
            <w:tcW w:w="432" w:type="dxa"/>
            <w:hideMark/>
          </w:tcPr>
          <w:p w:rsidR="008B5CBE" w:rsidRPr="00B115F2" w:rsidRDefault="00C809E8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5" w:type="dxa"/>
            <w:hideMark/>
          </w:tcPr>
          <w:p w:rsidR="007E587C" w:rsidRPr="00B115F2" w:rsidRDefault="007E587C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XXIV Всероссийская научно-практическая конференция «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Российское правоведение: трибуна молодого ученого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Ольховик Николай Владимир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Александрова Софья Серге</w:t>
            </w:r>
            <w:r w:rsidR="007E587C" w:rsidRPr="00B115F2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  <w:r w:rsidR="007E587C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орг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омитета: Хохлова Татьяна Витальевна</w:t>
            </w:r>
          </w:p>
        </w:tc>
        <w:tc>
          <w:tcPr>
            <w:tcW w:w="6282" w:type="dxa"/>
            <w:hideMark/>
          </w:tcPr>
          <w:p w:rsidR="007E587C" w:rsidRPr="00B115F2" w:rsidRDefault="007E587C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0858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г. Томск,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осковский тракт, 8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drakonvtsu@mail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13) 882-46-92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8" w:history="1">
              <w:r w:rsidR="007E587C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tribuna.tsu.ru/</w:t>
              </w:r>
            </w:hyperlink>
          </w:p>
          <w:p w:rsidR="007E587C" w:rsidRDefault="007E587C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BE" w:rsidRPr="00B115F2" w:rsidRDefault="00E146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8 - 30 март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8B5CBE" w:rsidRPr="00B115F2" w:rsidTr="000353FB">
        <w:trPr>
          <w:trHeight w:val="2059"/>
        </w:trPr>
        <w:tc>
          <w:tcPr>
            <w:tcW w:w="432" w:type="dxa"/>
            <w:hideMark/>
          </w:tcPr>
          <w:p w:rsidR="008B5CBE" w:rsidRPr="00B115F2" w:rsidRDefault="00541DC3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5" w:type="dxa"/>
            <w:hideMark/>
          </w:tcPr>
          <w:p w:rsidR="008B5CBE" w:rsidRDefault="007E587C" w:rsidP="00607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XXXV </w:t>
            </w:r>
            <w:proofErr w:type="gramStart"/>
            <w:r w:rsidR="00607ACE">
              <w:rPr>
                <w:rFonts w:ascii="Times New Roman" w:hAnsi="Times New Roman" w:cs="Times New Roman"/>
                <w:sz w:val="20"/>
                <w:szCs w:val="20"/>
              </w:rPr>
              <w:t>Межрегиональная</w:t>
            </w:r>
            <w:proofErr w:type="gramEnd"/>
            <w:r w:rsidR="00607ACE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и педагогов «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задач естествознани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01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7A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7ACE">
              <w:rPr>
                <w:rFonts w:ascii="Times New Roman" w:hAnsi="Times New Roman" w:cs="Times New Roman"/>
                <w:sz w:val="20"/>
                <w:szCs w:val="20"/>
              </w:rPr>
              <w:br/>
              <w:t>Соп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редседатель оргкомитета: Гензе Леонид Владимирович</w:t>
            </w:r>
          </w:p>
          <w:p w:rsidR="00607ACE" w:rsidRPr="00B115F2" w:rsidRDefault="00607ACE" w:rsidP="00607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: Гриншпон Я.С.</w:t>
            </w:r>
          </w:p>
        </w:tc>
        <w:tc>
          <w:tcPr>
            <w:tcW w:w="6282" w:type="dxa"/>
            <w:hideMark/>
          </w:tcPr>
          <w:p w:rsidR="007E587C" w:rsidRPr="00B115F2" w:rsidRDefault="007E587C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3B4410" w:rsidRPr="00B115F2" w:rsidRDefault="008E1703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Механико-математический факультет </w:t>
            </w:r>
            <w:r w:rsidR="007E587C" w:rsidRPr="00B115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овательный математический центр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омск, пр. Ленина, 36, корп. 2 </w:t>
            </w:r>
          </w:p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e-mail: rmc@math.tsu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9" w:history="1">
              <w:r w:rsidR="003B4410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omc.math.tsu.ru/</w:t>
              </w:r>
            </w:hyperlink>
          </w:p>
          <w:p w:rsidR="00E146BE" w:rsidRPr="00B115F2" w:rsidRDefault="00E146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8B5CBE" w:rsidRPr="00B115F2" w:rsidRDefault="00222EF9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01DCF" w:rsidRPr="00B115F2" w:rsidTr="000353FB">
        <w:trPr>
          <w:trHeight w:val="2059"/>
        </w:trPr>
        <w:tc>
          <w:tcPr>
            <w:tcW w:w="432" w:type="dxa"/>
          </w:tcPr>
          <w:p w:rsidR="00701DCF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55" w:type="dxa"/>
          </w:tcPr>
          <w:p w:rsidR="00701DCF" w:rsidRPr="00B115F2" w:rsidRDefault="00701DCF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Региональный аспирантский научно-исследовательский семинар «Настоящее и будущее экономической науки: взгляд молодых исследователей».</w:t>
            </w:r>
          </w:p>
          <w:p w:rsidR="00701DCF" w:rsidRPr="00B115F2" w:rsidRDefault="00701DCF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DCF" w:rsidRPr="00B115F2" w:rsidRDefault="00701DCF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Чиков Михаил Владимирович</w:t>
            </w:r>
          </w:p>
          <w:p w:rsidR="00701DCF" w:rsidRPr="00B115F2" w:rsidRDefault="00701DCF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DCF" w:rsidRPr="00B115F2" w:rsidRDefault="00701DCF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2" w:type="dxa"/>
          </w:tcPr>
          <w:p w:rsidR="00701DCF" w:rsidRPr="00B115F2" w:rsidRDefault="00701DCF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701DCF" w:rsidRPr="00B115F2" w:rsidRDefault="00701DCF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701DCF" w:rsidRPr="00B115F2" w:rsidRDefault="00701DCF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 12</w:t>
            </w:r>
          </w:p>
          <w:p w:rsidR="00701DCF" w:rsidRPr="00B115F2" w:rsidRDefault="00701DCF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Чиков Михаил Владимирович</w:t>
            </w:r>
          </w:p>
          <w:p w:rsidR="00701DCF" w:rsidRPr="00B115F2" w:rsidRDefault="00701DCF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.: +7 (923) 437-03-25</w:t>
            </w:r>
          </w:p>
          <w:p w:rsidR="00701DCF" w:rsidRPr="00B115F2" w:rsidRDefault="00701DCF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hikovmv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01DCF" w:rsidRPr="00B115F2" w:rsidRDefault="00701DCF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DCF" w:rsidRPr="00B115F2" w:rsidRDefault="00701DCF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21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em.tsu.ru/</w:t>
              </w:r>
            </w:hyperlink>
          </w:p>
          <w:p w:rsidR="00E146BE" w:rsidRPr="00B115F2" w:rsidRDefault="00E146BE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01DCF" w:rsidRPr="00B115F2" w:rsidRDefault="00701DCF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  <w:p w:rsidR="00701DCF" w:rsidRPr="00B115F2" w:rsidRDefault="00701DCF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701DCF" w:rsidRPr="00B115F2" w:rsidRDefault="00701DCF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A2E31" w:rsidRPr="00B115F2" w:rsidTr="000353FB">
        <w:trPr>
          <w:trHeight w:val="1837"/>
        </w:trPr>
        <w:tc>
          <w:tcPr>
            <w:tcW w:w="432" w:type="dxa"/>
          </w:tcPr>
          <w:p w:rsidR="009A2E31" w:rsidRPr="00B115F2" w:rsidRDefault="009A2E31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5" w:type="dxa"/>
          </w:tcPr>
          <w:p w:rsidR="009A2E31" w:rsidRPr="00B115F2" w:rsidRDefault="009A2E31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VII Международная молодежная </w:t>
            </w:r>
            <w:r w:rsidR="009B6685">
              <w:rPr>
                <w:rFonts w:ascii="Times New Roman" w:hAnsi="Times New Roman" w:cs="Times New Roman"/>
                <w:sz w:val="20"/>
                <w:szCs w:val="20"/>
              </w:rPr>
              <w:t xml:space="preserve">научная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«Философия и наука в культурах Запада и Востока – 2024». </w:t>
            </w:r>
          </w:p>
          <w:p w:rsidR="009A2E31" w:rsidRDefault="009A2E31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и оргкомитета: Галажинский Эдуард Владимирович, Нагель Ольга Васильевна, Тихонова Евгения Владимировна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Клименкова Валерия Георгиевна</w:t>
            </w:r>
          </w:p>
          <w:p w:rsidR="00816DAE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</w:tcPr>
          <w:p w:rsidR="009A2E31" w:rsidRDefault="009A2E31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Факультет иностранных языков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ул. Герцена, 2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(913) 814-49-36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fronsta@mail.tsu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2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zvtsu</w:t>
              </w:r>
            </w:hyperlink>
          </w:p>
          <w:p w:rsidR="00E146BE" w:rsidRPr="00B115F2" w:rsidRDefault="00E146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9A2E31" w:rsidRPr="00B115F2" w:rsidRDefault="009A2E31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9A2E31" w:rsidRPr="00B115F2" w:rsidRDefault="009A2E31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26C3B" w:rsidRPr="00B115F2" w:rsidTr="000353FB">
        <w:trPr>
          <w:trHeight w:val="703"/>
        </w:trPr>
        <w:tc>
          <w:tcPr>
            <w:tcW w:w="432" w:type="dxa"/>
          </w:tcPr>
          <w:p w:rsidR="00026C3B" w:rsidRPr="00B115F2" w:rsidRDefault="00026C3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5" w:type="dxa"/>
          </w:tcPr>
          <w:p w:rsidR="00026C3B" w:rsidRPr="00B115F2" w:rsidRDefault="00026C3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XIX Всероссийская </w:t>
            </w:r>
            <w:r w:rsidR="003D0FA1">
              <w:rPr>
                <w:rFonts w:ascii="Times New Roman" w:hAnsi="Times New Roman" w:cs="Times New Roman"/>
                <w:sz w:val="20"/>
                <w:szCs w:val="20"/>
              </w:rPr>
              <w:t xml:space="preserve">с международным участием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студентов, магистрантов, аспирантов и молодых уче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71BED">
              <w:rPr>
                <w:rFonts w:ascii="Times New Roman" w:hAnsi="Times New Roman" w:cs="Times New Roman"/>
                <w:sz w:val="20"/>
                <w:szCs w:val="20"/>
              </w:rPr>
              <w:t>Миры прошлого и настоящего на переломе эпох: исследовательские подходы и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71B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6C3B" w:rsidRPr="00B115F2" w:rsidRDefault="00026C3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C3B" w:rsidRDefault="00026C3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9A72B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омитета: Некрылов Сергей Александрович</w:t>
            </w:r>
          </w:p>
          <w:p w:rsidR="009A72B3" w:rsidRDefault="009A72B3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2B3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A72B3">
              <w:rPr>
                <w:rFonts w:ascii="Times New Roman" w:hAnsi="Times New Roman" w:cs="Times New Roman"/>
                <w:sz w:val="20"/>
                <w:szCs w:val="20"/>
              </w:rPr>
              <w:t>Расколец</w:t>
            </w:r>
            <w:proofErr w:type="spellEnd"/>
            <w:r w:rsidRPr="009A72B3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</w:p>
          <w:p w:rsidR="009A72B3" w:rsidRDefault="009A72B3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2B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A72B3">
              <w:rPr>
                <w:rFonts w:ascii="Times New Roman" w:hAnsi="Times New Roman" w:cs="Times New Roman"/>
                <w:sz w:val="20"/>
                <w:szCs w:val="20"/>
              </w:rPr>
              <w:t>Мицук</w:t>
            </w:r>
            <w:proofErr w:type="spellEnd"/>
            <w:r w:rsidRPr="009A72B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еевич</w:t>
            </w:r>
          </w:p>
          <w:p w:rsidR="00816DAE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</w:tcPr>
          <w:p w:rsidR="00026C3B" w:rsidRPr="00B115F2" w:rsidRDefault="00026C3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26C3B" w:rsidRPr="00B115F2" w:rsidRDefault="00026C3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акультет исторических и политических наук</w:t>
            </w:r>
          </w:p>
          <w:p w:rsidR="00026C3B" w:rsidRPr="00B115F2" w:rsidRDefault="00026C3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пр. Ленина, 34</w:t>
            </w:r>
          </w:p>
          <w:p w:rsidR="00026C3B" w:rsidRPr="00B115F2" w:rsidRDefault="00026C3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.: +7 (3822) 785-212</w:t>
            </w:r>
          </w:p>
          <w:p w:rsidR="00026C3B" w:rsidRPr="00B115F2" w:rsidRDefault="00026C3B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f.tgu@mail.ru</w:t>
            </w:r>
          </w:p>
          <w:p w:rsidR="00026C3B" w:rsidRPr="00BA6687" w:rsidRDefault="00026C3B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 </w:t>
            </w:r>
            <w:hyperlink r:id="rId23" w:history="1">
              <w:r w:rsidR="00BA6687" w:rsidRPr="003236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dicinahistory@yandex.ru</w:t>
              </w:r>
            </w:hyperlink>
          </w:p>
          <w:p w:rsidR="00BA6687" w:rsidRPr="006A48DA" w:rsidRDefault="00994C39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="00BA6687" w:rsidRPr="003236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nference.fipn.2024@mail.ru</w:t>
              </w:r>
            </w:hyperlink>
          </w:p>
          <w:p w:rsidR="00BA6687" w:rsidRPr="006A48DA" w:rsidRDefault="00BA6687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6687" w:rsidRDefault="00BA6687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чка в контакте: </w:t>
            </w:r>
            <w:hyperlink r:id="rId25" w:history="1">
              <w:r w:rsidRPr="003236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fipn_tsu_conf</w:t>
              </w:r>
            </w:hyperlink>
          </w:p>
          <w:p w:rsidR="00BA6687" w:rsidRPr="00BA6687" w:rsidRDefault="00BA6687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026C3B" w:rsidRPr="00B115F2" w:rsidRDefault="009A72B3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- 18</w:t>
            </w:r>
            <w:r w:rsidR="00026C3B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026C3B" w:rsidRPr="00B115F2" w:rsidRDefault="00026C3B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гибридный </w:t>
            </w:r>
          </w:p>
        </w:tc>
        <w:tc>
          <w:tcPr>
            <w:tcW w:w="1367" w:type="dxa"/>
          </w:tcPr>
          <w:p w:rsidR="00026C3B" w:rsidRPr="00B115F2" w:rsidRDefault="00026C3B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B5CBE" w:rsidRPr="00B115F2" w:rsidTr="000353FB">
        <w:trPr>
          <w:trHeight w:val="2448"/>
        </w:trPr>
        <w:tc>
          <w:tcPr>
            <w:tcW w:w="432" w:type="dxa"/>
            <w:hideMark/>
          </w:tcPr>
          <w:p w:rsidR="008B5CBE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55" w:type="dxa"/>
            <w:hideMark/>
          </w:tcPr>
          <w:p w:rsidR="000025B4" w:rsidRPr="00B115F2" w:rsidRDefault="000025B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XI (XXV) Международная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чно-практиче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молодых учёных «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лингвистики и литературоведени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56E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56ED8">
              <w:rPr>
                <w:rFonts w:ascii="Times New Roman" w:hAnsi="Times New Roman" w:cs="Times New Roman"/>
                <w:sz w:val="20"/>
                <w:szCs w:val="20"/>
              </w:rPr>
              <w:t>АПЛиЛ</w:t>
            </w:r>
            <w:proofErr w:type="spellEnd"/>
            <w:r w:rsidR="00156ED8">
              <w:rPr>
                <w:rFonts w:ascii="Times New Roman" w:hAnsi="Times New Roman" w:cs="Times New Roman"/>
                <w:sz w:val="20"/>
                <w:szCs w:val="20"/>
              </w:rPr>
              <w:t xml:space="preserve"> 2024)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Кожевникова Анна Геннадьевна</w:t>
            </w:r>
          </w:p>
        </w:tc>
        <w:tc>
          <w:tcPr>
            <w:tcW w:w="6282" w:type="dxa"/>
            <w:hideMark/>
          </w:tcPr>
          <w:p w:rsidR="000025B4" w:rsidRPr="00B115F2" w:rsidRDefault="004402A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Филологический факу</w:t>
            </w:r>
            <w:r w:rsidR="000025B4" w:rsidRPr="00B115F2">
              <w:rPr>
                <w:rFonts w:ascii="Times New Roman" w:hAnsi="Times New Roman" w:cs="Times New Roman"/>
                <w:sz w:val="20"/>
                <w:szCs w:val="20"/>
              </w:rPr>
              <w:t>льтет</w:t>
            </w:r>
            <w:r w:rsidR="000025B4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="000025B4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>Коже</w:t>
            </w:r>
            <w:r w:rsidR="000025B4" w:rsidRPr="00B115F2">
              <w:rPr>
                <w:rFonts w:ascii="Times New Roman" w:hAnsi="Times New Roman" w:cs="Times New Roman"/>
                <w:sz w:val="20"/>
                <w:szCs w:val="20"/>
              </w:rPr>
              <w:t>вникова Анна Геннадьевна</w:t>
            </w:r>
            <w:r w:rsidR="002708D7" w:rsidRPr="00B115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025B4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</w:t>
            </w:r>
            <w:r w:rsidR="008B5CB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(905) 992-16-31, +7 (3822) 785-206, </w:t>
            </w:r>
          </w:p>
          <w:p w:rsidR="008B5CBE" w:rsidRPr="00B115F2" w:rsidRDefault="008B5C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+7 (3822) 785-210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filf.conf.tsu@mail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6" w:history="1">
              <w:r w:rsidR="000025B4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erence.tsu.ru/science_philology/</w:t>
              </w:r>
            </w:hyperlink>
          </w:p>
          <w:p w:rsidR="000025B4" w:rsidRPr="00B115F2" w:rsidRDefault="000025B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8 - 20 апрел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8B5CBE" w:rsidRPr="00B115F2" w:rsidRDefault="008B5C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6F70" w:rsidRPr="00B115F2" w:rsidTr="000353FB">
        <w:trPr>
          <w:trHeight w:val="2128"/>
        </w:trPr>
        <w:tc>
          <w:tcPr>
            <w:tcW w:w="432" w:type="dxa"/>
          </w:tcPr>
          <w:p w:rsidR="00B36F70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55" w:type="dxa"/>
          </w:tcPr>
          <w:p w:rsidR="00B36F70" w:rsidRPr="00B115F2" w:rsidRDefault="00B36F7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</w:t>
            </w:r>
            <w:r w:rsidR="00704F60">
              <w:rPr>
                <w:rFonts w:ascii="Times New Roman" w:hAnsi="Times New Roman" w:cs="Times New Roman"/>
                <w:sz w:val="20"/>
                <w:szCs w:val="20"/>
              </w:rPr>
              <w:t xml:space="preserve">еренция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еские, гуманитарные и спортивные аспекты подводной деятельности».</w:t>
            </w:r>
          </w:p>
          <w:p w:rsidR="00B36F70" w:rsidRPr="00B115F2" w:rsidRDefault="00B36F7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70" w:rsidRPr="00B115F2" w:rsidRDefault="00B36F7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B115F2"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ершинин Дмитрий Александрович</w:t>
            </w:r>
          </w:p>
        </w:tc>
        <w:tc>
          <w:tcPr>
            <w:tcW w:w="6282" w:type="dxa"/>
          </w:tcPr>
          <w:p w:rsidR="00B36F70" w:rsidRPr="00B115F2" w:rsidRDefault="00B36F7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B36F70" w:rsidRPr="00B115F2" w:rsidRDefault="00B36F7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Центр подводной деятельности «Клуб СКАТ»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, Дом спорта ТГУ Спортивный клуб аквалангистов «СКАТ»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5-625; +7 (913) 850-78-65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daversh@mail.tsu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айт конференции:</w:t>
            </w:r>
          </w:p>
          <w:p w:rsidR="00B36F70" w:rsidRPr="00B115F2" w:rsidRDefault="00994C39" w:rsidP="005D4CB4">
            <w:hyperlink r:id="rId27" w:history="1">
              <w:r w:rsidR="00B36F70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kat.tsu.ru/content/conferences</w:t>
              </w:r>
            </w:hyperlink>
          </w:p>
          <w:p w:rsidR="00B36F70" w:rsidRPr="00B115F2" w:rsidRDefault="00B36F7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B36F70" w:rsidRPr="00B115F2" w:rsidRDefault="00B36F70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B36F70" w:rsidRPr="00B115F2" w:rsidRDefault="00B36F70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97375" w:rsidRPr="00B115F2" w:rsidTr="000353FB">
        <w:trPr>
          <w:trHeight w:val="2128"/>
        </w:trPr>
        <w:tc>
          <w:tcPr>
            <w:tcW w:w="432" w:type="dxa"/>
          </w:tcPr>
          <w:p w:rsidR="00297375" w:rsidRPr="00816DAE" w:rsidRDefault="00816DAE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5" w:type="dxa"/>
          </w:tcPr>
          <w:p w:rsidR="00297375" w:rsidRPr="00B115F2" w:rsidRDefault="00297375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IX ежегодный международный интерактивный научный семинар Сети </w:t>
            </w:r>
            <w:proofErr w:type="spell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SecNET</w:t>
            </w:r>
            <w:proofErr w:type="spell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«Сибирь в глобальном контексте: новые вызовы и трансформации».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Борило Людмила Павлов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Ученый секретарь: Шадуйко Ольга Михайловна</w:t>
            </w:r>
          </w:p>
        </w:tc>
        <w:tc>
          <w:tcPr>
            <w:tcW w:w="6282" w:type="dxa"/>
          </w:tcPr>
          <w:p w:rsidR="00297375" w:rsidRPr="009D056C" w:rsidRDefault="00297375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97375" w:rsidRPr="009D056C" w:rsidRDefault="00297375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C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институт будущего </w:t>
            </w:r>
          </w:p>
          <w:p w:rsidR="00F34F8E" w:rsidRPr="009D056C" w:rsidRDefault="00297375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C">
              <w:rPr>
                <w:rFonts w:ascii="Times New Roman" w:hAnsi="Times New Roman" w:cs="Times New Roman"/>
                <w:sz w:val="20"/>
                <w:szCs w:val="20"/>
              </w:rPr>
              <w:t>Лаборатория по изучению экосистем и климатических изменений</w:t>
            </w:r>
            <w:r w:rsidRPr="009D056C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9D0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(3822) 529-824 </w:t>
            </w:r>
            <w:r w:rsidRPr="009D0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28" w:history="1">
              <w:r w:rsidR="00F34F8E" w:rsidRPr="009D0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lcezzamia@mail.ru</w:t>
              </w:r>
            </w:hyperlink>
          </w:p>
          <w:p w:rsidR="00297375" w:rsidRPr="009D056C" w:rsidRDefault="00297375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9" w:history="1">
              <w:r w:rsidRPr="009D0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ecnet.online/</w:t>
              </w:r>
            </w:hyperlink>
          </w:p>
          <w:p w:rsidR="00297375" w:rsidRPr="009D056C" w:rsidRDefault="00297375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97375" w:rsidRPr="00B115F2" w:rsidRDefault="00297375" w:rsidP="0029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ибридный</w:t>
            </w:r>
          </w:p>
        </w:tc>
        <w:tc>
          <w:tcPr>
            <w:tcW w:w="1367" w:type="dxa"/>
          </w:tcPr>
          <w:p w:rsidR="00297375" w:rsidRPr="00B115F2" w:rsidRDefault="00297375" w:rsidP="0029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97375" w:rsidRPr="00B115F2" w:rsidTr="000353FB">
        <w:trPr>
          <w:trHeight w:val="557"/>
        </w:trPr>
        <w:tc>
          <w:tcPr>
            <w:tcW w:w="432" w:type="dxa"/>
          </w:tcPr>
          <w:p w:rsidR="00297375" w:rsidRPr="00B115F2" w:rsidRDefault="00816DAE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55" w:type="dxa"/>
          </w:tcPr>
          <w:p w:rsidR="00297375" w:rsidRPr="00B115F2" w:rsidRDefault="00297375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35">
              <w:rPr>
                <w:rFonts w:ascii="Times New Roman" w:hAnsi="Times New Roman" w:cs="Times New Roman"/>
                <w:sz w:val="20"/>
                <w:szCs w:val="20"/>
              </w:rPr>
              <w:t>Второй Международный Форум ассоциаций и консорциумов северн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56535">
              <w:rPr>
                <w:rFonts w:ascii="Times New Roman" w:hAnsi="Times New Roman" w:cs="Times New Roman"/>
                <w:sz w:val="20"/>
                <w:szCs w:val="20"/>
              </w:rPr>
              <w:t>(ФАКСТ 202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E4423">
              <w:rPr>
                <w:rFonts w:ascii="Times New Roman" w:hAnsi="Times New Roman" w:cs="Times New Roman"/>
                <w:sz w:val="20"/>
                <w:szCs w:val="20"/>
              </w:rPr>
              <w:t>International Forum of Associations and Сonsortiums of Northern Territo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Дёмин Виктор Валентин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Ученый секретарь: Шадуйко Ольга Михайловна</w:t>
            </w:r>
          </w:p>
        </w:tc>
        <w:tc>
          <w:tcPr>
            <w:tcW w:w="6282" w:type="dxa"/>
          </w:tcPr>
          <w:p w:rsidR="00297375" w:rsidRPr="00B115F2" w:rsidRDefault="00297375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Сибирский институт будущего </w:t>
            </w:r>
          </w:p>
          <w:p w:rsidR="00297375" w:rsidRDefault="00297375" w:rsidP="00297375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Лаборатория радиофизических и оптических методов изучения окружающей среды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Лаборатория по изучению экосистем и климатических изменений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824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30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lcezzamia@mail.ru</w:t>
              </w:r>
            </w:hyperlink>
          </w:p>
          <w:p w:rsidR="00297375" w:rsidRDefault="00297375" w:rsidP="00297375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97375" w:rsidRDefault="00297375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EB6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r>
              <w:t xml:space="preserve"> </w:t>
            </w:r>
            <w:hyperlink r:id="rId31" w:history="1">
              <w:r w:rsidRPr="005F53E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acnt-tsu.ru/ru/</w:t>
              </w:r>
            </w:hyperlink>
          </w:p>
          <w:p w:rsidR="00297375" w:rsidRPr="00462EB6" w:rsidRDefault="00297375" w:rsidP="00297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97375" w:rsidRPr="00B115F2" w:rsidRDefault="00297375" w:rsidP="0029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- 25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297375" w:rsidRPr="00B115F2" w:rsidRDefault="00297375" w:rsidP="0029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B41EE" w:rsidRPr="00B115F2" w:rsidTr="000353FB">
        <w:trPr>
          <w:trHeight w:val="2120"/>
        </w:trPr>
        <w:tc>
          <w:tcPr>
            <w:tcW w:w="432" w:type="dxa"/>
          </w:tcPr>
          <w:p w:rsidR="00EB41EE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55" w:type="dxa"/>
          </w:tcPr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EE">
              <w:rPr>
                <w:rFonts w:ascii="Times New Roman" w:hAnsi="Times New Roman" w:cs="Times New Roman"/>
                <w:sz w:val="20"/>
                <w:szCs w:val="20"/>
              </w:rPr>
              <w:t xml:space="preserve">XX Всероссийская научно-практическая конференция молодых уче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41E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журнал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B41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EE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 Мясников Илья Юрьевич</w:t>
            </w:r>
          </w:p>
        </w:tc>
        <w:tc>
          <w:tcPr>
            <w:tcW w:w="6282" w:type="dxa"/>
          </w:tcPr>
          <w:p w:rsidR="000116BA" w:rsidRPr="000116BA" w:rsidRDefault="000116B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116BA" w:rsidRPr="000116BA" w:rsidRDefault="000116B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0116BA" w:rsidRPr="000116BA" w:rsidRDefault="000116B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еории и практики журналистики</w:t>
            </w:r>
          </w:p>
          <w:p w:rsidR="000116BA" w:rsidRPr="000116BA" w:rsidRDefault="000116B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овых медиа, фотожурналистики и медиадизайна</w:t>
            </w:r>
          </w:p>
          <w:p w:rsidR="000116BA" w:rsidRPr="000116BA" w:rsidRDefault="00D1706C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омск, </w:t>
            </w:r>
            <w:r w:rsidR="000116BA" w:rsidRPr="000116BA">
              <w:rPr>
                <w:rFonts w:ascii="Times New Roman" w:hAnsi="Times New Roman" w:cs="Times New Roman"/>
                <w:sz w:val="20"/>
                <w:szCs w:val="20"/>
              </w:rPr>
              <w:t>пр. Ленина, 66</w:t>
            </w:r>
          </w:p>
          <w:p w:rsidR="00EB41EE" w:rsidRDefault="000116B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17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1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70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2" w:history="1">
              <w:r w:rsidRPr="002B33A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nference</w:t>
              </w:r>
              <w:r w:rsidRPr="00D170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B33A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j</w:t>
              </w:r>
              <w:r w:rsidRPr="00D170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2B33A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D170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B33A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0116BA" w:rsidRPr="000116BA" w:rsidRDefault="000116B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6BA" w:rsidRDefault="000116B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BA">
              <w:rPr>
                <w:rFonts w:ascii="Times New Roman" w:hAnsi="Times New Roman" w:cs="Times New Roman"/>
                <w:sz w:val="20"/>
                <w:szCs w:val="20"/>
              </w:rPr>
              <w:t>Сайт конфе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3" w:history="1">
              <w:r w:rsidRPr="002B33A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onference-hsj.tsu.ru/aktualnye-problemy-zhurnalistiki-2024</w:t>
              </w:r>
            </w:hyperlink>
          </w:p>
          <w:p w:rsidR="000116BA" w:rsidRPr="000116BA" w:rsidRDefault="000116BA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EB41EE" w:rsidRDefault="000116BA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33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3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апреля </w:t>
            </w:r>
          </w:p>
          <w:p w:rsidR="000116BA" w:rsidRPr="00B115F2" w:rsidRDefault="000116BA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EB41EE" w:rsidRPr="00B115F2" w:rsidRDefault="000116BA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41EE" w:rsidRPr="00B115F2" w:rsidTr="000353FB">
        <w:trPr>
          <w:trHeight w:val="1940"/>
        </w:trPr>
        <w:tc>
          <w:tcPr>
            <w:tcW w:w="432" w:type="dxa"/>
            <w:hideMark/>
          </w:tcPr>
          <w:p w:rsidR="00EB41EE" w:rsidRPr="00B115F2" w:rsidRDefault="00EB41EE" w:rsidP="00F3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LXXIII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ая конференция Биологического института ТГУ «Старт в науку».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бьев Данил Сергее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ь оргкомитета: Субботина Елена Юрьев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ственный секретарь: </w:t>
            </w:r>
            <w:proofErr w:type="spell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Багиров</w:t>
            </w:r>
            <w:proofErr w:type="spell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Руслан Толик-</w:t>
            </w:r>
            <w:proofErr w:type="spell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Институт биологии, экологии, почвоведения, сельского и лесного хозяйства (Биологический институт)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: +7 (3822) 529-853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e-mail: startvnauku2023@yandex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4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bio.tsu.ru/node/7626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2 - 26 апрел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B41EE" w:rsidRPr="00B115F2" w:rsidTr="000353FB">
        <w:trPr>
          <w:trHeight w:val="703"/>
        </w:trPr>
        <w:tc>
          <w:tcPr>
            <w:tcW w:w="432" w:type="dxa"/>
          </w:tcPr>
          <w:p w:rsidR="00EB41EE" w:rsidRPr="00B115F2" w:rsidRDefault="00705B63" w:rsidP="00F3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5" w:type="dxa"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XXI Международная конференция студентов, аспирантов и молодых ученых «Перспективы развития фундаментальных наук</w:t>
            </w:r>
            <w:r w:rsidR="00CA3856">
              <w:rPr>
                <w:rFonts w:ascii="Times New Roman" w:hAnsi="Times New Roman" w:cs="Times New Roman"/>
                <w:sz w:val="20"/>
                <w:szCs w:val="20"/>
              </w:rPr>
              <w:t>» (ПРФН-2024)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нова Гульнара Альфридовна</w:t>
            </w:r>
          </w:p>
        </w:tc>
        <w:tc>
          <w:tcPr>
            <w:tcW w:w="6282" w:type="dxa"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Инженерно-экономический факуль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 Региональный научно-образовательный математический центр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Воронова Гульнара Альфридовна:</w:t>
            </w:r>
          </w:p>
          <w:p w:rsidR="0076678A" w:rsidRPr="00021D71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21D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21D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5" w:history="1">
              <w:r w:rsidR="0076678A" w:rsidRPr="00766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ulnara</w:t>
              </w:r>
              <w:r w:rsidR="0076678A" w:rsidRPr="00021D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6678A" w:rsidRPr="00766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oronova</w:t>
              </w:r>
              <w:r w:rsidR="0076678A" w:rsidRPr="00021D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6678A" w:rsidRPr="00766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76678A" w:rsidRPr="00021D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6678A" w:rsidRPr="007667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36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onf-prfn.org/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3 - 26 апрел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146BE" w:rsidRPr="00B115F2" w:rsidTr="000353FB">
        <w:trPr>
          <w:trHeight w:val="703"/>
        </w:trPr>
        <w:tc>
          <w:tcPr>
            <w:tcW w:w="432" w:type="dxa"/>
          </w:tcPr>
          <w:p w:rsidR="00E146BE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55" w:type="dxa"/>
          </w:tcPr>
          <w:p w:rsidR="00E146BE" w:rsidRPr="00B115F2" w:rsidRDefault="00E146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XX Международная школа-конференция студентов, аспирантов и молодых ученых «Инноватика-2024».</w:t>
            </w:r>
          </w:p>
          <w:p w:rsidR="00E146BE" w:rsidRPr="00B115F2" w:rsidRDefault="00E146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Шидловский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ислав Виктор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Миньков Сергей Леонид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Погуда Алексей Андреевич</w:t>
            </w:r>
          </w:p>
        </w:tc>
        <w:tc>
          <w:tcPr>
            <w:tcW w:w="6282" w:type="dxa"/>
          </w:tcPr>
          <w:p w:rsidR="00E146BE" w:rsidRPr="00B115F2" w:rsidRDefault="00E146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 Факультет инновационных технологий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 36</w:t>
            </w:r>
          </w:p>
          <w:p w:rsidR="00E146BE" w:rsidRPr="00B115F2" w:rsidRDefault="00E146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огуда Алексей Андреевич: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498</w:t>
            </w:r>
          </w:p>
          <w:p w:rsidR="00E146BE" w:rsidRPr="00B115F2" w:rsidRDefault="00E146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mail: innovatika2015@gmail.com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7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fit.tsu.ru/ru/conf/inno/2024</w:t>
              </w:r>
            </w:hyperlink>
          </w:p>
          <w:p w:rsidR="00E146BE" w:rsidRPr="00B115F2" w:rsidRDefault="00E146B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E146BE" w:rsidRPr="00B115F2" w:rsidRDefault="00E146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- 27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E146BE" w:rsidRPr="00B115F2" w:rsidRDefault="00E146B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D4CB4" w:rsidRPr="00B115F2" w:rsidTr="000353FB">
        <w:trPr>
          <w:trHeight w:val="1847"/>
        </w:trPr>
        <w:tc>
          <w:tcPr>
            <w:tcW w:w="432" w:type="dxa"/>
          </w:tcPr>
          <w:p w:rsidR="005D4CB4" w:rsidRPr="00B115F2" w:rsidRDefault="00816DAE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55" w:type="dxa"/>
          </w:tcPr>
          <w:p w:rsidR="005D4CB4" w:rsidRPr="00B115F2" w:rsidRDefault="005D4CB4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XXV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молод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ёных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социальных наук».</w:t>
            </w:r>
          </w:p>
          <w:p w:rsidR="005D4CB4" w:rsidRPr="00B115F2" w:rsidRDefault="005D4CB4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жцов Александр Борис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Сухушина Елена Валерьев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Овсянникова Юлия Николаевна</w:t>
            </w:r>
          </w:p>
          <w:p w:rsidR="005D4CB4" w:rsidRPr="00B115F2" w:rsidRDefault="005D4CB4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</w:tcPr>
          <w:p w:rsidR="00C66A61" w:rsidRDefault="005D4CB4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4CB4" w:rsidRDefault="005D4CB4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/факс: +7 (3822) 527-335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kirilenko_juilia@list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8" w:history="1">
              <w:r w:rsidRPr="00835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sf.tsu.ru/conf2024/</w:t>
              </w:r>
            </w:hyperlink>
          </w:p>
          <w:p w:rsidR="005D4CB4" w:rsidRPr="00B115F2" w:rsidRDefault="005D4CB4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5D4CB4" w:rsidRPr="00B115F2" w:rsidRDefault="005D4CB4" w:rsidP="00AE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- 27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5D4CB4" w:rsidRPr="00B115F2" w:rsidRDefault="005D4CB4" w:rsidP="00AE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6A61" w:rsidRPr="00B115F2" w:rsidTr="000353FB">
        <w:trPr>
          <w:trHeight w:val="413"/>
        </w:trPr>
        <w:tc>
          <w:tcPr>
            <w:tcW w:w="432" w:type="dxa"/>
          </w:tcPr>
          <w:p w:rsidR="00C66A61" w:rsidRDefault="00816DAE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55" w:type="dxa"/>
          </w:tcPr>
          <w:p w:rsidR="00C66A61" w:rsidRDefault="00C66A61" w:rsidP="00C6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A61">
              <w:rPr>
                <w:rFonts w:ascii="Times New Roman" w:hAnsi="Times New Roman" w:cs="Times New Roman"/>
                <w:sz w:val="20"/>
                <w:szCs w:val="20"/>
              </w:rPr>
              <w:t>X Ме</w:t>
            </w:r>
            <w:r w:rsidR="00156D9A">
              <w:rPr>
                <w:rFonts w:ascii="Times New Roman" w:hAnsi="Times New Roman" w:cs="Times New Roman"/>
                <w:sz w:val="20"/>
                <w:szCs w:val="20"/>
              </w:rPr>
              <w:t xml:space="preserve">ждународная </w:t>
            </w:r>
            <w:proofErr w:type="gramStart"/>
            <w:r w:rsidR="00156D9A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gramEnd"/>
            <w:r w:rsidR="00156D9A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66A61">
              <w:rPr>
                <w:rFonts w:ascii="Times New Roman" w:hAnsi="Times New Roman" w:cs="Times New Roman"/>
                <w:sz w:val="20"/>
                <w:szCs w:val="20"/>
              </w:rPr>
              <w:t>Славянские языки в условиях современных вызо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66A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6A61" w:rsidRDefault="00C66A61" w:rsidP="00C66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A61" w:rsidRPr="00C66A61" w:rsidRDefault="00C66A61" w:rsidP="00C6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A61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 оргкомитета: Резанова Зоя Ивановна</w:t>
            </w:r>
          </w:p>
          <w:p w:rsidR="00C66A61" w:rsidRDefault="00C66A61" w:rsidP="00C6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A6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 Филь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я </w:t>
            </w:r>
          </w:p>
          <w:p w:rsidR="00C66A61" w:rsidRPr="00C66A61" w:rsidRDefault="00C66A61" w:rsidP="00C6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  <w:p w:rsidR="00C66A61" w:rsidRDefault="00C66A61" w:rsidP="00C6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A6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оргкомитета: </w:t>
            </w:r>
            <w:proofErr w:type="spellStart"/>
            <w:r w:rsidRPr="00C66A61"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 w:rsidRPr="00C66A6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асия Игоревна</w:t>
            </w:r>
          </w:p>
          <w:p w:rsidR="00C66A61" w:rsidRPr="00B115F2" w:rsidRDefault="00C66A61" w:rsidP="00C66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</w:tcPr>
          <w:p w:rsidR="001B0128" w:rsidRDefault="001B0128" w:rsidP="001B0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66A61" w:rsidRDefault="001B0128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1B0128" w:rsidRDefault="001B0128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28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 w:rsidRPr="001B0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0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01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B0128">
              <w:rPr>
                <w:rFonts w:ascii="Times New Roman" w:hAnsi="Times New Roman" w:cs="Times New Roman"/>
                <w:sz w:val="20"/>
                <w:szCs w:val="20"/>
              </w:rPr>
              <w:t>бщей, компьютерной и когнитивной лингвистики</w:t>
            </w:r>
          </w:p>
          <w:p w:rsidR="00C66A61" w:rsidRDefault="00C66A61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A61">
              <w:rPr>
                <w:rFonts w:ascii="Times New Roman" w:hAnsi="Times New Roman" w:cs="Times New Roman"/>
                <w:sz w:val="20"/>
                <w:szCs w:val="20"/>
              </w:rPr>
              <w:t>г. Томск, Ленина 34</w:t>
            </w:r>
          </w:p>
          <w:p w:rsidR="001B0128" w:rsidRDefault="001B0128" w:rsidP="001B0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 (</w:t>
            </w:r>
            <w:r w:rsidRPr="001B012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B012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01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012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1B0128" w:rsidRPr="000F77B2" w:rsidRDefault="001B0128" w:rsidP="00AE3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7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B0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F7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9" w:history="1">
              <w:r w:rsidRPr="00781F5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lav</w:t>
              </w:r>
              <w:r w:rsidRPr="000F77B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781F5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ziki</w:t>
              </w:r>
              <w:r w:rsidRPr="000F77B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781F5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0F77B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781F5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B0128" w:rsidRPr="000F77B2" w:rsidRDefault="001B0128" w:rsidP="00AE3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0128" w:rsidRDefault="001B0128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28">
              <w:rPr>
                <w:rFonts w:ascii="Times New Roman" w:hAnsi="Times New Roman" w:cs="Times New Roman"/>
                <w:sz w:val="20"/>
                <w:szCs w:val="20"/>
              </w:rPr>
              <w:t>Сайт конференции:</w:t>
            </w:r>
            <w:r>
              <w:t xml:space="preserve"> </w:t>
            </w:r>
            <w:hyperlink r:id="rId40" w:history="1">
              <w:r w:rsidRPr="00781F5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onference.tsu.ru/slavlang/</w:t>
              </w:r>
            </w:hyperlink>
          </w:p>
          <w:p w:rsidR="001B0128" w:rsidRPr="001B0128" w:rsidRDefault="001B0128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C66A61" w:rsidRDefault="00C66A61" w:rsidP="00AE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14 мая</w:t>
            </w:r>
          </w:p>
          <w:p w:rsidR="00C66A61" w:rsidRDefault="00C66A61" w:rsidP="00AE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C66A61" w:rsidRPr="00B115F2" w:rsidRDefault="00C66A61" w:rsidP="00AE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41EE" w:rsidRPr="00B115F2" w:rsidTr="000353FB">
        <w:trPr>
          <w:trHeight w:val="1837"/>
        </w:trPr>
        <w:tc>
          <w:tcPr>
            <w:tcW w:w="432" w:type="dxa"/>
            <w:hideMark/>
          </w:tcPr>
          <w:p w:rsidR="00EB41EE" w:rsidRPr="00B115F2" w:rsidRDefault="00974410" w:rsidP="008C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XXI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студенческих научно-исследовательских инкубаторов «СНИИ-2024».</w:t>
            </w:r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оротаев Александр Григорье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Ученый секретарь: Каширский Данила Евгеньевич</w:t>
            </w:r>
          </w:p>
          <w:p w:rsidR="00697531" w:rsidRPr="00B115F2" w:rsidRDefault="00697531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:rsidR="00C66A61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ул. Федора Лыткина, 28г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413-964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41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rdi.tsu@yandex.ru</w:t>
              </w:r>
            </w:hyperlink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, srdi@mail.tsu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42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rdi.tsu.ru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697531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- 17</w:t>
            </w:r>
            <w:r w:rsidR="00EB41E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  <w:r w:rsidR="00EB41E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2DC6" w:rsidRPr="00B115F2" w:rsidTr="000353FB">
        <w:trPr>
          <w:trHeight w:val="558"/>
        </w:trPr>
        <w:tc>
          <w:tcPr>
            <w:tcW w:w="432" w:type="dxa"/>
          </w:tcPr>
          <w:p w:rsidR="00A32DC6" w:rsidRPr="00026C3B" w:rsidRDefault="00974410" w:rsidP="008C6F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5" w:type="dxa"/>
          </w:tcPr>
          <w:p w:rsidR="00A32DC6" w:rsidRPr="00B115F2" w:rsidRDefault="00A32DC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XIX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ая конференция по физике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вердого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ТТ-2024»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DC6" w:rsidRPr="00B115F2" w:rsidRDefault="00A32DC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 Филимонов Сергей Николаевич</w:t>
            </w:r>
          </w:p>
        </w:tc>
        <w:tc>
          <w:tcPr>
            <w:tcW w:w="6282" w:type="dxa"/>
          </w:tcPr>
          <w:p w:rsidR="00A32DC6" w:rsidRPr="00B115F2" w:rsidRDefault="00A32DC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A32DC6" w:rsidRPr="00B115F2" w:rsidRDefault="00A32DC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Радиофизический факульте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л. Новособорная, 1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Дитенберг Иван Александрович, зав. кафедрой физики металлов ТГУ:</w:t>
            </w:r>
          </w:p>
          <w:p w:rsidR="00A32DC6" w:rsidRPr="00B115F2" w:rsidRDefault="00A32DC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ел.: +7 (3822) 529-651 </w:t>
            </w:r>
          </w:p>
          <w:p w:rsidR="00A32DC6" w:rsidRPr="00B115F2" w:rsidRDefault="00A32DC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e-mail: fttconf@gmail.com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43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etal.tsu.ru/ssph/</w:t>
              </w:r>
            </w:hyperlink>
          </w:p>
          <w:p w:rsidR="00A32DC6" w:rsidRPr="00B115F2" w:rsidRDefault="00A32DC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A32DC6" w:rsidRPr="00B115F2" w:rsidRDefault="00A32DC6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33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3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A32DC6" w:rsidRPr="00B115F2" w:rsidRDefault="00A32DC6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67224" w:rsidRPr="00B115F2" w:rsidTr="000353FB">
        <w:trPr>
          <w:trHeight w:val="1837"/>
        </w:trPr>
        <w:tc>
          <w:tcPr>
            <w:tcW w:w="432" w:type="dxa"/>
          </w:tcPr>
          <w:p w:rsidR="00767224" w:rsidRPr="00A32DC6" w:rsidRDefault="00974410" w:rsidP="00C0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5" w:type="dxa"/>
          </w:tcPr>
          <w:p w:rsidR="00767224" w:rsidRDefault="0076722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872">
              <w:rPr>
                <w:rFonts w:ascii="Times New Roman" w:hAnsi="Times New Roman" w:cs="Times New Roman"/>
                <w:sz w:val="20"/>
                <w:szCs w:val="20"/>
              </w:rPr>
              <w:t>Всероссийская с м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еждународн</w:t>
            </w:r>
            <w:r w:rsidR="00F32872">
              <w:rPr>
                <w:rFonts w:ascii="Times New Roman" w:hAnsi="Times New Roman" w:cs="Times New Roman"/>
                <w:sz w:val="20"/>
                <w:szCs w:val="20"/>
              </w:rPr>
              <w:t>ым участием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</w:t>
            </w:r>
            <w:r w:rsidR="00F32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872">
              <w:t xml:space="preserve"> </w:t>
            </w:r>
            <w:r w:rsidR="00F32872" w:rsidRPr="00F32872">
              <w:rPr>
                <w:rFonts w:ascii="Times New Roman" w:hAnsi="Times New Roman" w:cs="Times New Roman"/>
                <w:sz w:val="20"/>
                <w:szCs w:val="20"/>
              </w:rPr>
              <w:t>студентов, аспирантов, работник</w:t>
            </w:r>
            <w:r w:rsidR="00F32872">
              <w:rPr>
                <w:rFonts w:ascii="Times New Roman" w:hAnsi="Times New Roman" w:cs="Times New Roman"/>
                <w:sz w:val="20"/>
                <w:szCs w:val="20"/>
              </w:rPr>
              <w:t>ов образования и промышленност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«Системы управления, информационные технологии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матическое моделирование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ИТИММ-2024)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67224" w:rsidRPr="00B115F2" w:rsidRDefault="0076722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224" w:rsidRPr="00B115F2" w:rsidRDefault="0076722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ь оргкомитет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: Лапатин</w:t>
            </w:r>
            <w:r w:rsidRPr="00B115F2"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Иван Леонидович</w:t>
            </w:r>
          </w:p>
        </w:tc>
        <w:tc>
          <w:tcPr>
            <w:tcW w:w="6282" w:type="dxa"/>
          </w:tcPr>
          <w:p w:rsidR="00767224" w:rsidRPr="00B115F2" w:rsidRDefault="0076722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Институт прикладной математики и компьютерных наук</w:t>
            </w:r>
          </w:p>
          <w:p w:rsidR="00767224" w:rsidRDefault="0076722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03) 955-85-91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ilapatin@mail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44" w:history="1">
              <w:r w:rsidR="00302479" w:rsidRPr="00BC074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onferences.omgtu.ru/conference/SUITMM2024?pos=0</w:t>
              </w:r>
            </w:hyperlink>
          </w:p>
          <w:p w:rsidR="00767224" w:rsidRPr="00B115F2" w:rsidRDefault="0076722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67224" w:rsidRPr="00B115F2" w:rsidRDefault="00767224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- 17 ма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767224" w:rsidRPr="00B115F2" w:rsidRDefault="00767224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D4AF6" w:rsidRPr="00B115F2" w:rsidTr="000353FB">
        <w:trPr>
          <w:trHeight w:val="1583"/>
        </w:trPr>
        <w:tc>
          <w:tcPr>
            <w:tcW w:w="432" w:type="dxa"/>
          </w:tcPr>
          <w:p w:rsidR="00DD4AF6" w:rsidRPr="00B115F2" w:rsidRDefault="00806604" w:rsidP="00C0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55" w:type="dxa"/>
          </w:tcPr>
          <w:p w:rsidR="00DD4AF6" w:rsidRPr="00B115F2" w:rsidRDefault="00DD4AF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студентов, аспирантов и молодых ученых «Экономика глазами молодых».</w:t>
            </w:r>
          </w:p>
          <w:p w:rsidR="00DD4AF6" w:rsidRPr="00B115F2" w:rsidRDefault="00DD4AF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F6" w:rsidRDefault="00DD4AF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Чиков Михаил Владимирович</w:t>
            </w:r>
          </w:p>
          <w:p w:rsidR="003A558B" w:rsidRPr="00B115F2" w:rsidRDefault="003A558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оргкомитета: </w:t>
            </w:r>
            <w:r w:rsidRPr="003A558B">
              <w:rPr>
                <w:rFonts w:ascii="Times New Roman" w:hAnsi="Times New Roman" w:cs="Times New Roman"/>
                <w:sz w:val="20"/>
                <w:szCs w:val="20"/>
              </w:rPr>
              <w:t>Благовещенская Ольга Кесаревна</w:t>
            </w:r>
          </w:p>
        </w:tc>
        <w:tc>
          <w:tcPr>
            <w:tcW w:w="6282" w:type="dxa"/>
          </w:tcPr>
          <w:p w:rsidR="00DD4AF6" w:rsidRPr="00B115F2" w:rsidRDefault="00DD4AF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D4AF6" w:rsidRPr="00B115F2" w:rsidRDefault="00DD4AF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 12</w:t>
            </w:r>
          </w:p>
          <w:p w:rsidR="00DD4AF6" w:rsidRPr="00B115F2" w:rsidRDefault="00DD4AF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Чиков Михаил Владимирович</w:t>
            </w:r>
          </w:p>
          <w:p w:rsidR="00DD4AF6" w:rsidRPr="00692488" w:rsidRDefault="00DD4AF6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2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+7 (923) 437-03-25</w:t>
            </w:r>
          </w:p>
          <w:p w:rsidR="00DD4AF6" w:rsidRPr="00692488" w:rsidRDefault="00DD4AF6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92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92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5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hikovmv</w:t>
              </w:r>
              <w:r w:rsidRPr="0069248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9248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D4AF6" w:rsidRPr="00692488" w:rsidRDefault="00DD4AF6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AF6" w:rsidRPr="00B115F2" w:rsidRDefault="00DD4AF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46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em.tsu.ru/</w:t>
              </w:r>
            </w:hyperlink>
          </w:p>
          <w:p w:rsidR="00DD4AF6" w:rsidRPr="00B115F2" w:rsidRDefault="00DD4AF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D4AF6" w:rsidRPr="00B115F2" w:rsidRDefault="00DD4AF6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- 17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  <w:p w:rsidR="00DD4AF6" w:rsidRPr="00B115F2" w:rsidRDefault="00DD4AF6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DD4AF6" w:rsidRPr="00B115F2" w:rsidRDefault="00DD4AF6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417" w:rsidRPr="00B115F2" w:rsidTr="000353FB">
        <w:trPr>
          <w:trHeight w:val="1583"/>
        </w:trPr>
        <w:tc>
          <w:tcPr>
            <w:tcW w:w="432" w:type="dxa"/>
          </w:tcPr>
          <w:p w:rsidR="00F46417" w:rsidRPr="00B115F2" w:rsidRDefault="00816DAE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55" w:type="dxa"/>
          </w:tcPr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0D2">
              <w:rPr>
                <w:rFonts w:ascii="Times New Roman" w:hAnsi="Times New Roman" w:cs="Times New Roman"/>
                <w:sz w:val="20"/>
                <w:szCs w:val="20"/>
              </w:rPr>
              <w:t xml:space="preserve">XIX </w:t>
            </w:r>
            <w:r w:rsidR="0019098E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</w:t>
            </w:r>
            <w:proofErr w:type="gramStart"/>
            <w:r w:rsidRPr="004200D2">
              <w:rPr>
                <w:rFonts w:ascii="Times New Roman" w:hAnsi="Times New Roman" w:cs="Times New Roman"/>
                <w:sz w:val="20"/>
                <w:szCs w:val="20"/>
              </w:rPr>
              <w:t>Западносибирская</w:t>
            </w:r>
            <w:proofErr w:type="gramEnd"/>
            <w:r w:rsidRPr="004200D2">
              <w:rPr>
                <w:rFonts w:ascii="Times New Roman" w:hAnsi="Times New Roman" w:cs="Times New Roman"/>
                <w:sz w:val="20"/>
                <w:szCs w:val="20"/>
              </w:rPr>
              <w:t xml:space="preserve"> археолого-этнографическая 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E425F">
              <w:rPr>
                <w:rFonts w:ascii="Times New Roman" w:hAnsi="Times New Roman" w:cs="Times New Roman"/>
                <w:sz w:val="20"/>
                <w:szCs w:val="20"/>
              </w:rPr>
              <w:t>Исторический опыт этнокультурного освоения пространств Северной 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ии и сопредельных территорий»</w:t>
            </w: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98E" w:rsidRPr="00B115F2" w:rsidRDefault="0019098E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46417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оргкомитета: </w:t>
            </w:r>
            <w:r w:rsidR="00F46417" w:rsidRPr="004200D2">
              <w:rPr>
                <w:rFonts w:ascii="Times New Roman" w:hAnsi="Times New Roman" w:cs="Times New Roman"/>
                <w:sz w:val="20"/>
                <w:szCs w:val="20"/>
              </w:rPr>
              <w:t>Чёрная Мария Петровна</w:t>
            </w:r>
          </w:p>
        </w:tc>
        <w:tc>
          <w:tcPr>
            <w:tcW w:w="6282" w:type="dxa"/>
          </w:tcPr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2D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F46417" w:rsidRPr="00682C2D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2C2D">
              <w:rPr>
                <w:rFonts w:ascii="Times New Roman" w:hAnsi="Times New Roman" w:cs="Times New Roman"/>
                <w:sz w:val="20"/>
                <w:szCs w:val="20"/>
              </w:rPr>
              <w:t>аучно-образовательный центр</w:t>
            </w:r>
          </w:p>
          <w:p w:rsidR="00F46417" w:rsidRPr="00682C2D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2D">
              <w:rPr>
                <w:rFonts w:ascii="Times New Roman" w:hAnsi="Times New Roman" w:cs="Times New Roman"/>
                <w:sz w:val="20"/>
                <w:szCs w:val="20"/>
              </w:rPr>
              <w:t>"Институт археологии, этнографии и</w:t>
            </w:r>
          </w:p>
          <w:p w:rsidR="00F46417" w:rsidRPr="00682C2D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2D">
              <w:rPr>
                <w:rFonts w:ascii="Times New Roman" w:hAnsi="Times New Roman" w:cs="Times New Roman"/>
                <w:sz w:val="20"/>
                <w:szCs w:val="20"/>
              </w:rPr>
              <w:t>физической антропологии"</w:t>
            </w: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2D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шой конференц-зал НБ ТГУ, </w:t>
            </w: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Pr="00682C2D">
              <w:rPr>
                <w:rFonts w:ascii="Times New Roman" w:hAnsi="Times New Roman" w:cs="Times New Roman"/>
                <w:sz w:val="20"/>
                <w:szCs w:val="20"/>
              </w:rPr>
              <w:t>Ленина, 34а</w:t>
            </w:r>
          </w:p>
          <w:p w:rsidR="00F46417" w:rsidRPr="003A2FF9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6D0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47" w:history="1">
              <w:r w:rsidRPr="004B096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riakreml@mail.ru</w:t>
              </w:r>
            </w:hyperlink>
          </w:p>
          <w:p w:rsidR="00F46417" w:rsidRPr="003A2FF9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2D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48" w:history="1">
              <w:r w:rsidRPr="004B096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saek.tsu.ru/</w:t>
              </w:r>
            </w:hyperlink>
          </w:p>
          <w:p w:rsidR="00F46417" w:rsidRPr="00B115F2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F46417" w:rsidRDefault="00F46417" w:rsidP="00F46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- 18 мая</w:t>
            </w:r>
          </w:p>
          <w:p w:rsidR="00F46417" w:rsidRPr="00B115F2" w:rsidRDefault="00F46417" w:rsidP="00F46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F46417" w:rsidRPr="00B115F2" w:rsidRDefault="00F46417" w:rsidP="00F46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417" w:rsidRPr="00B115F2" w:rsidTr="000353FB">
        <w:trPr>
          <w:trHeight w:val="1583"/>
        </w:trPr>
        <w:tc>
          <w:tcPr>
            <w:tcW w:w="432" w:type="dxa"/>
          </w:tcPr>
          <w:p w:rsidR="00F46417" w:rsidRDefault="00692488" w:rsidP="00C0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5" w:type="dxa"/>
          </w:tcPr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417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417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с международным учас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6417">
              <w:rPr>
                <w:rFonts w:ascii="Times New Roman" w:hAnsi="Times New Roman" w:cs="Times New Roman"/>
                <w:sz w:val="20"/>
                <w:szCs w:val="20"/>
              </w:rPr>
              <w:t>Человек в поисках Бога: исследования религии в современном м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64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и оргкомитета:</w:t>
            </w:r>
            <w:r w:rsidRPr="00F46417">
              <w:rPr>
                <w:rFonts w:ascii="Times New Roman" w:hAnsi="Times New Roman" w:cs="Times New Roman"/>
                <w:sz w:val="20"/>
                <w:szCs w:val="20"/>
              </w:rPr>
              <w:t xml:space="preserve"> Быков Роман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t xml:space="preserve"> </w:t>
            </w:r>
            <w:proofErr w:type="spellStart"/>
            <w:r w:rsidRPr="00F46417">
              <w:rPr>
                <w:rFonts w:ascii="Times New Roman" w:hAnsi="Times New Roman" w:cs="Times New Roman"/>
                <w:sz w:val="20"/>
                <w:szCs w:val="20"/>
              </w:rPr>
              <w:t>Хитрук</w:t>
            </w:r>
            <w:proofErr w:type="spellEnd"/>
            <w:r w:rsidRPr="00F4641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Борисовна</w:t>
            </w: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оргкомитета:</w:t>
            </w:r>
            <w:r>
              <w:t xml:space="preserve"> </w:t>
            </w:r>
            <w:proofErr w:type="spellStart"/>
            <w:r w:rsidRPr="00F46417">
              <w:rPr>
                <w:rFonts w:ascii="Times New Roman" w:hAnsi="Times New Roman" w:cs="Times New Roman"/>
                <w:sz w:val="20"/>
                <w:szCs w:val="20"/>
              </w:rPr>
              <w:t>Плешкевич</w:t>
            </w:r>
            <w:proofErr w:type="spellEnd"/>
            <w:r w:rsidRPr="00F46417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  <w:p w:rsidR="00F46417" w:rsidRPr="00B115F2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</w:tcPr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417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F46417" w:rsidRP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417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417">
              <w:rPr>
                <w:rFonts w:ascii="Times New Roman" w:hAnsi="Times New Roman" w:cs="Times New Roman"/>
                <w:sz w:val="20"/>
                <w:szCs w:val="20"/>
              </w:rPr>
              <w:t>тел./факс: +7 (3822) 527-335</w:t>
            </w: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417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</w:p>
          <w:p w:rsidR="00F46417" w:rsidRDefault="00994C39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F46417" w:rsidRPr="0063260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sf.tsu.ru/conf_religion/</w:t>
              </w:r>
            </w:hyperlink>
          </w:p>
          <w:p w:rsidR="00F46417" w:rsidRPr="00B115F2" w:rsidRDefault="00F46417" w:rsidP="00F4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F46417" w:rsidRDefault="00F46417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  мая</w:t>
            </w:r>
          </w:p>
        </w:tc>
        <w:tc>
          <w:tcPr>
            <w:tcW w:w="1367" w:type="dxa"/>
          </w:tcPr>
          <w:p w:rsidR="00F46417" w:rsidRPr="00B115F2" w:rsidRDefault="00F46417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74410" w:rsidRPr="00B115F2" w:rsidTr="000353FB">
        <w:trPr>
          <w:trHeight w:val="1583"/>
        </w:trPr>
        <w:tc>
          <w:tcPr>
            <w:tcW w:w="432" w:type="dxa"/>
          </w:tcPr>
          <w:p w:rsidR="00974410" w:rsidRPr="00B115F2" w:rsidRDefault="00806604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4410" w:rsidRPr="00B115F2" w:rsidRDefault="0097441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974410" w:rsidRPr="00974410" w:rsidRDefault="0097441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410">
              <w:rPr>
                <w:rFonts w:ascii="Times New Roman" w:hAnsi="Times New Roman" w:cs="Times New Roman"/>
                <w:sz w:val="20"/>
                <w:szCs w:val="20"/>
              </w:rPr>
              <w:t>Всероссийская молодежная научная конференция «Все грани математики и механики».</w:t>
            </w:r>
          </w:p>
          <w:p w:rsidR="00974410" w:rsidRPr="00974410" w:rsidRDefault="00974410" w:rsidP="005D4C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4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410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</w:t>
            </w:r>
            <w:r w:rsidR="008F2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410">
              <w:rPr>
                <w:rFonts w:ascii="Times New Roman" w:hAnsi="Times New Roman" w:cs="Times New Roman"/>
                <w:sz w:val="20"/>
                <w:szCs w:val="20"/>
              </w:rPr>
              <w:t xml:space="preserve"> Касымов Денис Петрович</w:t>
            </w:r>
          </w:p>
        </w:tc>
        <w:tc>
          <w:tcPr>
            <w:tcW w:w="6282" w:type="dxa"/>
          </w:tcPr>
          <w:p w:rsidR="00974410" w:rsidRPr="00B115F2" w:rsidRDefault="0097441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974410" w:rsidRPr="00B115F2" w:rsidRDefault="0097441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974410" w:rsidRPr="00B115F2" w:rsidRDefault="0097441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Региональный научно-образовательный математический центр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, корп. 2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</w:t>
            </w:r>
            <w:r w:rsidR="00692488">
              <w:rPr>
                <w:rFonts w:ascii="Times New Roman" w:hAnsi="Times New Roman" w:cs="Times New Roman"/>
                <w:sz w:val="20"/>
                <w:szCs w:val="20"/>
              </w:rPr>
              <w:t>-740 ​</w:t>
            </w:r>
            <w:r w:rsidR="00692488">
              <w:rPr>
                <w:rFonts w:ascii="Times New Roman" w:hAnsi="Times New Roman" w:cs="Times New Roman"/>
                <w:sz w:val="20"/>
                <w:szCs w:val="20"/>
              </w:rPr>
              <w:br/>
              <w:t>e-mail: dean@math.tsu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50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.math.tsu.ru/</w:t>
              </w:r>
            </w:hyperlink>
          </w:p>
          <w:p w:rsidR="00974410" w:rsidRPr="00B115F2" w:rsidRDefault="00974410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974410" w:rsidRPr="00B115F2" w:rsidRDefault="00974410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- 24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</w:tcPr>
          <w:p w:rsidR="00974410" w:rsidRPr="00B115F2" w:rsidRDefault="00974410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B41EE" w:rsidRPr="00B115F2" w:rsidTr="000353FB">
        <w:trPr>
          <w:trHeight w:val="1279"/>
        </w:trPr>
        <w:tc>
          <w:tcPr>
            <w:tcW w:w="432" w:type="dxa"/>
            <w:hideMark/>
          </w:tcPr>
          <w:p w:rsidR="00EB41EE" w:rsidRPr="00705B63" w:rsidRDefault="00EB41EE" w:rsidP="00C0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XI Международная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научная конференция «Математическое и программное обеспечение информационных, технических и экономических систем».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Андреева Валентина Валерье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Институт прикладной математики и компьютерных наук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.: +7 (3822) 529-599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1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nf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52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si.tsu.ru/ru/iamcsconf2024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4 - 27 ма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B41EE" w:rsidRPr="00B115F2" w:rsidTr="000353FB">
        <w:trPr>
          <w:trHeight w:val="268"/>
        </w:trPr>
        <w:tc>
          <w:tcPr>
            <w:tcW w:w="432" w:type="dxa"/>
            <w:hideMark/>
          </w:tcPr>
          <w:p w:rsidR="00EB41EE" w:rsidRPr="00705B63" w:rsidRDefault="00EB41EE" w:rsidP="00C0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6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с международным участием «Убеждение и принуждение в избирательном </w:t>
            </w:r>
            <w:r w:rsidR="00FC0880">
              <w:rPr>
                <w:rFonts w:ascii="Times New Roman" w:hAnsi="Times New Roman" w:cs="Times New Roman"/>
                <w:sz w:val="20"/>
                <w:szCs w:val="20"/>
              </w:rPr>
              <w:t xml:space="preserve">праве и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процессе».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Андреева Ольга Иванов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и председателя оргкомитета: Ведяшкин Сергей Викторович, Ольховик Николай Владимир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и оргкомитета: Хохлова Татьяна Витальевна, Сенникова Дарья Владимиро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Юридический институ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Московский тракт, 8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нникова Дарья Владимировна: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.: +7 (960) 979-57-94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e-mail: daria.sennikova88@gmail.com;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Хохлова Татьяна Витальевна: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.: +7 (913) 882-46-92</w:t>
            </w:r>
          </w:p>
          <w:p w:rsidR="00EB41EE" w:rsidRPr="00B115F2" w:rsidRDefault="00F34F8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drakonvtsu@mail.ru</w:t>
            </w:r>
            <w:r w:rsidR="00EB41EE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53" w:history="1">
              <w:r w:rsidR="00EB41EE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ui.tsu.ru/?page_id=2047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FC0880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B41E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  <w:r w:rsidR="00EB41EE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EB41EE"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F77B2" w:rsidRPr="00B115F2" w:rsidTr="000353FB">
        <w:trPr>
          <w:trHeight w:val="268"/>
        </w:trPr>
        <w:tc>
          <w:tcPr>
            <w:tcW w:w="432" w:type="dxa"/>
          </w:tcPr>
          <w:p w:rsidR="000F77B2" w:rsidRPr="00B115F2" w:rsidRDefault="00816DAE" w:rsidP="000F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5" w:type="dxa"/>
          </w:tcPr>
          <w:p w:rsidR="000F77B2" w:rsidRPr="00B115F2" w:rsidRDefault="000F77B2" w:rsidP="000F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чный межвузовский семинар регионального значения «Современные телекоммуникации и математическая теория телетрафика».</w:t>
            </w:r>
          </w:p>
          <w:p w:rsidR="00E62C17" w:rsidRDefault="000F77B2" w:rsidP="00E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0F77B2" w:rsidRPr="00B115F2" w:rsidRDefault="00E62C17" w:rsidP="00E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еминара: Назаров Анатолий Андреевич, Сущенко Сергей Петрович</w:t>
            </w:r>
            <w:r w:rsidR="000F77B2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ый секретарь</w:t>
            </w:r>
            <w:r w:rsidR="000F77B2" w:rsidRPr="00B115F2">
              <w:rPr>
                <w:rFonts w:ascii="Times New Roman" w:hAnsi="Times New Roman" w:cs="Times New Roman"/>
                <w:sz w:val="20"/>
                <w:szCs w:val="20"/>
              </w:rPr>
              <w:t>: Моисеева Светлана Петровна</w:t>
            </w:r>
          </w:p>
        </w:tc>
        <w:tc>
          <w:tcPr>
            <w:tcW w:w="6282" w:type="dxa"/>
          </w:tcPr>
          <w:p w:rsidR="000F77B2" w:rsidRPr="00B115F2" w:rsidRDefault="000F77B2" w:rsidP="000F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 Институт прикладной математики и компьютерных наук</w:t>
            </w:r>
          </w:p>
          <w:p w:rsidR="000F77B2" w:rsidRPr="00B115F2" w:rsidRDefault="000F77B2" w:rsidP="000F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сто проведения: г. Москва</w:t>
            </w:r>
          </w:p>
          <w:p w:rsidR="000F77B2" w:rsidRPr="00B115F2" w:rsidRDefault="000F77B2" w:rsidP="000F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: +7 (952) 899-64-27</w:t>
            </w:r>
          </w:p>
          <w:p w:rsidR="000F77B2" w:rsidRPr="00B115F2" w:rsidRDefault="000F77B2" w:rsidP="000F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4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moiseeva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0F77B2" w:rsidRPr="00B115F2" w:rsidRDefault="000F77B2" w:rsidP="000F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55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vents.rudn.ru/category/4/</w:t>
              </w:r>
            </w:hyperlink>
          </w:p>
          <w:p w:rsidR="000F77B2" w:rsidRPr="00B115F2" w:rsidRDefault="000F77B2" w:rsidP="000F7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0F77B2" w:rsidRPr="00B115F2" w:rsidRDefault="000F77B2" w:rsidP="000F7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июн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F77B2" w:rsidRPr="00B115F2" w:rsidRDefault="000F77B2" w:rsidP="000F7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нлайн</w:t>
            </w:r>
          </w:p>
        </w:tc>
        <w:tc>
          <w:tcPr>
            <w:tcW w:w="1367" w:type="dxa"/>
          </w:tcPr>
          <w:p w:rsidR="000F77B2" w:rsidRPr="00B115F2" w:rsidRDefault="000F77B2" w:rsidP="000F7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E3158" w:rsidRPr="00B115F2" w:rsidTr="000353FB">
        <w:trPr>
          <w:trHeight w:val="699"/>
        </w:trPr>
        <w:tc>
          <w:tcPr>
            <w:tcW w:w="432" w:type="dxa"/>
          </w:tcPr>
          <w:p w:rsidR="00AE3158" w:rsidRPr="00391710" w:rsidRDefault="00806604" w:rsidP="00C0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0376E" w:rsidRPr="00391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5" w:type="dxa"/>
          </w:tcPr>
          <w:p w:rsidR="00391710" w:rsidRDefault="00692901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71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</w:t>
            </w:r>
            <w:r w:rsidR="00AE3158" w:rsidRPr="00391710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  <w:r w:rsidR="000D08FB" w:rsidRPr="00391710">
              <w:rPr>
                <w:rFonts w:ascii="Times New Roman" w:hAnsi="Times New Roman" w:cs="Times New Roman"/>
                <w:sz w:val="20"/>
                <w:szCs w:val="20"/>
              </w:rPr>
              <w:t xml:space="preserve"> с международным участием</w:t>
            </w:r>
            <w:r w:rsidR="00AE3158" w:rsidRPr="00391710">
              <w:rPr>
                <w:rFonts w:ascii="Times New Roman" w:hAnsi="Times New Roman" w:cs="Times New Roman"/>
                <w:sz w:val="20"/>
                <w:szCs w:val="20"/>
              </w:rPr>
              <w:t xml:space="preserve"> «Наук</w:t>
            </w:r>
            <w:r w:rsidRPr="00391710">
              <w:rPr>
                <w:rFonts w:ascii="Times New Roman" w:hAnsi="Times New Roman" w:cs="Times New Roman"/>
                <w:sz w:val="20"/>
                <w:szCs w:val="20"/>
              </w:rPr>
              <w:t xml:space="preserve">а, техника </w:t>
            </w:r>
            <w:r w:rsidR="00AE3158" w:rsidRPr="00391710">
              <w:rPr>
                <w:rFonts w:ascii="Times New Roman" w:hAnsi="Times New Roman" w:cs="Times New Roman"/>
                <w:sz w:val="20"/>
                <w:szCs w:val="20"/>
              </w:rPr>
              <w:t>и культура в эпоху цифровых вызовов</w:t>
            </w:r>
            <w:r w:rsidR="00F32872" w:rsidRPr="00391710">
              <w:rPr>
                <w:rFonts w:ascii="Times New Roman" w:hAnsi="Times New Roman" w:cs="Times New Roman"/>
                <w:sz w:val="20"/>
                <w:szCs w:val="20"/>
              </w:rPr>
              <w:t xml:space="preserve"> (К 90-летию В.С. Степина)»</w:t>
            </w:r>
            <w:r w:rsidRPr="003917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17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7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171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r w:rsidR="00391710" w:rsidRPr="00391710">
              <w:rPr>
                <w:rFonts w:ascii="Times New Roman" w:hAnsi="Times New Roman" w:cs="Times New Roman"/>
                <w:sz w:val="20"/>
                <w:szCs w:val="20"/>
              </w:rPr>
              <w:t>Черникова Ирина Васильевна</w:t>
            </w:r>
          </w:p>
          <w:p w:rsidR="00AE3158" w:rsidRPr="00391710" w:rsidRDefault="00692901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710">
              <w:rPr>
                <w:rFonts w:ascii="Times New Roman" w:hAnsi="Times New Roman" w:cs="Times New Roman"/>
                <w:sz w:val="20"/>
                <w:szCs w:val="20"/>
              </w:rPr>
              <w:t>Сопредседател</w:t>
            </w:r>
            <w:r w:rsidR="003917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3158" w:rsidRPr="00391710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</w:t>
            </w:r>
            <w:r w:rsidR="00391710">
              <w:rPr>
                <w:rFonts w:ascii="Times New Roman" w:hAnsi="Times New Roman" w:cs="Times New Roman"/>
                <w:sz w:val="20"/>
                <w:szCs w:val="20"/>
              </w:rPr>
              <w:t>Сухушина Елена Валерьевна.</w:t>
            </w:r>
            <w:r w:rsidR="00AE3158" w:rsidRPr="003917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710">
              <w:rPr>
                <w:rFonts w:ascii="Times New Roman" w:hAnsi="Times New Roman" w:cs="Times New Roman"/>
                <w:sz w:val="20"/>
                <w:szCs w:val="20"/>
              </w:rPr>
              <w:t>Ученый секретарь</w:t>
            </w:r>
            <w:r w:rsidR="00AE3158" w:rsidRPr="00391710">
              <w:rPr>
                <w:rFonts w:ascii="Times New Roman" w:hAnsi="Times New Roman" w:cs="Times New Roman"/>
                <w:sz w:val="20"/>
                <w:szCs w:val="20"/>
              </w:rPr>
              <w:t>: Николина Надежда Валерьевна</w:t>
            </w:r>
          </w:p>
          <w:p w:rsidR="00692901" w:rsidRPr="00391710" w:rsidRDefault="00692901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</w:tcPr>
          <w:p w:rsidR="00AF1487" w:rsidRDefault="00AE3158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AF1487" w:rsidRDefault="00AE3158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692901" w:rsidRDefault="00AF1487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Московский тракт, 8</w:t>
            </w:r>
            <w:r w:rsidR="00AE3158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/факс: +7 (3822) 527-335</w:t>
            </w:r>
          </w:p>
          <w:p w:rsidR="004F2A65" w:rsidRPr="004F2A65" w:rsidRDefault="00692901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901">
              <w:rPr>
                <w:rFonts w:ascii="Times New Roman" w:hAnsi="Times New Roman" w:cs="Times New Roman"/>
                <w:sz w:val="20"/>
                <w:szCs w:val="20"/>
              </w:rPr>
              <w:t>тел.: +7 (953) 916-27-</w:t>
            </w:r>
            <w:r w:rsidR="00AF1487">
              <w:rPr>
                <w:rFonts w:ascii="Times New Roman" w:hAnsi="Times New Roman" w:cs="Times New Roman"/>
                <w:sz w:val="20"/>
                <w:szCs w:val="20"/>
              </w:rPr>
              <w:t>70 -</w:t>
            </w:r>
            <w:r w:rsidR="00AF1487">
              <w:t xml:space="preserve"> </w:t>
            </w:r>
            <w:r w:rsidR="00AF1487" w:rsidRPr="00AF1487">
              <w:rPr>
                <w:rFonts w:ascii="Times New Roman" w:hAnsi="Times New Roman" w:cs="Times New Roman"/>
                <w:sz w:val="20"/>
                <w:szCs w:val="20"/>
              </w:rPr>
              <w:t>Николина Надежда Валерьевна</w:t>
            </w:r>
            <w:r w:rsidR="00AE3158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929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692901">
              <w:rPr>
                <w:rFonts w:ascii="Times New Roman" w:hAnsi="Times New Roman" w:cs="Times New Roman"/>
                <w:sz w:val="20"/>
                <w:szCs w:val="20"/>
              </w:rPr>
              <w:t xml:space="preserve">-mail: </w:t>
            </w:r>
            <w:hyperlink r:id="rId56" w:history="1">
              <w:r w:rsidR="004F2A65" w:rsidRPr="00DE28D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onference_tsu2024@mail.ru</w:t>
              </w:r>
            </w:hyperlink>
            <w:r w:rsidRPr="00692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3158" w:rsidRPr="008D5549" w:rsidRDefault="00AE3158" w:rsidP="00AE3158">
            <w:pP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57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sf.tsu.ru/</w:t>
              </w:r>
            </w:hyperlink>
          </w:p>
          <w:p w:rsidR="00692901" w:rsidRDefault="00994C39" w:rsidP="00692901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692901" w:rsidRPr="00835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sciencephilosophy70</w:t>
              </w:r>
            </w:hyperlink>
          </w:p>
          <w:p w:rsidR="008D5549" w:rsidRPr="00692901" w:rsidRDefault="008D5549" w:rsidP="00692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AE3158" w:rsidRPr="00B115F2" w:rsidRDefault="00AE3158" w:rsidP="00AE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- 07 июн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AE3158" w:rsidRPr="00B115F2" w:rsidRDefault="00AE3158" w:rsidP="00AE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F2A65" w:rsidRPr="00B115F2" w:rsidTr="000353FB">
        <w:trPr>
          <w:trHeight w:val="699"/>
        </w:trPr>
        <w:tc>
          <w:tcPr>
            <w:tcW w:w="432" w:type="dxa"/>
          </w:tcPr>
          <w:p w:rsidR="004F2A65" w:rsidRDefault="00F34F8E" w:rsidP="00C0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3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5" w:type="dxa"/>
          </w:tcPr>
          <w:p w:rsidR="004F2A65" w:rsidRDefault="004F2A65" w:rsidP="004F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>Группы и квандлы в маломерной топ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A65" w:rsidRDefault="004F2A65" w:rsidP="004F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65" w:rsidRDefault="004F2A65" w:rsidP="004F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Веснин Андрей Юрьевич</w:t>
            </w:r>
          </w:p>
          <w:p w:rsidR="004F2A65" w:rsidRDefault="004F2A65" w:rsidP="004F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>Заместители председателя оргкомитета: Козловская Татьяна Анатольевна</w:t>
            </w:r>
          </w:p>
        </w:tc>
        <w:tc>
          <w:tcPr>
            <w:tcW w:w="6282" w:type="dxa"/>
          </w:tcPr>
          <w:p w:rsidR="004F2A65" w:rsidRDefault="004F2A65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F2A65" w:rsidRDefault="004F2A65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4F2A65" w:rsidRPr="00B5350C" w:rsidRDefault="004F2A65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</w:p>
          <w:p w:rsidR="004F2A65" w:rsidRPr="004F2A65" w:rsidRDefault="004F2A65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</w:p>
          <w:p w:rsidR="004F2A65" w:rsidRPr="004F2A65" w:rsidRDefault="004F2A65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2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F2A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9" w:history="1">
              <w:r w:rsidRPr="00DE28D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mc</w:t>
              </w:r>
              <w:r w:rsidRPr="004F2A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E28D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th</w:t>
              </w:r>
              <w:r w:rsidRPr="004F2A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28D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4F2A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28D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F2A65" w:rsidRPr="00B5350C" w:rsidRDefault="004F2A65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65" w:rsidRDefault="004F2A65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мероприятия:</w:t>
            </w:r>
            <w:r>
              <w:t xml:space="preserve"> </w:t>
            </w:r>
            <w:hyperlink r:id="rId60" w:history="1">
              <w:r w:rsidRPr="00DE28D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omc.math.tsu.ru/uchenym-i-studentam/conf/gruppy-i-kvandly/</w:t>
              </w:r>
            </w:hyperlink>
          </w:p>
          <w:p w:rsidR="004F2A65" w:rsidRPr="004F2A65" w:rsidRDefault="004F2A65" w:rsidP="00AE3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4F2A65" w:rsidRDefault="004F2A65" w:rsidP="00AE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15 июня</w:t>
            </w:r>
          </w:p>
          <w:p w:rsidR="004F2A65" w:rsidRDefault="004F2A65" w:rsidP="00AE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4F2A65" w:rsidRPr="00B115F2" w:rsidRDefault="004F2A65" w:rsidP="00AE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3233D" w:rsidRPr="00B115F2" w:rsidTr="000353FB">
        <w:trPr>
          <w:trHeight w:val="271"/>
        </w:trPr>
        <w:tc>
          <w:tcPr>
            <w:tcW w:w="432" w:type="dxa"/>
          </w:tcPr>
          <w:p w:rsidR="0073233D" w:rsidRPr="00705B63" w:rsidRDefault="0073233D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2488" w:rsidRPr="00C03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5" w:type="dxa"/>
          </w:tcPr>
          <w:p w:rsidR="0073233D" w:rsidRPr="00B115F2" w:rsidRDefault="0073233D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а и финансовая математика-2024»</w:t>
            </w:r>
          </w:p>
          <w:p w:rsidR="0073233D" w:rsidRPr="00B115F2" w:rsidRDefault="0073233D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33D" w:rsidRPr="00B115F2" w:rsidRDefault="0073233D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Пергаменщиков Сергей Маркович</w:t>
            </w:r>
          </w:p>
          <w:p w:rsidR="0073233D" w:rsidRPr="00B115F2" w:rsidRDefault="0073233D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 Пчелинцев Евгений Анатольевич</w:t>
            </w:r>
          </w:p>
        </w:tc>
        <w:tc>
          <w:tcPr>
            <w:tcW w:w="6282" w:type="dxa"/>
          </w:tcPr>
          <w:p w:rsidR="0073233D" w:rsidRPr="00B115F2" w:rsidRDefault="0073233D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73233D" w:rsidRPr="00B115F2" w:rsidRDefault="0073233D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</w:p>
          <w:p w:rsidR="0073233D" w:rsidRPr="00B115F2" w:rsidRDefault="0073233D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чное управление</w:t>
            </w:r>
          </w:p>
          <w:p w:rsidR="0073233D" w:rsidRPr="00B115F2" w:rsidRDefault="0073233D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73233D" w:rsidRPr="00B115F2" w:rsidRDefault="0073233D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+7 (3822) 529-705</w:t>
            </w:r>
          </w:p>
          <w:p w:rsidR="0073233D" w:rsidRPr="00021D71" w:rsidRDefault="0073233D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 sspqf.org</w:t>
            </w:r>
          </w:p>
          <w:p w:rsidR="005D3BE4" w:rsidRPr="00AF578A" w:rsidRDefault="005D3BE4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146BE" w:rsidRPr="00E146BE" w:rsidRDefault="0073233D" w:rsidP="005D4CB4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мероприятия: </w:t>
            </w:r>
            <w:hyperlink r:id="rId61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sfm2024.sspqf.org/</w:t>
              </w:r>
            </w:hyperlink>
          </w:p>
          <w:p w:rsidR="0073233D" w:rsidRPr="00B115F2" w:rsidRDefault="0073233D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3233D" w:rsidRPr="00B115F2" w:rsidRDefault="0073233D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1 - 03 июля</w:t>
            </w:r>
          </w:p>
          <w:p w:rsidR="0073233D" w:rsidRPr="00B115F2" w:rsidRDefault="0073233D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73233D" w:rsidRPr="00B115F2" w:rsidRDefault="0073233D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41EE" w:rsidRPr="00B115F2" w:rsidTr="000353FB">
        <w:trPr>
          <w:trHeight w:val="2322"/>
        </w:trPr>
        <w:tc>
          <w:tcPr>
            <w:tcW w:w="432" w:type="dxa"/>
            <w:hideMark/>
          </w:tcPr>
          <w:p w:rsidR="00EB41EE" w:rsidRPr="00705B63" w:rsidRDefault="00692488" w:rsidP="0074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43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торая Всероссийская школа молодых ученых по когнитивным наукам.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жцов Александр Борис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и конференции:</w:t>
            </w:r>
            <w:r w:rsidRPr="00B115F2"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Баланев Дмитрий Юрьевич, Галкин Дмитрий Владимирович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Факультет психологи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710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99) 495-91-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balanevd@gmail.com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62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sy.tsu.ru/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8 - 18 июл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41EE" w:rsidRPr="00B115F2" w:rsidTr="000353FB">
        <w:trPr>
          <w:trHeight w:val="1800"/>
        </w:trPr>
        <w:tc>
          <w:tcPr>
            <w:tcW w:w="432" w:type="dxa"/>
            <w:hideMark/>
          </w:tcPr>
          <w:p w:rsidR="00EB41EE" w:rsidRPr="006A48DA" w:rsidRDefault="00743513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Пятый научно-практический семинар с элементами научной школы для учащихся Школьная наука Сибири </w:t>
            </w:r>
            <w:r w:rsidR="00EC68D7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еть арктических опорных наблюдений и адаптация человека к арктическому климату».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и оргкомитета: Борило Людмила Павловна, Борисова Ольга Николае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Сибирский институт будущего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(3822) 529-824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dolcezzamia@mail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01 августа – </w:t>
            </w:r>
          </w:p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B41EE" w:rsidRPr="00B115F2" w:rsidTr="000353FB">
        <w:trPr>
          <w:trHeight w:val="1279"/>
        </w:trPr>
        <w:tc>
          <w:tcPr>
            <w:tcW w:w="432" w:type="dxa"/>
            <w:hideMark/>
          </w:tcPr>
          <w:p w:rsidR="00EB41EE" w:rsidRPr="00705B63" w:rsidRDefault="00EB41EE" w:rsidP="000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едьмой Международный полевой симпозиум «Западносибирские торфяники и цикл углерода: прошлое и настоящее».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и оргкомитета: Борило Людмила Павловна,  Соломина Ольга Николаевна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Сибирский институт будущего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Место проведения: г. Ханты-Мансийск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63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arbon-management.ru/wspcc_2024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5 - 27 август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77775" w:rsidRPr="00B115F2" w:rsidTr="000353FB">
        <w:trPr>
          <w:trHeight w:val="410"/>
        </w:trPr>
        <w:tc>
          <w:tcPr>
            <w:tcW w:w="432" w:type="dxa"/>
          </w:tcPr>
          <w:p w:rsidR="00777775" w:rsidRPr="00705B63" w:rsidRDefault="00692488" w:rsidP="000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5" w:type="dxa"/>
          </w:tcPr>
          <w:p w:rsidR="00777775" w:rsidRPr="00B115F2" w:rsidRDefault="00777775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VI Международный симпозиум «Фундаментальные вопросы геологии, добычи, разделения редких, редкоземельных, благородных металлов и создания современных материалов на их основе».</w:t>
            </w:r>
          </w:p>
          <w:p w:rsidR="00777775" w:rsidRPr="00B115F2" w:rsidRDefault="00777775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Сачков Виктор Иванович</w:t>
            </w:r>
          </w:p>
        </w:tc>
        <w:tc>
          <w:tcPr>
            <w:tcW w:w="6282" w:type="dxa"/>
          </w:tcPr>
          <w:p w:rsidR="00777775" w:rsidRPr="00B115F2" w:rsidRDefault="00777775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777775" w:rsidRPr="00B115F2" w:rsidRDefault="00777775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й факультет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Лаборатория химических технологий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ибирский физико-технический институт</w:t>
            </w:r>
          </w:p>
          <w:p w:rsidR="00777775" w:rsidRPr="00B115F2" w:rsidRDefault="00777775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«Инновационно-технологический центр» </w:t>
            </w:r>
          </w:p>
          <w:p w:rsidR="00B5350C" w:rsidRDefault="00B5350C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0C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утск, р. Саха (Якутия)</w:t>
            </w:r>
          </w:p>
          <w:p w:rsidR="00777775" w:rsidRPr="00B115F2" w:rsidRDefault="00777775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ел.: +7 (3822) 412-319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itc@spti.tsu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64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ree-symposium.org/</w:t>
              </w:r>
            </w:hyperlink>
          </w:p>
          <w:p w:rsidR="00777775" w:rsidRPr="00B115F2" w:rsidRDefault="00777775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77775" w:rsidRPr="00B115F2" w:rsidRDefault="00B5350C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2 августа</w:t>
            </w:r>
            <w:r w:rsidR="00777775"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</w:tcPr>
          <w:p w:rsidR="00777775" w:rsidRPr="00B115F2" w:rsidRDefault="00777775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B41EE" w:rsidRPr="00B115F2" w:rsidTr="000353FB">
        <w:trPr>
          <w:trHeight w:val="2322"/>
        </w:trPr>
        <w:tc>
          <w:tcPr>
            <w:tcW w:w="432" w:type="dxa"/>
            <w:hideMark/>
          </w:tcPr>
          <w:p w:rsidR="00EB41EE" w:rsidRPr="00705B63" w:rsidRDefault="00EB41EE" w:rsidP="000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5" w:type="dxa"/>
            <w:hideMark/>
          </w:tcPr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Четвертый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тохастическому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оделированию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икладным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исследованиям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Y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2024) /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rth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hop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chastic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ing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ed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Y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2024. </w:t>
            </w:r>
          </w:p>
          <w:p w:rsidR="00703B56" w:rsidRPr="00733585" w:rsidRDefault="00703B5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EE" w:rsidRPr="00703B56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Pr="00703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B56">
              <w:rPr>
                <w:rFonts w:ascii="Times New Roman" w:hAnsi="Times New Roman" w:cs="Times New Roman"/>
                <w:sz w:val="20"/>
                <w:szCs w:val="20"/>
              </w:rPr>
              <w:t>программного комитета</w:t>
            </w:r>
            <w:r w:rsidRPr="00703B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оисеева</w:t>
            </w:r>
            <w:r w:rsidRPr="00703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 w:rsidRPr="00703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:rsidR="00EB41EE" w:rsidRPr="00703B56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EE" w:rsidRPr="00703B56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Институт прикладной математики и компьютерных наук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Место проведения: Карелия, г. Петрозаводск, ул. Пушкинская, 11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52) 899-64-27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65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moiseeva@mail.ru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66" w:anchor="about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marty24.karelia.website/#about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6 - 30 август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215E2" w:rsidRPr="00B115F2" w:rsidTr="000353FB">
        <w:trPr>
          <w:trHeight w:val="1800"/>
        </w:trPr>
        <w:tc>
          <w:tcPr>
            <w:tcW w:w="432" w:type="dxa"/>
          </w:tcPr>
          <w:p w:rsidR="008215E2" w:rsidRPr="00705B63" w:rsidRDefault="008215E2" w:rsidP="000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5" w:type="dxa"/>
          </w:tcPr>
          <w:p w:rsidR="008215E2" w:rsidRDefault="0032753F" w:rsidP="0032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ждународным участием «</w:t>
            </w:r>
            <w:r w:rsidR="008215E2" w:rsidRPr="00B115F2">
              <w:rPr>
                <w:rFonts w:ascii="Times New Roman" w:hAnsi="Times New Roman" w:cs="Times New Roman"/>
                <w:sz w:val="20"/>
                <w:szCs w:val="20"/>
              </w:rPr>
              <w:t>Материалы и технологии фотоники, электроники и нелинейной оп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2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5E2" w:rsidRPr="00EA6281">
              <w:rPr>
                <w:rFonts w:ascii="Times New Roman" w:hAnsi="Times New Roman" w:cs="Times New Roman"/>
                <w:sz w:val="20"/>
                <w:szCs w:val="20"/>
              </w:rPr>
              <w:t>(МТФ-2024)</w:t>
            </w:r>
            <w:r w:rsidR="008215E2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2753F" w:rsidRPr="00EA6281" w:rsidRDefault="0032753F" w:rsidP="00327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5E2" w:rsidRPr="00B115F2" w:rsidRDefault="008215E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Липатов Евгений Игоревич</w:t>
            </w:r>
          </w:p>
        </w:tc>
        <w:tc>
          <w:tcPr>
            <w:tcW w:w="6282" w:type="dxa"/>
          </w:tcPr>
          <w:p w:rsidR="008215E2" w:rsidRPr="00B115F2" w:rsidRDefault="008215E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215E2" w:rsidRPr="00B115F2" w:rsidRDefault="008215E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8215E2" w:rsidRPr="00B115F2" w:rsidRDefault="008215E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пр. Ленина, 34а</w:t>
            </w:r>
          </w:p>
          <w:p w:rsidR="008215E2" w:rsidRPr="00B115F2" w:rsidRDefault="008215E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.: +7 (3822) 933-390</w:t>
            </w:r>
          </w:p>
          <w:p w:rsidR="008215E2" w:rsidRPr="00B115F2" w:rsidRDefault="008215E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7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tp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215E2" w:rsidRPr="00B115F2" w:rsidRDefault="008215E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5E2" w:rsidRPr="00B115F2" w:rsidRDefault="008215E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68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erence.tsu.ru/</w:t>
              </w:r>
            </w:hyperlink>
          </w:p>
          <w:p w:rsidR="008215E2" w:rsidRPr="00B115F2" w:rsidRDefault="008215E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8215E2" w:rsidRPr="00B115F2" w:rsidRDefault="008215E2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-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4 сентября</w:t>
            </w:r>
          </w:p>
          <w:p w:rsidR="008215E2" w:rsidRPr="00B115F2" w:rsidRDefault="008215E2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офлайн</w:t>
            </w:r>
          </w:p>
        </w:tc>
        <w:tc>
          <w:tcPr>
            <w:tcW w:w="1367" w:type="dxa"/>
          </w:tcPr>
          <w:p w:rsidR="008215E2" w:rsidRPr="00B115F2" w:rsidRDefault="008215E2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41EE" w:rsidRPr="00B115F2" w:rsidTr="000353FB">
        <w:trPr>
          <w:trHeight w:val="2059"/>
        </w:trPr>
        <w:tc>
          <w:tcPr>
            <w:tcW w:w="432" w:type="dxa"/>
            <w:hideMark/>
          </w:tcPr>
          <w:p w:rsidR="00EB41EE" w:rsidRPr="00705B63" w:rsidRDefault="00EB41EE" w:rsidP="000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III Международная конференция «Генетические технологии в трансляционной биомедицине».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ь оргкомитета: Курзина Ирина Александро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й факультет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афедра природных соединений, фармацевтической и медицинской хими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Якутина Марина Александровна: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.: +7 (952) 807-68-96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69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genteh.tsu.ru/meet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1 - 13 сен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4692" w:rsidRPr="00B115F2" w:rsidTr="000353FB">
        <w:trPr>
          <w:trHeight w:val="2059"/>
        </w:trPr>
        <w:tc>
          <w:tcPr>
            <w:tcW w:w="432" w:type="dxa"/>
          </w:tcPr>
          <w:p w:rsidR="00644692" w:rsidRPr="0031046A" w:rsidRDefault="00644692" w:rsidP="00035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0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5" w:type="dxa"/>
          </w:tcPr>
          <w:p w:rsidR="00644692" w:rsidRPr="00994C39" w:rsidRDefault="0064469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1046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Высокоэнергетические и специальные материалы: антитерроризм, безопасность и гражданское применение» (</w:t>
            </w:r>
            <w:r w:rsidRPr="00310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s</w:t>
            </w:r>
            <w:r w:rsidRPr="0031046A">
              <w:rPr>
                <w:rFonts w:ascii="Times New Roman" w:hAnsi="Times New Roman" w:cs="Times New Roman"/>
                <w:sz w:val="20"/>
                <w:szCs w:val="20"/>
              </w:rPr>
              <w:t>-2024)</w:t>
            </w:r>
          </w:p>
          <w:p w:rsidR="00644692" w:rsidRPr="00994C39" w:rsidRDefault="0064469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92" w:rsidRPr="0031046A" w:rsidRDefault="00644692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46A">
              <w:rPr>
                <w:rFonts w:ascii="Times New Roman" w:hAnsi="Times New Roman" w:cs="Times New Roman"/>
                <w:sz w:val="20"/>
                <w:szCs w:val="20"/>
              </w:rPr>
              <w:t>Председатель конференции: Ворожцов Александр Борисович</w:t>
            </w:r>
          </w:p>
          <w:p w:rsidR="00644692" w:rsidRPr="0031046A" w:rsidRDefault="003F5DB3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46A">
              <w:rPr>
                <w:rFonts w:ascii="Times New Roman" w:hAnsi="Times New Roman" w:cs="Times New Roman"/>
                <w:sz w:val="20"/>
                <w:szCs w:val="20"/>
              </w:rPr>
              <w:t>Ученый секретарь конференции: Хмелева М</w:t>
            </w:r>
            <w:r w:rsidR="00644692" w:rsidRPr="0031046A">
              <w:rPr>
                <w:rFonts w:ascii="Times New Roman" w:hAnsi="Times New Roman" w:cs="Times New Roman"/>
                <w:sz w:val="20"/>
                <w:szCs w:val="20"/>
              </w:rPr>
              <w:t>арина Григорьевна</w:t>
            </w:r>
          </w:p>
        </w:tc>
        <w:tc>
          <w:tcPr>
            <w:tcW w:w="6282" w:type="dxa"/>
          </w:tcPr>
          <w:p w:rsidR="00644692" w:rsidRDefault="003639D5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3639D5" w:rsidRDefault="003639D5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1A6F8F" w:rsidRPr="00994C39" w:rsidRDefault="003639D5" w:rsidP="0036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а Марина Григорьевна</w:t>
            </w:r>
          </w:p>
          <w:p w:rsidR="00410124" w:rsidRPr="00994C39" w:rsidRDefault="001A6F8F" w:rsidP="0036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94C3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="003639D5" w:rsidRPr="00994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124" w:rsidRPr="00994C39">
              <w:rPr>
                <w:rFonts w:ascii="Times New Roman" w:hAnsi="Times New Roman" w:cs="Times New Roman"/>
                <w:sz w:val="20"/>
                <w:szCs w:val="20"/>
              </w:rPr>
              <w:t>+7 (913) 861-22-45</w:t>
            </w:r>
          </w:p>
          <w:p w:rsidR="003F5DB3" w:rsidRPr="00994C39" w:rsidRDefault="001A6F8F" w:rsidP="0036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F5DB3" w:rsidRPr="00994C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5DB3" w:rsidRPr="003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F5DB3" w:rsidRPr="00994C3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0" w:history="1">
              <w:r w:rsidRPr="00EF1F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hmelevamg</w:t>
              </w:r>
              <w:r w:rsidRPr="00994C3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1F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994C3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1F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1A6F8F" w:rsidRPr="00994C39" w:rsidRDefault="001A6F8F" w:rsidP="00363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DB3" w:rsidRDefault="003F5DB3" w:rsidP="0036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r>
              <w:t xml:space="preserve"> </w:t>
            </w:r>
            <w:hyperlink r:id="rId71" w:history="1">
              <w:r w:rsidRPr="00EF1F0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hems.tsu.ru/</w:t>
              </w:r>
            </w:hyperlink>
          </w:p>
          <w:p w:rsidR="003F5DB3" w:rsidRPr="003F5DB3" w:rsidRDefault="003F5DB3" w:rsidP="00363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97" w:rsidRDefault="00B57297" w:rsidP="00363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97" w:rsidRPr="00B115F2" w:rsidRDefault="00B57297" w:rsidP="00363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644692" w:rsidRDefault="003639D5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- 13 сентября</w:t>
            </w:r>
          </w:p>
          <w:p w:rsidR="003639D5" w:rsidRPr="00B115F2" w:rsidRDefault="003639D5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ибридный</w:t>
            </w:r>
          </w:p>
        </w:tc>
        <w:tc>
          <w:tcPr>
            <w:tcW w:w="1367" w:type="dxa"/>
          </w:tcPr>
          <w:p w:rsidR="00644692" w:rsidRPr="00B115F2" w:rsidRDefault="003639D5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</w:t>
            </w:r>
          </w:p>
        </w:tc>
      </w:tr>
      <w:tr w:rsidR="00EB41EE" w:rsidRPr="00B115F2" w:rsidTr="000353FB">
        <w:trPr>
          <w:trHeight w:val="1696"/>
        </w:trPr>
        <w:tc>
          <w:tcPr>
            <w:tcW w:w="432" w:type="dxa"/>
            <w:hideMark/>
          </w:tcPr>
          <w:p w:rsidR="00EB41EE" w:rsidRPr="00705B63" w:rsidRDefault="003A5BF3" w:rsidP="00B5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Актуальные проблемы аналитической философии».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Суровцев Валерий Александр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Габрусенко Кирилл Александрович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Философский факульте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/факс: +7 (3822) 527-335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koder@mail.tsu.ru, analytic2019@gavagai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72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fsf.tsu.ru/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5 - 30 сен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41EE" w:rsidRPr="00B115F2" w:rsidTr="000353FB">
        <w:trPr>
          <w:trHeight w:val="2322"/>
        </w:trPr>
        <w:tc>
          <w:tcPr>
            <w:tcW w:w="432" w:type="dxa"/>
            <w:hideMark/>
          </w:tcPr>
          <w:p w:rsidR="00EB41EE" w:rsidRPr="00C809E8" w:rsidRDefault="000353F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XV Международная конференция «Новые информационные технологии в</w:t>
            </w:r>
            <w:r w:rsidR="00510784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и сложных структур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(ICAM 2024)».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Торгаев Станислав Николае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Ученый секретарь: Громов Максим Леонидович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Место проведения: Алтайский край, Алтайский район, пос. Катунь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(923) 403-17-94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icam@mail.tsu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73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cam.tsu.ru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6 - 20 сен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B41EE" w:rsidRPr="00B115F2" w:rsidTr="000353FB">
        <w:trPr>
          <w:trHeight w:val="1848"/>
        </w:trPr>
        <w:tc>
          <w:tcPr>
            <w:tcW w:w="432" w:type="dxa"/>
            <w:hideMark/>
          </w:tcPr>
          <w:p w:rsidR="00EB41EE" w:rsidRPr="00705B63" w:rsidRDefault="000353FB" w:rsidP="00DA1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Вторые международные научные чтения памяти Александра Сергеевича </w:t>
            </w:r>
            <w:proofErr w:type="spell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Янушкевича</w:t>
            </w:r>
            <w:proofErr w:type="spell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. К 80-летию со дня рождения.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иселев Виталий Сергеевич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Филологический факульте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441-415, +7 (923) 401-70-30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 kv-uliss@mail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74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erence.tsu.ru/yanuschkevich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8 - 20 сен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41EE" w:rsidRPr="00B115F2" w:rsidTr="000353FB">
        <w:trPr>
          <w:trHeight w:val="1984"/>
        </w:trPr>
        <w:tc>
          <w:tcPr>
            <w:tcW w:w="432" w:type="dxa"/>
          </w:tcPr>
          <w:p w:rsidR="00EB41EE" w:rsidRPr="000353FB" w:rsidRDefault="000353FB" w:rsidP="00DA1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55" w:type="dxa"/>
          </w:tcPr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Н</w:t>
            </w:r>
            <w:r w:rsidRPr="00674E29">
              <w:rPr>
                <w:rFonts w:ascii="Times New Roman" w:hAnsi="Times New Roman" w:cs="Times New Roman"/>
                <w:sz w:val="20"/>
                <w:szCs w:val="20"/>
              </w:rPr>
              <w:t xml:space="preserve">аучные чтения, посвященные 60-летию кафедры цитологии и гене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4E29">
              <w:rPr>
                <w:rFonts w:ascii="Times New Roman" w:hAnsi="Times New Roman" w:cs="Times New Roman"/>
                <w:sz w:val="20"/>
                <w:szCs w:val="20"/>
              </w:rPr>
              <w:t>омского государственного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Артемов Глеб Николаевич</w:t>
            </w:r>
          </w:p>
          <w:p w:rsidR="00EB41EE" w:rsidRPr="004850C8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оргкомите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ньи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6282" w:type="dxa"/>
          </w:tcPr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й институт</w:t>
            </w:r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генетики и клеточной биологии</w:t>
            </w:r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, Ленина, 36</w:t>
            </w:r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ина Татьяна Викторовна</w:t>
            </w:r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485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75" w:history="1">
              <w:r w:rsidRPr="00E579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y_a@list.ru</w:t>
              </w:r>
            </w:hyperlink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ов Глеб Николаевич</w:t>
            </w:r>
          </w:p>
          <w:p w:rsidR="00EB41EE" w:rsidRPr="00EA2385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A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A23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A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emov</w:t>
            </w:r>
            <w:proofErr w:type="spellEnd"/>
            <w:r w:rsidRPr="00EA238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A23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EB41EE" w:rsidRPr="00EA2385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EE" w:rsidRPr="00EA2385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конференции:</w:t>
            </w:r>
            <w:r w:rsidRPr="00EA2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6" w:history="1">
              <w:r w:rsidRPr="00DD6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io.tsu.ru/node/8269</w:t>
              </w:r>
            </w:hyperlink>
          </w:p>
          <w:p w:rsidR="00EB41EE" w:rsidRPr="00EA2385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EB41EE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сентября</w:t>
            </w:r>
          </w:p>
          <w:p w:rsidR="00EB41EE" w:rsidRPr="00511BC9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EB41EE" w:rsidRPr="00511BC9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A17DB" w:rsidRPr="00B115F2" w:rsidTr="000353FB">
        <w:trPr>
          <w:trHeight w:val="1984"/>
        </w:trPr>
        <w:tc>
          <w:tcPr>
            <w:tcW w:w="432" w:type="dxa"/>
          </w:tcPr>
          <w:p w:rsidR="00DA17DB" w:rsidRPr="00705B63" w:rsidRDefault="00B57297" w:rsidP="000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5" w:type="dxa"/>
          </w:tcPr>
          <w:p w:rsidR="00DA17DB" w:rsidRPr="00B115F2" w:rsidRDefault="00DA17DB" w:rsidP="00DA1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XXVII Международная конференция «Распределенные Компьютерные и Телекоммуникационные Сети: Управление, Вычисление, Связь</w:t>
            </w:r>
            <w:r w:rsidR="001067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6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CN</w:t>
            </w:r>
            <w:r w:rsidR="001067A9" w:rsidRPr="001067A9">
              <w:rPr>
                <w:rFonts w:ascii="Times New Roman" w:hAnsi="Times New Roman" w:cs="Times New Roman"/>
                <w:sz w:val="20"/>
                <w:szCs w:val="20"/>
              </w:rPr>
              <w:t>-2024)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17DB" w:rsidRPr="00B115F2" w:rsidRDefault="00DA17DB" w:rsidP="00DA1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7DB" w:rsidRPr="00B115F2" w:rsidRDefault="00DA17DB" w:rsidP="00DA1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трека: Моисеева Светлана Петровна</w:t>
            </w:r>
          </w:p>
        </w:tc>
        <w:tc>
          <w:tcPr>
            <w:tcW w:w="6282" w:type="dxa"/>
          </w:tcPr>
          <w:p w:rsidR="00DA17DB" w:rsidRPr="00B115F2" w:rsidRDefault="00DA17DB" w:rsidP="00DA1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Институт прикладной математики и компьютерных наук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Место проведения: г. Москв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52) 899-64-27</w:t>
            </w:r>
          </w:p>
          <w:p w:rsidR="00DA17DB" w:rsidRPr="00B115F2" w:rsidRDefault="00DA17DB" w:rsidP="00DA1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e-mail: smoiseeva@mail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77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ccn.ru</w:t>
              </w:r>
            </w:hyperlink>
          </w:p>
          <w:p w:rsidR="00DA17DB" w:rsidRPr="00B115F2" w:rsidRDefault="00DA17DB" w:rsidP="00DA1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A17DB" w:rsidRPr="00B115F2" w:rsidRDefault="00DA17DB" w:rsidP="00DA1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- 27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DA17DB" w:rsidRPr="00B115F2" w:rsidRDefault="00DA17DB" w:rsidP="00DA1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B41EE" w:rsidRPr="00B115F2" w:rsidTr="000353FB">
        <w:trPr>
          <w:trHeight w:val="2961"/>
        </w:trPr>
        <w:tc>
          <w:tcPr>
            <w:tcW w:w="432" w:type="dxa"/>
            <w:hideMark/>
          </w:tcPr>
          <w:p w:rsidR="00EB41EE" w:rsidRPr="00705B63" w:rsidRDefault="00EB41EE" w:rsidP="000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5" w:type="dxa"/>
            <w:hideMark/>
          </w:tcPr>
          <w:p w:rsidR="00EB41EE" w:rsidRPr="00B115F2" w:rsidRDefault="00EB41EE" w:rsidP="000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VIII </w:t>
            </w:r>
            <w:r w:rsidR="00021D71">
              <w:rPr>
                <w:rFonts w:ascii="Times New Roman" w:hAnsi="Times New Roman" w:cs="Times New Roman"/>
                <w:sz w:val="20"/>
                <w:szCs w:val="20"/>
              </w:rPr>
              <w:t>Всероссийская с м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еждународн</w:t>
            </w:r>
            <w:r w:rsidR="00021D71">
              <w:rPr>
                <w:rFonts w:ascii="Times New Roman" w:hAnsi="Times New Roman" w:cs="Times New Roman"/>
                <w:sz w:val="20"/>
                <w:szCs w:val="20"/>
              </w:rPr>
              <w:t>ым участием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«Журналистика в поисках моделей развития».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Мясников Илья Юрье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Герасимчук Ирина Василье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афедра телерадиожурналистик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федра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медиа, фотожурналистики и медиадизайна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афедра теории и практики журналистик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Учебная лаборатория редакционно-издательского дел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6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Ирина Васильевна Герасимчук: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j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-97-90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78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nference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sj</w:t>
              </w:r>
              <w:proofErr w:type="spellEnd"/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 - 26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023C66" w:rsidRPr="00B115F2" w:rsidTr="000353FB">
        <w:trPr>
          <w:trHeight w:val="2340"/>
        </w:trPr>
        <w:tc>
          <w:tcPr>
            <w:tcW w:w="432" w:type="dxa"/>
          </w:tcPr>
          <w:p w:rsidR="00023C66" w:rsidRPr="00705B63" w:rsidRDefault="00023C66" w:rsidP="000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5" w:type="dxa"/>
          </w:tcPr>
          <w:p w:rsidR="00023C66" w:rsidRPr="00B115F2" w:rsidRDefault="00023C6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олодых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ученых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атализ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омышленности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>». / 8</w:t>
            </w:r>
            <w:proofErr w:type="spellStart"/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ng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sts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ysis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y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программного комитета: Водянкина Ольга Владимиров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Харламова Тамара Сергеевна</w:t>
            </w:r>
          </w:p>
        </w:tc>
        <w:tc>
          <w:tcPr>
            <w:tcW w:w="6282" w:type="dxa"/>
          </w:tcPr>
          <w:p w:rsidR="00023C66" w:rsidRPr="00B115F2" w:rsidRDefault="00023C6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23C66" w:rsidRPr="00B115F2" w:rsidRDefault="00023C6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023C66" w:rsidRPr="00023C66" w:rsidRDefault="00023C6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коллоидной хими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Лаборатория каталитических исследований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</w:p>
          <w:p w:rsidR="00023C66" w:rsidRPr="00023C66" w:rsidRDefault="00023C6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23C66">
              <w:rPr>
                <w:rFonts w:ascii="Times New Roman" w:hAnsi="Times New Roman" w:cs="Times New Roman"/>
                <w:sz w:val="20"/>
                <w:szCs w:val="20"/>
              </w:rPr>
              <w:t>.: +7 (3822) 20-04-19</w:t>
            </w:r>
            <w:r w:rsidRPr="00023C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0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23C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0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23C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9" w:history="1">
              <w:r w:rsidRPr="004503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harlamova</w:t>
              </w:r>
              <w:r w:rsidRPr="00023C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3@</w:t>
              </w:r>
              <w:r w:rsidRPr="004503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023C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503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023C66" w:rsidRPr="004503EE" w:rsidRDefault="00023C66" w:rsidP="005D4C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FF2FF"/>
              </w:rPr>
            </w:pPr>
            <w:r w:rsidRPr="004503EE">
              <w:rPr>
                <w:rFonts w:ascii="Times New Roman" w:hAnsi="Times New Roman" w:cs="Times New Roman"/>
                <w:sz w:val="20"/>
                <w:szCs w:val="20"/>
              </w:rPr>
              <w:t>http://lcr.tsu.ru/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80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atconf.tsu.ru/</w:t>
              </w:r>
            </w:hyperlink>
          </w:p>
          <w:p w:rsidR="00023C66" w:rsidRPr="00B115F2" w:rsidRDefault="00023C66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EF1EF3" w:rsidRDefault="00023C66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E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3C66" w:rsidRPr="00B115F2" w:rsidRDefault="00023C66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</w:tcPr>
          <w:p w:rsidR="00023C66" w:rsidRPr="00B115F2" w:rsidRDefault="00023C66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6EA2" w:rsidRPr="00B115F2" w:rsidTr="000353FB">
        <w:trPr>
          <w:trHeight w:val="2340"/>
        </w:trPr>
        <w:tc>
          <w:tcPr>
            <w:tcW w:w="432" w:type="dxa"/>
          </w:tcPr>
          <w:p w:rsidR="002A6EA2" w:rsidRPr="00705B63" w:rsidRDefault="00B57297" w:rsidP="000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5" w:type="dxa"/>
          </w:tcPr>
          <w:p w:rsidR="002A6EA2" w:rsidRPr="0010276D" w:rsidRDefault="002A6EA2" w:rsidP="002A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gramEnd"/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«10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итайско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ории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узлов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межным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» /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spellStart"/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nese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t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ory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ed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ics</w:t>
            </w:r>
            <w:r w:rsidRPr="001027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EA2" w:rsidRPr="0010276D" w:rsidRDefault="002A6EA2" w:rsidP="002A6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EA2" w:rsidRPr="00B115F2" w:rsidRDefault="002A6EA2" w:rsidP="002A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Член программного комитета:</w:t>
            </w:r>
            <w:r w:rsidRPr="00B115F2"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еснин Андрей Юрьевич</w:t>
            </w:r>
          </w:p>
        </w:tc>
        <w:tc>
          <w:tcPr>
            <w:tcW w:w="6282" w:type="dxa"/>
          </w:tcPr>
          <w:p w:rsidR="002A6EA2" w:rsidRPr="00B115F2" w:rsidRDefault="002A6EA2" w:rsidP="002A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Механико-математический факульте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Региональный научно-образовательный математический центр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Место проведения: Федеральная территория «Сириус», Олимпийский проспект 3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rmc@math.tsu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81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omc.math.tsu.ru/</w:t>
              </w:r>
            </w:hyperlink>
          </w:p>
          <w:p w:rsidR="002A6EA2" w:rsidRPr="00B115F2" w:rsidRDefault="002A6EA2" w:rsidP="002A6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A6EA2" w:rsidRDefault="002A6EA2" w:rsidP="002A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A6EA2" w:rsidRPr="00B115F2" w:rsidRDefault="002A6EA2" w:rsidP="002A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 ок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2A6EA2" w:rsidRPr="00B115F2" w:rsidRDefault="002A6EA2" w:rsidP="002A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41EE" w:rsidRPr="00B115F2" w:rsidTr="000353FB">
        <w:trPr>
          <w:trHeight w:val="2322"/>
        </w:trPr>
        <w:tc>
          <w:tcPr>
            <w:tcW w:w="432" w:type="dxa"/>
            <w:hideMark/>
          </w:tcPr>
          <w:p w:rsidR="00EB41EE" w:rsidRPr="00705B63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научная конференция с международным участием «IX Сибирский психологический форум».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Галажинский Эдуард Владимир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Баланев Дмитрий Юрьевич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99) 495-91-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balanevd@gmail.com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айт конференции:</w:t>
            </w:r>
          </w:p>
          <w:p w:rsidR="00EB41EE" w:rsidRPr="00B115F2" w:rsidRDefault="00994C39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EB41EE"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sy.tsu.ru/node/5327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3 - 04 ок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B41EE" w:rsidRPr="00B115F2" w:rsidTr="000353FB">
        <w:trPr>
          <w:trHeight w:val="2055"/>
        </w:trPr>
        <w:tc>
          <w:tcPr>
            <w:tcW w:w="432" w:type="dxa"/>
          </w:tcPr>
          <w:p w:rsidR="00EB41EE" w:rsidRPr="00705B63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5" w:type="dxa"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Томский антропологический форум: Страхи и надежды в мире ускользающего благополучия»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и оргкомитета: Нам Ирина Владимировна, Попова Евгения Владимировна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 Рассказчикова Альбина Андреевна</w:t>
            </w:r>
          </w:p>
        </w:tc>
        <w:tc>
          <w:tcPr>
            <w:tcW w:w="6282" w:type="dxa"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акультет  исторических и политических наук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ел.: +7 (903) 951-50-66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dream91.07@gmail.com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 iam.e.popova@yandex.ru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мероприятия: </w:t>
            </w:r>
            <w:hyperlink r:id="rId83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http://lsar.tsu.ru/t </w:t>
              </w:r>
              <w:proofErr w:type="spellStart"/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f</w:t>
              </w:r>
              <w:proofErr w:type="spellEnd"/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ru/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3 - 05 октября</w:t>
            </w:r>
          </w:p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B41EE" w:rsidRPr="00B115F2" w:rsidTr="000353FB">
        <w:trPr>
          <w:trHeight w:val="2322"/>
        </w:trPr>
        <w:tc>
          <w:tcPr>
            <w:tcW w:w="432" w:type="dxa"/>
            <w:hideMark/>
          </w:tcPr>
          <w:p w:rsidR="00EB41EE" w:rsidRPr="00705B63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научная конференция «VI Молодежный Си</w:t>
            </w:r>
            <w:r w:rsidR="00D7533F">
              <w:rPr>
                <w:rFonts w:ascii="Times New Roman" w:hAnsi="Times New Roman" w:cs="Times New Roman"/>
                <w:sz w:val="20"/>
                <w:szCs w:val="20"/>
              </w:rPr>
              <w:t>бирский психологический форум»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Баланев Дмитрий Юрье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Подойницина Мария Анатолье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23) 431-44-54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podojnicina@gmail.com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84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psy.tsu.ru/node/5327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5 ок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7533F" w:rsidRPr="00B115F2" w:rsidTr="000353FB">
        <w:trPr>
          <w:trHeight w:val="2322"/>
        </w:trPr>
        <w:tc>
          <w:tcPr>
            <w:tcW w:w="432" w:type="dxa"/>
          </w:tcPr>
          <w:p w:rsidR="00D7533F" w:rsidRPr="00B115F2" w:rsidRDefault="000353F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355" w:type="dxa"/>
          </w:tcPr>
          <w:p w:rsidR="00D7533F" w:rsidRDefault="00D7533F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33F">
              <w:rPr>
                <w:rFonts w:ascii="Times New Roman" w:hAnsi="Times New Roman" w:cs="Times New Roman"/>
                <w:sz w:val="20"/>
                <w:szCs w:val="20"/>
              </w:rPr>
              <w:t xml:space="preserve">VIII </w:t>
            </w:r>
            <w:proofErr w:type="gramStart"/>
            <w:r w:rsidRPr="00D7533F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D7533F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с международным учас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«</w:t>
            </w:r>
            <w:r w:rsidRPr="00D7533F">
              <w:rPr>
                <w:rFonts w:ascii="Times New Roman" w:hAnsi="Times New Roman" w:cs="Times New Roman"/>
                <w:sz w:val="20"/>
                <w:szCs w:val="20"/>
              </w:rPr>
              <w:t>Славян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современных вызовов»</w:t>
            </w:r>
          </w:p>
          <w:p w:rsidR="00D7533F" w:rsidRDefault="00D7533F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33F" w:rsidRPr="00B115F2" w:rsidRDefault="00D7533F" w:rsidP="00D75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</w:t>
            </w:r>
            <w:r w:rsidRPr="00D7533F">
              <w:rPr>
                <w:rFonts w:ascii="Times New Roman" w:hAnsi="Times New Roman" w:cs="Times New Roman"/>
                <w:sz w:val="20"/>
                <w:szCs w:val="20"/>
              </w:rPr>
              <w:t>Зиновьев Василий Пав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533F">
              <w:rPr>
                <w:rFonts w:ascii="Times New Roman" w:hAnsi="Times New Roman" w:cs="Times New Roman"/>
                <w:sz w:val="20"/>
                <w:szCs w:val="20"/>
              </w:rPr>
              <w:t xml:space="preserve">Суляк Сергей Георгиевич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ственный секретарь: </w:t>
            </w:r>
            <w:r w:rsidRPr="00D7533F">
              <w:rPr>
                <w:rFonts w:ascii="Times New Roman" w:hAnsi="Times New Roman" w:cs="Times New Roman"/>
                <w:sz w:val="20"/>
                <w:szCs w:val="20"/>
              </w:rPr>
              <w:t>Федосов Егор Андреевич</w:t>
            </w:r>
          </w:p>
        </w:tc>
        <w:tc>
          <w:tcPr>
            <w:tcW w:w="6282" w:type="dxa"/>
          </w:tcPr>
          <w:p w:rsidR="00D7533F" w:rsidRPr="00D7533F" w:rsidRDefault="00D7533F" w:rsidP="00D75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33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7533F" w:rsidRPr="00D7533F" w:rsidRDefault="00D7533F" w:rsidP="00D75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33F">
              <w:rPr>
                <w:rFonts w:ascii="Times New Roman" w:hAnsi="Times New Roman" w:cs="Times New Roman"/>
                <w:sz w:val="20"/>
                <w:szCs w:val="20"/>
              </w:rPr>
              <w:t>Факультет  исторических и политических наук</w:t>
            </w:r>
          </w:p>
          <w:p w:rsidR="00D7533F" w:rsidRDefault="00D7533F" w:rsidP="00D75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, пр. Ленина, 34а</w:t>
            </w:r>
          </w:p>
          <w:p w:rsidR="00D7533F" w:rsidRPr="00D7533F" w:rsidRDefault="00D7533F" w:rsidP="00D75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33F">
              <w:rPr>
                <w:rFonts w:ascii="Times New Roman" w:hAnsi="Times New Roman" w:cs="Times New Roman"/>
                <w:sz w:val="20"/>
                <w:szCs w:val="20"/>
              </w:rPr>
              <w:t>e-mail: slavmirtsu@yandex.ru (Федосов Егор Андреевич)</w:t>
            </w:r>
          </w:p>
          <w:p w:rsidR="00D7533F" w:rsidRPr="00D7533F" w:rsidRDefault="00D7533F" w:rsidP="00D75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33F">
              <w:rPr>
                <w:rFonts w:ascii="Times New Roman" w:hAnsi="Times New Roman" w:cs="Times New Roman"/>
                <w:sz w:val="20"/>
                <w:szCs w:val="20"/>
              </w:rPr>
              <w:t>e-mail: vpz@tsu.ru (Зиновьев Василий Павлович)</w:t>
            </w:r>
          </w:p>
          <w:p w:rsidR="00D7533F" w:rsidRDefault="00D7533F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33F" w:rsidRDefault="00D7533F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85" w:history="1">
              <w:r w:rsidRPr="00017B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onference.tsu.ru/slavworld/</w:t>
              </w:r>
            </w:hyperlink>
          </w:p>
          <w:p w:rsidR="00D7533F" w:rsidRPr="00B115F2" w:rsidRDefault="00D7533F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7533F" w:rsidRDefault="00D7533F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- 11 октября </w:t>
            </w:r>
          </w:p>
          <w:p w:rsidR="00D7533F" w:rsidRPr="00B115F2" w:rsidRDefault="00D7533F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D7533F" w:rsidRPr="00B115F2" w:rsidRDefault="00D7533F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A5BF3" w:rsidRPr="00B115F2" w:rsidTr="000353FB">
        <w:trPr>
          <w:trHeight w:val="1544"/>
        </w:trPr>
        <w:tc>
          <w:tcPr>
            <w:tcW w:w="432" w:type="dxa"/>
          </w:tcPr>
          <w:p w:rsidR="003A5BF3" w:rsidRPr="00705B63" w:rsidRDefault="000353FB" w:rsidP="003A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355" w:type="dxa"/>
          </w:tcPr>
          <w:p w:rsidR="003A5BF3" w:rsidRPr="00B115F2" w:rsidRDefault="003A5BF3" w:rsidP="003A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XXIII Международная конференция им. А. Ф. Терпугова «Информационные технологии и математическое моделирование (ИТММ – 2024)».</w:t>
            </w:r>
          </w:p>
          <w:p w:rsidR="003A5BF3" w:rsidRPr="00B115F2" w:rsidRDefault="003A5BF3" w:rsidP="003A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Фёдорова Екатерина Александровна</w:t>
            </w:r>
          </w:p>
        </w:tc>
        <w:tc>
          <w:tcPr>
            <w:tcW w:w="6282" w:type="dxa"/>
          </w:tcPr>
          <w:p w:rsidR="003A5BF3" w:rsidRPr="00B115F2" w:rsidRDefault="003A5BF3" w:rsidP="003A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Институт прикладной математики и компьютерных наук</w:t>
            </w:r>
          </w:p>
          <w:p w:rsidR="003A5BF3" w:rsidRPr="00B115F2" w:rsidRDefault="003A5BF3" w:rsidP="003A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Место проведения: р. Горный Алтай</w:t>
            </w:r>
          </w:p>
          <w:p w:rsidR="003A5BF3" w:rsidRPr="00B115F2" w:rsidRDefault="003A5BF3" w:rsidP="003A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6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oiskate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A5BF3" w:rsidRPr="00B115F2" w:rsidRDefault="003A5BF3" w:rsidP="003A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87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tmmconf.tsu.ru/</w:t>
              </w:r>
            </w:hyperlink>
          </w:p>
          <w:p w:rsidR="003A5BF3" w:rsidRPr="00B115F2" w:rsidRDefault="003A5BF3" w:rsidP="003A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3A5BF3" w:rsidRPr="00B115F2" w:rsidRDefault="003A5BF3" w:rsidP="003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 26 окт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</w:tcPr>
          <w:p w:rsidR="003A5BF3" w:rsidRPr="00B115F2" w:rsidRDefault="003A5BF3" w:rsidP="003A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B41EE" w:rsidRPr="00B115F2" w:rsidTr="000353FB">
        <w:trPr>
          <w:trHeight w:val="2059"/>
        </w:trPr>
        <w:tc>
          <w:tcPr>
            <w:tcW w:w="432" w:type="dxa"/>
            <w:hideMark/>
          </w:tcPr>
          <w:p w:rsidR="00EB41EE" w:rsidRPr="00705B63" w:rsidRDefault="000353FB" w:rsidP="00D75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XXI Международная </w:t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аучно-практиче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Возможности развития краеведения и туризма Сибирского реги</w:t>
            </w:r>
            <w:r w:rsidR="00D7533F">
              <w:rPr>
                <w:rFonts w:ascii="Times New Roman" w:hAnsi="Times New Roman" w:cs="Times New Roman"/>
                <w:sz w:val="20"/>
                <w:szCs w:val="20"/>
              </w:rPr>
              <w:t>она и сопредельных территорий»</w:t>
            </w:r>
          </w:p>
          <w:p w:rsidR="00EB41EE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Макаренко Елизавета Павлов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Филандышева Лариса Борисов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Смолярчук Ирина Николаевна</w:t>
            </w:r>
          </w:p>
          <w:p w:rsidR="00816DAE" w:rsidRPr="00B115F2" w:rsidRDefault="00816DA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афедра краеведения и туризм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омск, пр. Ленина, 36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conf.tourism@yandex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88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geoconf.tsu.ru/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F253F9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- 24</w:t>
            </w:r>
            <w:r w:rsidR="00EB41EE"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  <w:r w:rsidR="00EB41EE"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EB41EE"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92488" w:rsidRPr="00B115F2" w:rsidTr="000353FB">
        <w:trPr>
          <w:trHeight w:val="1739"/>
        </w:trPr>
        <w:tc>
          <w:tcPr>
            <w:tcW w:w="432" w:type="dxa"/>
          </w:tcPr>
          <w:p w:rsidR="00692488" w:rsidRPr="00705B63" w:rsidRDefault="000353FB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55" w:type="dxa"/>
          </w:tcPr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Новые физические методы в лечении глубоких обморожений. Всероссийский научный семинар</w:t>
            </w:r>
          </w:p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Дунаевский Григорий Ефимович</w:t>
            </w:r>
          </w:p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Ученый секретарь: </w:t>
            </w:r>
            <w:proofErr w:type="spell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мыгалина</w:t>
            </w:r>
            <w:proofErr w:type="spell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Полина Павловна</w:t>
            </w:r>
          </w:p>
        </w:tc>
        <w:tc>
          <w:tcPr>
            <w:tcW w:w="6282" w:type="dxa"/>
          </w:tcPr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Радиофизический факультет</w:t>
            </w:r>
          </w:p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.: +7 (996) 205-09-95</w:t>
            </w:r>
          </w:p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9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smygalina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90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ff.tsu.ru</w:t>
              </w:r>
            </w:hyperlink>
          </w:p>
          <w:p w:rsidR="00692488" w:rsidRPr="00B115F2" w:rsidRDefault="00692488" w:rsidP="00692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692488" w:rsidRPr="00B115F2" w:rsidRDefault="00692488" w:rsidP="0069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- 30 но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</w:tcPr>
          <w:p w:rsidR="00692488" w:rsidRPr="00B115F2" w:rsidRDefault="00692488" w:rsidP="0069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809E8" w:rsidRPr="00B115F2" w:rsidTr="000353FB">
        <w:trPr>
          <w:trHeight w:val="1461"/>
        </w:trPr>
        <w:tc>
          <w:tcPr>
            <w:tcW w:w="432" w:type="dxa"/>
          </w:tcPr>
          <w:p w:rsidR="00C809E8" w:rsidRPr="00B115F2" w:rsidRDefault="000353F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4355" w:type="dxa"/>
          </w:tcPr>
          <w:p w:rsidR="00C809E8" w:rsidRPr="00B115F2" w:rsidRDefault="00C809E8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Первые политологические чтения, посвященные памяти профессора А.И. Щербинина»</w:t>
            </w:r>
          </w:p>
          <w:p w:rsidR="00C809E8" w:rsidRPr="00B115F2" w:rsidRDefault="00C809E8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E8" w:rsidRPr="00B115F2" w:rsidRDefault="00C809E8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Нина Гаррьевна Щербинина</w:t>
            </w:r>
          </w:p>
        </w:tc>
        <w:tc>
          <w:tcPr>
            <w:tcW w:w="6282" w:type="dxa"/>
          </w:tcPr>
          <w:p w:rsidR="00C809E8" w:rsidRPr="00B115F2" w:rsidRDefault="00C809E8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809E8" w:rsidRPr="00B115F2" w:rsidRDefault="00C809E8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акультет исторических и политических наук</w:t>
            </w:r>
          </w:p>
          <w:p w:rsidR="00C809E8" w:rsidRPr="00B115F2" w:rsidRDefault="00C809E8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пр. Ленина, 34</w:t>
            </w:r>
          </w:p>
          <w:p w:rsidR="00C809E8" w:rsidRPr="00B115F2" w:rsidRDefault="00C809E8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.: +7 (3822) 785-222</w:t>
            </w:r>
          </w:p>
          <w:p w:rsidR="00C809E8" w:rsidRPr="00E146BE" w:rsidRDefault="00C809E8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 </w:t>
            </w:r>
            <w:hyperlink r:id="rId91" w:history="1">
              <w:r w:rsidRPr="00C5204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lit_tsk@mail.ru</w:t>
              </w:r>
            </w:hyperlink>
          </w:p>
          <w:p w:rsidR="00C809E8" w:rsidRPr="00E146BE" w:rsidRDefault="00C809E8" w:rsidP="005D4CB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C809E8" w:rsidRPr="00B115F2" w:rsidRDefault="00C809E8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- 30 ноября</w:t>
            </w:r>
          </w:p>
          <w:p w:rsidR="00C809E8" w:rsidRPr="00B115F2" w:rsidRDefault="00C809E8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C809E8" w:rsidRPr="00B115F2" w:rsidRDefault="00C809E8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41EE" w:rsidRPr="00B115F2" w:rsidTr="000353FB">
        <w:trPr>
          <w:trHeight w:val="1837"/>
        </w:trPr>
        <w:tc>
          <w:tcPr>
            <w:tcW w:w="432" w:type="dxa"/>
          </w:tcPr>
          <w:p w:rsidR="00EB41EE" w:rsidRPr="00705B63" w:rsidRDefault="00705B63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5" w:type="dxa"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методический форум «Тренды экономического и управленческого образования».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Чиков Михаил Владимирович</w:t>
            </w:r>
          </w:p>
        </w:tc>
        <w:tc>
          <w:tcPr>
            <w:tcW w:w="6282" w:type="dxa"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 12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Чиков Михаил Владимирович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+7 (923) 437-03-25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chikovmv@mail.ru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92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em.tsu.ru/</w:t>
              </w:r>
            </w:hyperlink>
          </w:p>
        </w:tc>
        <w:tc>
          <w:tcPr>
            <w:tcW w:w="1533" w:type="dxa"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33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3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</w:p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367" w:type="dxa"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B41EE" w:rsidRPr="00B115F2" w:rsidTr="000353FB">
        <w:trPr>
          <w:trHeight w:val="1542"/>
        </w:trPr>
        <w:tc>
          <w:tcPr>
            <w:tcW w:w="432" w:type="dxa"/>
            <w:hideMark/>
          </w:tcPr>
          <w:p w:rsidR="00EB41EE" w:rsidRPr="00705B63" w:rsidRDefault="00705B63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XXXIV Международная научная конференция «Язык и культура».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Нагель Ольга Василье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Факультет иностранных языков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languageandculture2024@mail.ru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5-331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93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onference.tsu.ru/language/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3 - 15 но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41EE" w:rsidRPr="00B115F2" w:rsidTr="000353FB">
        <w:trPr>
          <w:trHeight w:val="1821"/>
        </w:trPr>
        <w:tc>
          <w:tcPr>
            <w:tcW w:w="432" w:type="dxa"/>
            <w:hideMark/>
          </w:tcPr>
          <w:p w:rsidR="00EB41EE" w:rsidRPr="00705B63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XVIII Международная научно-практическая конференция, посвященная памяти В.С. Пирусского «Физическая культура, здравоохранение и образование».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Шилько Виктор Генрих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Дьякова Елена Юрье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Факультет физической культуры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омск, пр. Ленина 36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23) 401-53-35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e-mail: pirusskiy@yandex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94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port.tsu.ru/node/1041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4 но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B41EE" w:rsidRPr="00B115F2" w:rsidTr="000353FB">
        <w:trPr>
          <w:trHeight w:val="2188"/>
        </w:trPr>
        <w:tc>
          <w:tcPr>
            <w:tcW w:w="432" w:type="dxa"/>
            <w:hideMark/>
          </w:tcPr>
          <w:p w:rsidR="00EB41EE" w:rsidRPr="00705B63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VII Международный форум «Интеллектуальные системы 4-й промышленной революции».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Сырямкин Владимир Иван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ь оргкомитета: Шидловский Станислав Виктор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Клестов Семён Александрович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 36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лестов Семён Александрович: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infoconf2021@mail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13) 859-88-35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95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fit.tsu.ru/ru/conf/forum/2024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1 - 22 но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B41EE" w:rsidRPr="00B115F2" w:rsidTr="000353FB">
        <w:trPr>
          <w:trHeight w:val="2825"/>
        </w:trPr>
        <w:tc>
          <w:tcPr>
            <w:tcW w:w="432" w:type="dxa"/>
            <w:hideMark/>
          </w:tcPr>
          <w:p w:rsidR="00EB41EE" w:rsidRPr="00705B63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VII Международная трансдиcциплинарная научно-практическая WEB-конференция «Connect-Universum – 2024».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ужелева-Саган Ирина Петров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кретарь конференции: </w:t>
            </w:r>
            <w:proofErr w:type="spell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ужова</w:t>
            </w:r>
            <w:proofErr w:type="spell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Факультет психологии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Кафедра социальных коммуникаций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537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09) 538-43-68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ivgujova@mail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http://connect-universum.tsu.ru   </w:t>
            </w:r>
            <w:hyperlink r:id="rId96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nect-universum.com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8 - 29 ноя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B41EE" w:rsidRPr="00B115F2" w:rsidTr="000353FB">
        <w:trPr>
          <w:trHeight w:val="2264"/>
        </w:trPr>
        <w:tc>
          <w:tcPr>
            <w:tcW w:w="432" w:type="dxa"/>
            <w:hideMark/>
          </w:tcPr>
          <w:p w:rsidR="00EB41EE" w:rsidRPr="00705B63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53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Ежегодное собрание и научный семинар Консорциума «Глобальные изменения Земли: климат экология, качество жизни».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Дёмин Виктор Валентин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Ученый секретарь: Шадуйко Ольга Михайло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институт будущего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Лаборатория радиофизических и оптических методов изучения окружающей среды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Лаборатория по изучению экосистем и климатических изменений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(3822) 529-824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dolcezzamia@mail.ru</w:t>
            </w: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1 - 31 дека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41EE" w:rsidRPr="00B115F2" w:rsidTr="000353FB">
        <w:trPr>
          <w:trHeight w:val="1374"/>
        </w:trPr>
        <w:tc>
          <w:tcPr>
            <w:tcW w:w="432" w:type="dxa"/>
            <w:hideMark/>
          </w:tcPr>
          <w:p w:rsidR="00EB41EE" w:rsidRPr="00705B63" w:rsidRDefault="000353F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с международным участием «Университет и устойчивое развитие».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и оргкомитета: Дёмин Виктор Валентинович, Борило Людмила Павло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ибирский институт будущего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Место проведения: г. Москв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(3822) 529-824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e-mail: dolcezzamia@mail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1 - 31 дека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41EE" w:rsidRPr="00B115F2" w:rsidTr="000353FB">
        <w:trPr>
          <w:trHeight w:val="2059"/>
        </w:trPr>
        <w:tc>
          <w:tcPr>
            <w:tcW w:w="432" w:type="dxa"/>
            <w:hideMark/>
          </w:tcPr>
          <w:p w:rsidR="00EB41EE" w:rsidRPr="00705B63" w:rsidRDefault="000353F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XII Всероссийская петрографическая конференция с международным участием «Петрология магматических и метаморфических комплексов (ПММК-2024)». 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B115F2"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ертнер Игорь Федорович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  <w:r w:rsidRPr="00B115F2">
              <w:t xml:space="preserve"> 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оголева Вера Алексеевна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Лаборатория геохронологии и геодинамики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оголева Вера Алексеевна: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тел.: +7 (953) 924-02-97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97" w:anchor="b3094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ggf.tsu.ru/nauka/science/#b3094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2 - 06 дека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B41EE" w:rsidRPr="00B115F2" w:rsidTr="000353FB">
        <w:trPr>
          <w:trHeight w:val="2322"/>
        </w:trPr>
        <w:tc>
          <w:tcPr>
            <w:tcW w:w="432" w:type="dxa"/>
            <w:hideMark/>
          </w:tcPr>
          <w:p w:rsidR="00EB41EE" w:rsidRPr="00705B63" w:rsidRDefault="000353FB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4355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Всероссийский круглый стол</w:t>
            </w:r>
            <w:r w:rsidR="00700EA7">
              <w:rPr>
                <w:rFonts w:ascii="Times New Roman" w:hAnsi="Times New Roman" w:cs="Times New Roman"/>
                <w:sz w:val="20"/>
                <w:szCs w:val="20"/>
              </w:rPr>
              <w:t xml:space="preserve"> с международным участием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«Образовательное право и законодательство: тренды и стратегия развития».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едяшкин Сергей Викторович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Сенникова Дарья Владимировна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оргкомитета: Нестерова Татьяна Валерьевна</w:t>
            </w:r>
          </w:p>
        </w:tc>
        <w:tc>
          <w:tcPr>
            <w:tcW w:w="6282" w:type="dxa"/>
            <w:hideMark/>
          </w:tcPr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Московский тракт, 8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Сенникова Дарья Владимировна:</w:t>
            </w:r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e-mail: daria.sennikova88@gmail.com,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>Куликова Татьяна Валерьевна:</w:t>
            </w:r>
          </w:p>
          <w:p w:rsidR="00EB41EE" w:rsidRPr="00B115F2" w:rsidRDefault="00EB41EE" w:rsidP="005D4CB4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 xml:space="preserve"> e-mail: ktigp@mail.ru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98" w:history="1">
              <w:r w:rsidRPr="00B115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ui.tsu.ru/?page_id=2047</w:t>
              </w:r>
            </w:hyperlink>
          </w:p>
          <w:p w:rsidR="00EB41EE" w:rsidRPr="00B115F2" w:rsidRDefault="00EB41EE" w:rsidP="005D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06 декабря</w:t>
            </w:r>
            <w:r w:rsidRPr="00B115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367" w:type="dxa"/>
            <w:hideMark/>
          </w:tcPr>
          <w:p w:rsidR="00EB41EE" w:rsidRPr="00B115F2" w:rsidRDefault="00EB41EE" w:rsidP="005D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E12C9F" w:rsidRPr="00E12C9F" w:rsidRDefault="005D4CB4" w:rsidP="008B5C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</w:r>
      <w:r w:rsidR="001F5155">
        <w:rPr>
          <w:rFonts w:ascii="Times New Roman" w:hAnsi="Times New Roman" w:cs="Times New Roman"/>
        </w:rPr>
        <w:t xml:space="preserve"> </w:t>
      </w:r>
      <w:r w:rsidR="00607ACE">
        <w:rPr>
          <w:rFonts w:ascii="Times New Roman" w:hAnsi="Times New Roman" w:cs="Times New Roman"/>
          <w:b/>
        </w:rPr>
        <w:t xml:space="preserve">            Редакция от </w:t>
      </w:r>
      <w:r w:rsidR="00610DAC">
        <w:rPr>
          <w:rFonts w:ascii="Times New Roman" w:hAnsi="Times New Roman" w:cs="Times New Roman"/>
          <w:b/>
        </w:rPr>
        <w:t>1</w:t>
      </w:r>
      <w:r w:rsidR="00E11028">
        <w:rPr>
          <w:rFonts w:ascii="Times New Roman" w:hAnsi="Times New Roman" w:cs="Times New Roman"/>
          <w:b/>
        </w:rPr>
        <w:t>9</w:t>
      </w:r>
      <w:r w:rsidR="00704F60">
        <w:rPr>
          <w:rFonts w:ascii="Times New Roman" w:hAnsi="Times New Roman" w:cs="Times New Roman"/>
          <w:b/>
        </w:rPr>
        <w:t>.06</w:t>
      </w:r>
      <w:r w:rsidR="00E12C9F" w:rsidRPr="00E12C9F">
        <w:rPr>
          <w:rFonts w:ascii="Times New Roman" w:hAnsi="Times New Roman" w:cs="Times New Roman"/>
          <w:b/>
        </w:rPr>
        <w:t>.2024</w:t>
      </w:r>
    </w:p>
    <w:sectPr w:rsidR="00E12C9F" w:rsidRPr="00E12C9F" w:rsidSect="00FB2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B96"/>
    <w:multiLevelType w:val="hybridMultilevel"/>
    <w:tmpl w:val="6172DBAA"/>
    <w:lvl w:ilvl="0" w:tplc="459609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9E"/>
    <w:rsid w:val="000025B4"/>
    <w:rsid w:val="000116BA"/>
    <w:rsid w:val="00013DD2"/>
    <w:rsid w:val="00021D71"/>
    <w:rsid w:val="00023C66"/>
    <w:rsid w:val="00026C3B"/>
    <w:rsid w:val="00030975"/>
    <w:rsid w:val="000353FB"/>
    <w:rsid w:val="000475A4"/>
    <w:rsid w:val="00096320"/>
    <w:rsid w:val="000A4E13"/>
    <w:rsid w:val="000D08FB"/>
    <w:rsid w:val="000D10CB"/>
    <w:rsid w:val="000F6BE3"/>
    <w:rsid w:val="000F77B2"/>
    <w:rsid w:val="000F7B36"/>
    <w:rsid w:val="00102292"/>
    <w:rsid w:val="0010276D"/>
    <w:rsid w:val="001067A9"/>
    <w:rsid w:val="001159FA"/>
    <w:rsid w:val="00132B4A"/>
    <w:rsid w:val="00133621"/>
    <w:rsid w:val="0013590C"/>
    <w:rsid w:val="00141773"/>
    <w:rsid w:val="001431FB"/>
    <w:rsid w:val="00156D9A"/>
    <w:rsid w:val="00156ED8"/>
    <w:rsid w:val="00163C67"/>
    <w:rsid w:val="0017298A"/>
    <w:rsid w:val="00187C4A"/>
    <w:rsid w:val="0019098E"/>
    <w:rsid w:val="001A6F8F"/>
    <w:rsid w:val="001B0128"/>
    <w:rsid w:val="001D5D49"/>
    <w:rsid w:val="001F5155"/>
    <w:rsid w:val="00222EF9"/>
    <w:rsid w:val="002309A1"/>
    <w:rsid w:val="00231798"/>
    <w:rsid w:val="00237A64"/>
    <w:rsid w:val="00237B72"/>
    <w:rsid w:val="00256535"/>
    <w:rsid w:val="00260243"/>
    <w:rsid w:val="00262E6E"/>
    <w:rsid w:val="002708D7"/>
    <w:rsid w:val="002749BB"/>
    <w:rsid w:val="00290858"/>
    <w:rsid w:val="00297375"/>
    <w:rsid w:val="002A032B"/>
    <w:rsid w:val="002A4B50"/>
    <w:rsid w:val="002A6EA2"/>
    <w:rsid w:val="002C1229"/>
    <w:rsid w:val="002C784B"/>
    <w:rsid w:val="002D3E92"/>
    <w:rsid w:val="002D4D77"/>
    <w:rsid w:val="002D6F2D"/>
    <w:rsid w:val="002F0A7C"/>
    <w:rsid w:val="002F4319"/>
    <w:rsid w:val="00302479"/>
    <w:rsid w:val="0031046A"/>
    <w:rsid w:val="00315EC7"/>
    <w:rsid w:val="003174F6"/>
    <w:rsid w:val="0032753F"/>
    <w:rsid w:val="00330C0B"/>
    <w:rsid w:val="003317FC"/>
    <w:rsid w:val="003351B6"/>
    <w:rsid w:val="00342752"/>
    <w:rsid w:val="0034743F"/>
    <w:rsid w:val="00362164"/>
    <w:rsid w:val="003639D5"/>
    <w:rsid w:val="00367661"/>
    <w:rsid w:val="00374EF4"/>
    <w:rsid w:val="00391710"/>
    <w:rsid w:val="00393973"/>
    <w:rsid w:val="003A0C40"/>
    <w:rsid w:val="003A2FF9"/>
    <w:rsid w:val="003A558B"/>
    <w:rsid w:val="003A5BF3"/>
    <w:rsid w:val="003B4410"/>
    <w:rsid w:val="003D0FA1"/>
    <w:rsid w:val="003F5DB3"/>
    <w:rsid w:val="00401A38"/>
    <w:rsid w:val="00410124"/>
    <w:rsid w:val="004200D2"/>
    <w:rsid w:val="00430948"/>
    <w:rsid w:val="004402AB"/>
    <w:rsid w:val="00442384"/>
    <w:rsid w:val="00447691"/>
    <w:rsid w:val="004503EE"/>
    <w:rsid w:val="0045632B"/>
    <w:rsid w:val="00462EB6"/>
    <w:rsid w:val="00466338"/>
    <w:rsid w:val="00476205"/>
    <w:rsid w:val="00483C3E"/>
    <w:rsid w:val="004A06FC"/>
    <w:rsid w:val="004A7944"/>
    <w:rsid w:val="004C2229"/>
    <w:rsid w:val="004E2F87"/>
    <w:rsid w:val="004F2A65"/>
    <w:rsid w:val="004F53BE"/>
    <w:rsid w:val="00510784"/>
    <w:rsid w:val="005404B6"/>
    <w:rsid w:val="00541DC3"/>
    <w:rsid w:val="005569FB"/>
    <w:rsid w:val="0056075E"/>
    <w:rsid w:val="00571BED"/>
    <w:rsid w:val="00573A55"/>
    <w:rsid w:val="00591393"/>
    <w:rsid w:val="00592199"/>
    <w:rsid w:val="00593D40"/>
    <w:rsid w:val="005C541E"/>
    <w:rsid w:val="005D3BE4"/>
    <w:rsid w:val="005D4CB4"/>
    <w:rsid w:val="005F7173"/>
    <w:rsid w:val="00607ACE"/>
    <w:rsid w:val="00610DAC"/>
    <w:rsid w:val="00623613"/>
    <w:rsid w:val="006365A5"/>
    <w:rsid w:val="00644692"/>
    <w:rsid w:val="00654025"/>
    <w:rsid w:val="00655ABE"/>
    <w:rsid w:val="0066783B"/>
    <w:rsid w:val="00682C2D"/>
    <w:rsid w:val="00692488"/>
    <w:rsid w:val="00692901"/>
    <w:rsid w:val="00697531"/>
    <w:rsid w:val="006A3D65"/>
    <w:rsid w:val="006A48DA"/>
    <w:rsid w:val="006A542E"/>
    <w:rsid w:val="006D039F"/>
    <w:rsid w:val="006D067B"/>
    <w:rsid w:val="006E55FB"/>
    <w:rsid w:val="00700EA7"/>
    <w:rsid w:val="00701DCF"/>
    <w:rsid w:val="00703B56"/>
    <w:rsid w:val="00704F60"/>
    <w:rsid w:val="00705B63"/>
    <w:rsid w:val="00711F2B"/>
    <w:rsid w:val="00717422"/>
    <w:rsid w:val="0073233D"/>
    <w:rsid w:val="00733585"/>
    <w:rsid w:val="007335F4"/>
    <w:rsid w:val="00743513"/>
    <w:rsid w:val="00745B5E"/>
    <w:rsid w:val="00750550"/>
    <w:rsid w:val="0075241A"/>
    <w:rsid w:val="007600C2"/>
    <w:rsid w:val="00765272"/>
    <w:rsid w:val="0076678A"/>
    <w:rsid w:val="00767224"/>
    <w:rsid w:val="00767B6F"/>
    <w:rsid w:val="007737B9"/>
    <w:rsid w:val="00777775"/>
    <w:rsid w:val="00792A01"/>
    <w:rsid w:val="007934FA"/>
    <w:rsid w:val="007B025C"/>
    <w:rsid w:val="007C0846"/>
    <w:rsid w:val="007E587C"/>
    <w:rsid w:val="007E78BE"/>
    <w:rsid w:val="008000BA"/>
    <w:rsid w:val="00802744"/>
    <w:rsid w:val="00806604"/>
    <w:rsid w:val="00816DAE"/>
    <w:rsid w:val="008215E2"/>
    <w:rsid w:val="008274D9"/>
    <w:rsid w:val="008277BA"/>
    <w:rsid w:val="00832818"/>
    <w:rsid w:val="008375FE"/>
    <w:rsid w:val="00850389"/>
    <w:rsid w:val="00870F7F"/>
    <w:rsid w:val="008928A9"/>
    <w:rsid w:val="00893119"/>
    <w:rsid w:val="008967F3"/>
    <w:rsid w:val="008A0A96"/>
    <w:rsid w:val="008A574C"/>
    <w:rsid w:val="008A7BA5"/>
    <w:rsid w:val="008B5CBE"/>
    <w:rsid w:val="008B7672"/>
    <w:rsid w:val="008C185D"/>
    <w:rsid w:val="008C1ED8"/>
    <w:rsid w:val="008C40ED"/>
    <w:rsid w:val="008C6FF9"/>
    <w:rsid w:val="008D1203"/>
    <w:rsid w:val="008D5549"/>
    <w:rsid w:val="008D6D6A"/>
    <w:rsid w:val="008E1703"/>
    <w:rsid w:val="008E1A1E"/>
    <w:rsid w:val="008E2DF7"/>
    <w:rsid w:val="008E32B0"/>
    <w:rsid w:val="008E6DA4"/>
    <w:rsid w:val="008F27D2"/>
    <w:rsid w:val="009019CE"/>
    <w:rsid w:val="00912EDE"/>
    <w:rsid w:val="009274D2"/>
    <w:rsid w:val="00946921"/>
    <w:rsid w:val="009502B1"/>
    <w:rsid w:val="009604B5"/>
    <w:rsid w:val="00966031"/>
    <w:rsid w:val="00971D1A"/>
    <w:rsid w:val="00974410"/>
    <w:rsid w:val="00994C39"/>
    <w:rsid w:val="009A23FF"/>
    <w:rsid w:val="009A2E31"/>
    <w:rsid w:val="009A5DBB"/>
    <w:rsid w:val="009A72B3"/>
    <w:rsid w:val="009B6685"/>
    <w:rsid w:val="009C28B3"/>
    <w:rsid w:val="009D056C"/>
    <w:rsid w:val="009E64D8"/>
    <w:rsid w:val="00A15B38"/>
    <w:rsid w:val="00A174C1"/>
    <w:rsid w:val="00A32DC6"/>
    <w:rsid w:val="00A32F52"/>
    <w:rsid w:val="00A47EB4"/>
    <w:rsid w:val="00A55AEF"/>
    <w:rsid w:val="00A753F3"/>
    <w:rsid w:val="00A8248F"/>
    <w:rsid w:val="00AB378D"/>
    <w:rsid w:val="00AB7804"/>
    <w:rsid w:val="00AC265C"/>
    <w:rsid w:val="00AD1A40"/>
    <w:rsid w:val="00AE3158"/>
    <w:rsid w:val="00AE425F"/>
    <w:rsid w:val="00AF1487"/>
    <w:rsid w:val="00AF4318"/>
    <w:rsid w:val="00AF578A"/>
    <w:rsid w:val="00AF6D06"/>
    <w:rsid w:val="00B04999"/>
    <w:rsid w:val="00B07B11"/>
    <w:rsid w:val="00B115F2"/>
    <w:rsid w:val="00B31393"/>
    <w:rsid w:val="00B31609"/>
    <w:rsid w:val="00B35D88"/>
    <w:rsid w:val="00B36F70"/>
    <w:rsid w:val="00B409D8"/>
    <w:rsid w:val="00B43F49"/>
    <w:rsid w:val="00B5350C"/>
    <w:rsid w:val="00B57297"/>
    <w:rsid w:val="00B639A5"/>
    <w:rsid w:val="00B656F9"/>
    <w:rsid w:val="00B673BC"/>
    <w:rsid w:val="00B7788A"/>
    <w:rsid w:val="00BA2480"/>
    <w:rsid w:val="00BA43E9"/>
    <w:rsid w:val="00BA6687"/>
    <w:rsid w:val="00BC1061"/>
    <w:rsid w:val="00BD4B6E"/>
    <w:rsid w:val="00BF018D"/>
    <w:rsid w:val="00BF1856"/>
    <w:rsid w:val="00BF5D5B"/>
    <w:rsid w:val="00C022C5"/>
    <w:rsid w:val="00C0376E"/>
    <w:rsid w:val="00C0766E"/>
    <w:rsid w:val="00C10C21"/>
    <w:rsid w:val="00C13722"/>
    <w:rsid w:val="00C43295"/>
    <w:rsid w:val="00C50D1E"/>
    <w:rsid w:val="00C66A61"/>
    <w:rsid w:val="00C6784F"/>
    <w:rsid w:val="00C809E8"/>
    <w:rsid w:val="00C874E9"/>
    <w:rsid w:val="00C95253"/>
    <w:rsid w:val="00C97ACA"/>
    <w:rsid w:val="00CA3856"/>
    <w:rsid w:val="00CD06D0"/>
    <w:rsid w:val="00CD195E"/>
    <w:rsid w:val="00CD2566"/>
    <w:rsid w:val="00CD41AE"/>
    <w:rsid w:val="00CD7B88"/>
    <w:rsid w:val="00CE7BC1"/>
    <w:rsid w:val="00D01C8A"/>
    <w:rsid w:val="00D06108"/>
    <w:rsid w:val="00D15AC0"/>
    <w:rsid w:val="00D1706C"/>
    <w:rsid w:val="00D263DA"/>
    <w:rsid w:val="00D32891"/>
    <w:rsid w:val="00D47D35"/>
    <w:rsid w:val="00D57289"/>
    <w:rsid w:val="00D612A8"/>
    <w:rsid w:val="00D62E7C"/>
    <w:rsid w:val="00D7533F"/>
    <w:rsid w:val="00D930C3"/>
    <w:rsid w:val="00D949D1"/>
    <w:rsid w:val="00DA17DB"/>
    <w:rsid w:val="00DB2F81"/>
    <w:rsid w:val="00DC4184"/>
    <w:rsid w:val="00DC42F0"/>
    <w:rsid w:val="00DC4A5E"/>
    <w:rsid w:val="00DD0914"/>
    <w:rsid w:val="00DD4AF6"/>
    <w:rsid w:val="00DD74AC"/>
    <w:rsid w:val="00DE710A"/>
    <w:rsid w:val="00E11028"/>
    <w:rsid w:val="00E12C9F"/>
    <w:rsid w:val="00E13D9B"/>
    <w:rsid w:val="00E146AD"/>
    <w:rsid w:val="00E146BE"/>
    <w:rsid w:val="00E43A77"/>
    <w:rsid w:val="00E5201C"/>
    <w:rsid w:val="00E576FA"/>
    <w:rsid w:val="00E62C17"/>
    <w:rsid w:val="00E67F96"/>
    <w:rsid w:val="00E830DB"/>
    <w:rsid w:val="00E8373A"/>
    <w:rsid w:val="00EA2385"/>
    <w:rsid w:val="00EA5BA9"/>
    <w:rsid w:val="00EA6281"/>
    <w:rsid w:val="00EB41EE"/>
    <w:rsid w:val="00EC619B"/>
    <w:rsid w:val="00EC68D7"/>
    <w:rsid w:val="00EF1EF3"/>
    <w:rsid w:val="00F038E0"/>
    <w:rsid w:val="00F16533"/>
    <w:rsid w:val="00F23996"/>
    <w:rsid w:val="00F253F9"/>
    <w:rsid w:val="00F3253A"/>
    <w:rsid w:val="00F32872"/>
    <w:rsid w:val="00F34F8E"/>
    <w:rsid w:val="00F4014F"/>
    <w:rsid w:val="00F46417"/>
    <w:rsid w:val="00F62DC4"/>
    <w:rsid w:val="00F75613"/>
    <w:rsid w:val="00F80D73"/>
    <w:rsid w:val="00F9639D"/>
    <w:rsid w:val="00FB299E"/>
    <w:rsid w:val="00FC0880"/>
    <w:rsid w:val="00FC615F"/>
    <w:rsid w:val="00FC76D4"/>
    <w:rsid w:val="00FE2E51"/>
    <w:rsid w:val="00FE4423"/>
    <w:rsid w:val="00FF12E8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3D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229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75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3D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229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7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nference.tsu.ru/science_philology/" TargetMode="External"/><Relationship Id="rId21" Type="http://schemas.openxmlformats.org/officeDocument/2006/relationships/hyperlink" Target="https://iem.tsu.ru/" TargetMode="External"/><Relationship Id="rId34" Type="http://schemas.openxmlformats.org/officeDocument/2006/relationships/hyperlink" Target="http://www.bio.tsu.ru/node/7626" TargetMode="External"/><Relationship Id="rId42" Type="http://schemas.openxmlformats.org/officeDocument/2006/relationships/hyperlink" Target="https://srdi.tsu.ru" TargetMode="External"/><Relationship Id="rId47" Type="http://schemas.openxmlformats.org/officeDocument/2006/relationships/hyperlink" Target="mailto:mariakreml@mail.ru" TargetMode="External"/><Relationship Id="rId50" Type="http://schemas.openxmlformats.org/officeDocument/2006/relationships/hyperlink" Target="http://conf.math.tsu.ru/" TargetMode="External"/><Relationship Id="rId55" Type="http://schemas.openxmlformats.org/officeDocument/2006/relationships/hyperlink" Target="https://events.rudn.ru/category/4/" TargetMode="External"/><Relationship Id="rId63" Type="http://schemas.openxmlformats.org/officeDocument/2006/relationships/hyperlink" Target="https://carbon-management.ru/wspcc_2024" TargetMode="External"/><Relationship Id="rId68" Type="http://schemas.openxmlformats.org/officeDocument/2006/relationships/hyperlink" Target="http://conference.tsu.ru/" TargetMode="External"/><Relationship Id="rId76" Type="http://schemas.openxmlformats.org/officeDocument/2006/relationships/hyperlink" Target="https://bio.tsu.ru/node/8269" TargetMode="External"/><Relationship Id="rId84" Type="http://schemas.openxmlformats.org/officeDocument/2006/relationships/hyperlink" Target="http://www.psy.tsu.ru/node/5327" TargetMode="External"/><Relationship Id="rId89" Type="http://schemas.openxmlformats.org/officeDocument/2006/relationships/hyperlink" Target="mailto:psmygalina@gmail.com" TargetMode="External"/><Relationship Id="rId97" Type="http://schemas.openxmlformats.org/officeDocument/2006/relationships/hyperlink" Target="https://ggf.tsu.ru/nauka/science/" TargetMode="External"/><Relationship Id="rId7" Type="http://schemas.openxmlformats.org/officeDocument/2006/relationships/hyperlink" Target="mailto:drakonvtsu@mail.ru" TargetMode="External"/><Relationship Id="rId71" Type="http://schemas.openxmlformats.org/officeDocument/2006/relationships/hyperlink" Target="https://hems.tsu.ru/" TargetMode="External"/><Relationship Id="rId92" Type="http://schemas.openxmlformats.org/officeDocument/2006/relationships/hyperlink" Target="https://iem.t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f.tsu.ru/node/5565" TargetMode="External"/><Relationship Id="rId29" Type="http://schemas.openxmlformats.org/officeDocument/2006/relationships/hyperlink" Target="https://secnet.online/" TargetMode="External"/><Relationship Id="rId11" Type="http://schemas.openxmlformats.org/officeDocument/2006/relationships/hyperlink" Target="mailto:tomsk-andijan-conference@mail.ru" TargetMode="External"/><Relationship Id="rId24" Type="http://schemas.openxmlformats.org/officeDocument/2006/relationships/hyperlink" Target="mailto:conference.fipn.2024@mail.ru" TargetMode="External"/><Relationship Id="rId32" Type="http://schemas.openxmlformats.org/officeDocument/2006/relationships/hyperlink" Target="mailto:onference@fj-tsu.ru" TargetMode="External"/><Relationship Id="rId37" Type="http://schemas.openxmlformats.org/officeDocument/2006/relationships/hyperlink" Target="http://fit.tsu.ru/ru/conf/inno/2024" TargetMode="External"/><Relationship Id="rId40" Type="http://schemas.openxmlformats.org/officeDocument/2006/relationships/hyperlink" Target="https://conference.tsu.ru/slavlang/" TargetMode="External"/><Relationship Id="rId45" Type="http://schemas.openxmlformats.org/officeDocument/2006/relationships/hyperlink" Target="mailto:chikovmv@mail.ru" TargetMode="External"/><Relationship Id="rId53" Type="http://schemas.openxmlformats.org/officeDocument/2006/relationships/hyperlink" Target="http://ui.tsu.ru/?page_id=2047" TargetMode="External"/><Relationship Id="rId58" Type="http://schemas.openxmlformats.org/officeDocument/2006/relationships/hyperlink" Target="https://vk.com/sciencephilosophy70" TargetMode="External"/><Relationship Id="rId66" Type="http://schemas.openxmlformats.org/officeDocument/2006/relationships/hyperlink" Target="http://smarty24.karelia.website/" TargetMode="External"/><Relationship Id="rId74" Type="http://schemas.openxmlformats.org/officeDocument/2006/relationships/hyperlink" Target="http://conference.tsu.ru/yanuschkevich" TargetMode="External"/><Relationship Id="rId79" Type="http://schemas.openxmlformats.org/officeDocument/2006/relationships/hyperlink" Target="mailto:kharlamova83@gmail.com" TargetMode="External"/><Relationship Id="rId87" Type="http://schemas.openxmlformats.org/officeDocument/2006/relationships/hyperlink" Target="https://itmmconf.ts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sfm2024.sspqf.org/" TargetMode="External"/><Relationship Id="rId82" Type="http://schemas.openxmlformats.org/officeDocument/2006/relationships/hyperlink" Target="http://www.psy.tsu.ru/node/5327" TargetMode="External"/><Relationship Id="rId90" Type="http://schemas.openxmlformats.org/officeDocument/2006/relationships/hyperlink" Target="https://rff.tsu.ru" TargetMode="External"/><Relationship Id="rId95" Type="http://schemas.openxmlformats.org/officeDocument/2006/relationships/hyperlink" Target="http://fit.tsu.ru/ru/conf/forum/2024" TargetMode="External"/><Relationship Id="rId19" Type="http://schemas.openxmlformats.org/officeDocument/2006/relationships/hyperlink" Target="http://nomc.math.tsu.ru/" TargetMode="External"/><Relationship Id="rId14" Type="http://schemas.openxmlformats.org/officeDocument/2006/relationships/hyperlink" Target="http://nomc.math.tsu.ru/" TargetMode="External"/><Relationship Id="rId22" Type="http://schemas.openxmlformats.org/officeDocument/2006/relationships/hyperlink" Target="https://vk.com/zvtsu" TargetMode="External"/><Relationship Id="rId27" Type="http://schemas.openxmlformats.org/officeDocument/2006/relationships/hyperlink" Target="https://skat.tsu.ru/content/conferences" TargetMode="External"/><Relationship Id="rId30" Type="http://schemas.openxmlformats.org/officeDocument/2006/relationships/hyperlink" Target="mailto:dolcezzamia@mail.ru" TargetMode="External"/><Relationship Id="rId35" Type="http://schemas.openxmlformats.org/officeDocument/2006/relationships/hyperlink" Target="mailto:gulnara.voronova@gmail.com" TargetMode="External"/><Relationship Id="rId43" Type="http://schemas.openxmlformats.org/officeDocument/2006/relationships/hyperlink" Target="http://metal.tsu.ru/ssph/" TargetMode="External"/><Relationship Id="rId48" Type="http://schemas.openxmlformats.org/officeDocument/2006/relationships/hyperlink" Target="https://zsaek.tsu.ru/" TargetMode="External"/><Relationship Id="rId56" Type="http://schemas.openxmlformats.org/officeDocument/2006/relationships/hyperlink" Target="mailto:konference_tsu2024@mail.ru" TargetMode="External"/><Relationship Id="rId64" Type="http://schemas.openxmlformats.org/officeDocument/2006/relationships/hyperlink" Target="https://www.ree-symposium.org/" TargetMode="External"/><Relationship Id="rId69" Type="http://schemas.openxmlformats.org/officeDocument/2006/relationships/hyperlink" Target="https://genteh.tsu.ru/meet" TargetMode="External"/><Relationship Id="rId77" Type="http://schemas.openxmlformats.org/officeDocument/2006/relationships/hyperlink" Target="https://dccn.ru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lex.tsu.ru/" TargetMode="External"/><Relationship Id="rId51" Type="http://schemas.openxmlformats.org/officeDocument/2006/relationships/hyperlink" Target="mailto:conf.tsu@gmail.com" TargetMode="External"/><Relationship Id="rId72" Type="http://schemas.openxmlformats.org/officeDocument/2006/relationships/hyperlink" Target="http://fsf.tsu.ru/" TargetMode="External"/><Relationship Id="rId80" Type="http://schemas.openxmlformats.org/officeDocument/2006/relationships/hyperlink" Target="https://catconf.tsu.ru/" TargetMode="External"/><Relationship Id="rId85" Type="http://schemas.openxmlformats.org/officeDocument/2006/relationships/hyperlink" Target="https://conference.tsu.ru/slavworld/" TargetMode="External"/><Relationship Id="rId93" Type="http://schemas.openxmlformats.org/officeDocument/2006/relationships/hyperlink" Target="https://conference.tsu.ru/language/" TargetMode="External"/><Relationship Id="rId98" Type="http://schemas.openxmlformats.org/officeDocument/2006/relationships/hyperlink" Target="http://ui.tsu.ru/?page_id=20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tsu.fipn?w=wall-56158080_6734" TargetMode="External"/><Relationship Id="rId17" Type="http://schemas.openxmlformats.org/officeDocument/2006/relationships/hyperlink" Target="https://sites.google.com/view/unitlang2024" TargetMode="External"/><Relationship Id="rId25" Type="http://schemas.openxmlformats.org/officeDocument/2006/relationships/hyperlink" Target="https://vk.com/fipn_tsu_conf" TargetMode="External"/><Relationship Id="rId33" Type="http://schemas.openxmlformats.org/officeDocument/2006/relationships/hyperlink" Target="https://conference-hsj.tsu.ru/aktualnye-problemy-zhurnalistiki-2024" TargetMode="External"/><Relationship Id="rId38" Type="http://schemas.openxmlformats.org/officeDocument/2006/relationships/hyperlink" Target="https://fsf.tsu.ru/conf2024/" TargetMode="External"/><Relationship Id="rId46" Type="http://schemas.openxmlformats.org/officeDocument/2006/relationships/hyperlink" Target="https://iem.tsu.ru/" TargetMode="External"/><Relationship Id="rId59" Type="http://schemas.openxmlformats.org/officeDocument/2006/relationships/hyperlink" Target="mailto:rmc@math.tsu.ru" TargetMode="External"/><Relationship Id="rId67" Type="http://schemas.openxmlformats.org/officeDocument/2006/relationships/hyperlink" Target="mailto:mtp-tsu@yandex.ru" TargetMode="External"/><Relationship Id="rId20" Type="http://schemas.openxmlformats.org/officeDocument/2006/relationships/hyperlink" Target="mailto:chikovmv@mail.ru" TargetMode="External"/><Relationship Id="rId41" Type="http://schemas.openxmlformats.org/officeDocument/2006/relationships/hyperlink" Target="mailto:srdi.tsu@yandex.ru" TargetMode="External"/><Relationship Id="rId54" Type="http://schemas.openxmlformats.org/officeDocument/2006/relationships/hyperlink" Target="mailto:smoiseeva@mail.ru" TargetMode="External"/><Relationship Id="rId62" Type="http://schemas.openxmlformats.org/officeDocument/2006/relationships/hyperlink" Target="http://www.psy.tsu.ru/" TargetMode="External"/><Relationship Id="rId70" Type="http://schemas.openxmlformats.org/officeDocument/2006/relationships/hyperlink" Target="mailto:khmelevamg@gmail.com" TargetMode="External"/><Relationship Id="rId75" Type="http://schemas.openxmlformats.org/officeDocument/2006/relationships/hyperlink" Target="mailto:tany_a@list.ru" TargetMode="External"/><Relationship Id="rId83" Type="http://schemas.openxmlformats.org/officeDocument/2006/relationships/hyperlink" Target="http://lsar.tsu.ru/t%20af/ru/" TargetMode="External"/><Relationship Id="rId88" Type="http://schemas.openxmlformats.org/officeDocument/2006/relationships/hyperlink" Target="https://geoconf.tsu.ru/" TargetMode="External"/><Relationship Id="rId91" Type="http://schemas.openxmlformats.org/officeDocument/2006/relationships/hyperlink" Target="mailto:polit_tsk@mail.ru" TargetMode="External"/><Relationship Id="rId96" Type="http://schemas.openxmlformats.org/officeDocument/2006/relationships/hyperlink" Target="http://connect-univers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omc.math.tsu.ru/" TargetMode="External"/><Relationship Id="rId23" Type="http://schemas.openxmlformats.org/officeDocument/2006/relationships/hyperlink" Target="mailto:medicinahistory@yandex.ru" TargetMode="External"/><Relationship Id="rId28" Type="http://schemas.openxmlformats.org/officeDocument/2006/relationships/hyperlink" Target="mailto:dolcezzamia@mail.ru" TargetMode="External"/><Relationship Id="rId36" Type="http://schemas.openxmlformats.org/officeDocument/2006/relationships/hyperlink" Target="https://conf-prfn.org/" TargetMode="External"/><Relationship Id="rId49" Type="http://schemas.openxmlformats.org/officeDocument/2006/relationships/hyperlink" Target="https://fsf.tsu.ru/conf_religion/" TargetMode="External"/><Relationship Id="rId57" Type="http://schemas.openxmlformats.org/officeDocument/2006/relationships/hyperlink" Target="https://fsf.tsu.ru/" TargetMode="External"/><Relationship Id="rId10" Type="http://schemas.openxmlformats.org/officeDocument/2006/relationships/hyperlink" Target="https://iem.tsu.ru/" TargetMode="External"/><Relationship Id="rId31" Type="http://schemas.openxmlformats.org/officeDocument/2006/relationships/hyperlink" Target="https://facnt-tsu.ru/ru/" TargetMode="External"/><Relationship Id="rId44" Type="http://schemas.openxmlformats.org/officeDocument/2006/relationships/hyperlink" Target="https://conferences.omgtu.ru/conference/SUITMM2024?pos=0" TargetMode="External"/><Relationship Id="rId52" Type="http://schemas.openxmlformats.org/officeDocument/2006/relationships/hyperlink" Target="https://csi.tsu.ru/ru/iamcsconf2024" TargetMode="External"/><Relationship Id="rId60" Type="http://schemas.openxmlformats.org/officeDocument/2006/relationships/hyperlink" Target="https://nomc.math.tsu.ru/uchenym-i-studentam/conf/gruppy-i-kvandly/" TargetMode="External"/><Relationship Id="rId65" Type="http://schemas.openxmlformats.org/officeDocument/2006/relationships/hyperlink" Target="mailto:smoiseeva@mail.ru" TargetMode="External"/><Relationship Id="rId73" Type="http://schemas.openxmlformats.org/officeDocument/2006/relationships/hyperlink" Target="https://icam.tsu.ru" TargetMode="External"/><Relationship Id="rId78" Type="http://schemas.openxmlformats.org/officeDocument/2006/relationships/hyperlink" Target="https://conference-hsj.tsu.ru/" TargetMode="External"/><Relationship Id="rId81" Type="http://schemas.openxmlformats.org/officeDocument/2006/relationships/hyperlink" Target="http://nomc.math.tsu.ru/" TargetMode="External"/><Relationship Id="rId86" Type="http://schemas.openxmlformats.org/officeDocument/2006/relationships/hyperlink" Target="mailto:moiskate@mail.ru" TargetMode="External"/><Relationship Id="rId94" Type="http://schemas.openxmlformats.org/officeDocument/2006/relationships/hyperlink" Target="https://sport.tsu.ru/node/1041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hilology.tsu.ru/node/3999" TargetMode="External"/><Relationship Id="rId13" Type="http://schemas.openxmlformats.org/officeDocument/2006/relationships/hyperlink" Target="https://arctic.s-kon.ru/" TargetMode="External"/><Relationship Id="rId18" Type="http://schemas.openxmlformats.org/officeDocument/2006/relationships/hyperlink" Target="http://tribuna.tsu.ru/" TargetMode="External"/><Relationship Id="rId39" Type="http://schemas.openxmlformats.org/officeDocument/2006/relationships/hyperlink" Target="mailto:slav.yazik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FD5E-72EA-470D-A2E6-6E6D6654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9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4-03-01T03:23:00Z</cp:lastPrinted>
  <dcterms:created xsi:type="dcterms:W3CDTF">2023-11-16T04:11:00Z</dcterms:created>
  <dcterms:modified xsi:type="dcterms:W3CDTF">2024-06-19T10:46:00Z</dcterms:modified>
</cp:coreProperties>
</file>